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37A5" w14:textId="177F1C16" w:rsidR="003815E2" w:rsidRPr="00BA10E3" w:rsidRDefault="00F87292" w:rsidP="00FB7E5B">
      <w:pPr>
        <w:ind w:left="5040" w:right="220" w:firstLine="720"/>
        <w:rPr>
          <w:b/>
          <w:bCs/>
        </w:rPr>
      </w:pPr>
      <w:r>
        <w:rPr>
          <w:noProof/>
          <w:lang w:eastAsia="en-GB"/>
        </w:rPr>
        <w:drawing>
          <wp:anchor distT="0" distB="0" distL="114300" distR="114300" simplePos="0" relativeHeight="251658241" behindDoc="1" locked="0" layoutInCell="1" allowOverlap="1" wp14:anchorId="721AFCCC" wp14:editId="60D00C1E">
            <wp:simplePos x="0" y="0"/>
            <wp:positionH relativeFrom="column">
              <wp:posOffset>4744289</wp:posOffset>
            </wp:positionH>
            <wp:positionV relativeFrom="paragraph">
              <wp:posOffset>228</wp:posOffset>
            </wp:positionV>
            <wp:extent cx="1287145" cy="560705"/>
            <wp:effectExtent l="0" t="0" r="8255" b="0"/>
            <wp:wrapThrough wrapText="bothSides">
              <wp:wrapPolygon edited="0">
                <wp:start x="0" y="0"/>
                <wp:lineTo x="0" y="20548"/>
                <wp:lineTo x="21419" y="20548"/>
                <wp:lineTo x="21419" y="0"/>
                <wp:lineTo x="0" y="0"/>
              </wp:wrapPolygon>
            </wp:wrapThrough>
            <wp:docPr id="7" name="Picture 2" title="Medical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14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AC">
        <w:rPr>
          <w:b/>
          <w:bCs/>
          <w:noProof/>
          <w:lang w:eastAsia="en-GB"/>
        </w:rPr>
        <w:drawing>
          <wp:anchor distT="0" distB="0" distL="114300" distR="114300" simplePos="0" relativeHeight="251658240" behindDoc="1" locked="0" layoutInCell="1" allowOverlap="1" wp14:anchorId="26DA9D45" wp14:editId="6DF5A85B">
            <wp:simplePos x="0" y="0"/>
            <wp:positionH relativeFrom="column">
              <wp:posOffset>-390525</wp:posOffset>
            </wp:positionH>
            <wp:positionV relativeFrom="paragraph">
              <wp:posOffset>92</wp:posOffset>
            </wp:positionV>
            <wp:extent cx="1543050" cy="661035"/>
            <wp:effectExtent l="0" t="0" r="0" b="5715"/>
            <wp:wrapThrough wrapText="bothSides">
              <wp:wrapPolygon edited="0">
                <wp:start x="0" y="0"/>
                <wp:lineTo x="0" y="20542"/>
                <wp:lineTo x="8800" y="21164"/>
                <wp:lineTo x="10400" y="21164"/>
                <wp:lineTo x="21333" y="20542"/>
                <wp:lineTo x="21333" y="0"/>
                <wp:lineTo x="0" y="0"/>
              </wp:wrapPolygon>
            </wp:wrapThrough>
            <wp:docPr id="5" name="Picture 2" title="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AB_col_white_background.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9095" w14:textId="77777777" w:rsidR="006777FD" w:rsidRDefault="006777FD" w:rsidP="00FB7E5B">
      <w:pPr>
        <w:pStyle w:val="NormalWeb"/>
        <w:jc w:val="center"/>
        <w:rPr>
          <w:rFonts w:ascii="Calibri" w:hAnsi="Calibri"/>
          <w:b/>
          <w:bCs/>
          <w:sz w:val="28"/>
          <w:szCs w:val="28"/>
          <w:lang w:val="en"/>
        </w:rPr>
      </w:pPr>
    </w:p>
    <w:p w14:paraId="4BEE5D39" w14:textId="77777777" w:rsidR="006777FD" w:rsidRDefault="006777FD" w:rsidP="00FB7E5B">
      <w:pPr>
        <w:pStyle w:val="NormalWeb"/>
        <w:jc w:val="center"/>
        <w:rPr>
          <w:rFonts w:ascii="Calibri" w:hAnsi="Calibri"/>
          <w:b/>
          <w:bCs/>
          <w:sz w:val="28"/>
          <w:szCs w:val="28"/>
          <w:lang w:val="en"/>
        </w:rPr>
      </w:pPr>
    </w:p>
    <w:p w14:paraId="127B3D49" w14:textId="175FFC1B" w:rsidR="003815E2" w:rsidRPr="00BA10E3" w:rsidRDefault="00B32983" w:rsidP="00FB7E5B">
      <w:pPr>
        <w:pStyle w:val="NormalWeb"/>
        <w:jc w:val="center"/>
        <w:rPr>
          <w:rFonts w:ascii="Calibri" w:hAnsi="Calibri"/>
          <w:b/>
          <w:bCs/>
          <w:sz w:val="28"/>
          <w:szCs w:val="28"/>
          <w:lang w:val="en"/>
        </w:rPr>
      </w:pPr>
      <w:r>
        <w:rPr>
          <w:rFonts w:ascii="Calibri" w:hAnsi="Calibri"/>
          <w:b/>
          <w:bCs/>
          <w:sz w:val="28"/>
          <w:szCs w:val="28"/>
          <w:lang w:val="en"/>
        </w:rPr>
        <w:t xml:space="preserve">MRC Summer </w:t>
      </w:r>
      <w:r w:rsidR="003815E2" w:rsidRPr="00BA10E3">
        <w:rPr>
          <w:rFonts w:ascii="Calibri" w:hAnsi="Calibri"/>
          <w:b/>
          <w:bCs/>
          <w:sz w:val="28"/>
          <w:szCs w:val="28"/>
          <w:lang w:val="en"/>
        </w:rPr>
        <w:t>Research Placements</w:t>
      </w:r>
      <w:r w:rsidR="004058D9">
        <w:rPr>
          <w:rFonts w:ascii="Calibri" w:hAnsi="Calibri"/>
          <w:b/>
          <w:bCs/>
          <w:sz w:val="28"/>
          <w:szCs w:val="28"/>
          <w:lang w:val="en"/>
        </w:rPr>
        <w:t xml:space="preserve"> Scheme</w:t>
      </w:r>
      <w:r w:rsidR="003815E2" w:rsidRPr="00BA10E3">
        <w:rPr>
          <w:rFonts w:ascii="Calibri" w:hAnsi="Calibri"/>
          <w:b/>
          <w:bCs/>
          <w:sz w:val="28"/>
          <w:szCs w:val="28"/>
          <w:lang w:val="en"/>
        </w:rPr>
        <w:t xml:space="preserve"> </w:t>
      </w:r>
      <w:r w:rsidR="00463E74">
        <w:rPr>
          <w:rFonts w:ascii="Calibri" w:hAnsi="Calibri"/>
          <w:b/>
          <w:bCs/>
          <w:sz w:val="28"/>
          <w:szCs w:val="28"/>
          <w:lang w:val="en"/>
        </w:rPr>
        <w:t>–</w:t>
      </w:r>
      <w:r w:rsidR="0078690C">
        <w:rPr>
          <w:rFonts w:ascii="Calibri" w:hAnsi="Calibri"/>
          <w:b/>
          <w:bCs/>
          <w:sz w:val="28"/>
          <w:szCs w:val="28"/>
          <w:lang w:val="en"/>
        </w:rPr>
        <w:t xml:space="preserve"> </w:t>
      </w:r>
      <w:r w:rsidR="00FB1712">
        <w:rPr>
          <w:rFonts w:ascii="Calibri" w:hAnsi="Calibri"/>
          <w:b/>
          <w:bCs/>
          <w:sz w:val="28"/>
          <w:szCs w:val="28"/>
          <w:lang w:val="en"/>
        </w:rPr>
        <w:t>202</w:t>
      </w:r>
      <w:r w:rsidR="00F87292">
        <w:rPr>
          <w:rFonts w:ascii="Calibri" w:hAnsi="Calibri"/>
          <w:b/>
          <w:bCs/>
          <w:sz w:val="28"/>
          <w:szCs w:val="28"/>
          <w:lang w:val="en"/>
        </w:rPr>
        <w:t>6</w:t>
      </w:r>
    </w:p>
    <w:p w14:paraId="1CEACA60" w14:textId="77777777" w:rsidR="003815E2" w:rsidRDefault="003815E2" w:rsidP="00FB7E5B">
      <w:pPr>
        <w:pStyle w:val="NormalWeb"/>
        <w:jc w:val="center"/>
        <w:rPr>
          <w:rFonts w:ascii="Calibri" w:hAnsi="Calibri"/>
          <w:b/>
          <w:bCs/>
          <w:sz w:val="28"/>
          <w:szCs w:val="28"/>
          <w:lang w:val="en"/>
        </w:rPr>
      </w:pPr>
      <w:r w:rsidRPr="00BA10E3">
        <w:rPr>
          <w:rFonts w:ascii="Calibri" w:hAnsi="Calibri"/>
          <w:b/>
          <w:bCs/>
          <w:sz w:val="28"/>
          <w:szCs w:val="28"/>
          <w:lang w:val="en"/>
        </w:rPr>
        <w:t>Application Form</w:t>
      </w:r>
    </w:p>
    <w:p w14:paraId="766288D5" w14:textId="322259C0" w:rsidR="00FB7E5B" w:rsidRPr="00FB7E5B" w:rsidRDefault="00FB7E5B" w:rsidP="00FB7E5B">
      <w:pPr>
        <w:rPr>
          <w:b/>
          <w:i/>
          <w:color w:val="FF0000"/>
          <w:sz w:val="32"/>
          <w:szCs w:val="32"/>
        </w:rPr>
      </w:pPr>
      <w:r w:rsidRPr="00FB7E5B">
        <w:rPr>
          <w:b/>
          <w:i/>
          <w:color w:val="FF0000"/>
          <w:sz w:val="32"/>
          <w:szCs w:val="32"/>
        </w:rPr>
        <w:t xml:space="preserve">Please note: </w:t>
      </w:r>
      <w:r w:rsidR="009224FF">
        <w:rPr>
          <w:b/>
          <w:i/>
          <w:color w:val="FF0000"/>
          <w:sz w:val="32"/>
          <w:szCs w:val="32"/>
        </w:rPr>
        <w:t xml:space="preserve">You can only submit one application for these plac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36"/>
        <w:gridCol w:w="1545"/>
        <w:gridCol w:w="2954"/>
      </w:tblGrid>
      <w:tr w:rsidR="003815E2" w:rsidRPr="00BA10E3" w14:paraId="53E891B5" w14:textId="77777777" w:rsidTr="0077538F">
        <w:tc>
          <w:tcPr>
            <w:tcW w:w="3981" w:type="dxa"/>
          </w:tcPr>
          <w:p w14:paraId="3D2849EA" w14:textId="77777777" w:rsidR="00FB7E5B" w:rsidRPr="00BA10E3" w:rsidRDefault="003815E2" w:rsidP="00AE63FB">
            <w:pPr>
              <w:rPr>
                <w:b/>
                <w:sz w:val="24"/>
                <w:szCs w:val="24"/>
              </w:rPr>
            </w:pPr>
            <w:r w:rsidRPr="00BA10E3">
              <w:rPr>
                <w:b/>
                <w:sz w:val="24"/>
                <w:szCs w:val="24"/>
              </w:rPr>
              <w:t xml:space="preserve">First Name </w:t>
            </w:r>
          </w:p>
        </w:tc>
        <w:tc>
          <w:tcPr>
            <w:tcW w:w="5035" w:type="dxa"/>
            <w:gridSpan w:val="3"/>
          </w:tcPr>
          <w:p w14:paraId="4DA87DA2" w14:textId="3102A5FE" w:rsidR="003815E2" w:rsidRPr="00BA10E3" w:rsidRDefault="003815E2" w:rsidP="00AE63FB">
            <w:pPr>
              <w:rPr>
                <w:bCs/>
                <w:sz w:val="24"/>
                <w:szCs w:val="24"/>
              </w:rPr>
            </w:pPr>
          </w:p>
        </w:tc>
      </w:tr>
      <w:tr w:rsidR="003815E2" w:rsidRPr="00BA10E3" w14:paraId="4F12B9C1" w14:textId="77777777" w:rsidTr="0077538F">
        <w:tc>
          <w:tcPr>
            <w:tcW w:w="3981" w:type="dxa"/>
          </w:tcPr>
          <w:p w14:paraId="1C2AAF23" w14:textId="77777777" w:rsidR="00FB7E5B" w:rsidRPr="00BA10E3" w:rsidRDefault="003815E2" w:rsidP="00AE63FB">
            <w:pPr>
              <w:rPr>
                <w:b/>
                <w:sz w:val="24"/>
                <w:szCs w:val="24"/>
              </w:rPr>
            </w:pPr>
            <w:r w:rsidRPr="00BA10E3">
              <w:rPr>
                <w:b/>
                <w:sz w:val="24"/>
                <w:szCs w:val="24"/>
              </w:rPr>
              <w:t>Surname</w:t>
            </w:r>
          </w:p>
        </w:tc>
        <w:tc>
          <w:tcPr>
            <w:tcW w:w="5035" w:type="dxa"/>
            <w:gridSpan w:val="3"/>
          </w:tcPr>
          <w:p w14:paraId="2C8D9826" w14:textId="4DA6C289" w:rsidR="003815E2" w:rsidRPr="00BA10E3" w:rsidRDefault="003815E2" w:rsidP="00AE63FB">
            <w:pPr>
              <w:rPr>
                <w:bCs/>
                <w:sz w:val="24"/>
                <w:szCs w:val="24"/>
              </w:rPr>
            </w:pPr>
          </w:p>
        </w:tc>
      </w:tr>
      <w:tr w:rsidR="00910885" w:rsidRPr="00BA10E3" w14:paraId="54099B0F" w14:textId="77777777" w:rsidTr="0077538F">
        <w:tc>
          <w:tcPr>
            <w:tcW w:w="3981" w:type="dxa"/>
          </w:tcPr>
          <w:p w14:paraId="1C6CF3B0" w14:textId="77777777" w:rsidR="00910885" w:rsidRPr="00BA10E3" w:rsidRDefault="00910885" w:rsidP="00AE63FB">
            <w:pPr>
              <w:rPr>
                <w:b/>
                <w:sz w:val="24"/>
                <w:szCs w:val="24"/>
              </w:rPr>
            </w:pPr>
            <w:r>
              <w:rPr>
                <w:b/>
                <w:sz w:val="24"/>
                <w:szCs w:val="24"/>
              </w:rPr>
              <w:t>Date of Birth</w:t>
            </w:r>
          </w:p>
        </w:tc>
        <w:tc>
          <w:tcPr>
            <w:tcW w:w="5035" w:type="dxa"/>
            <w:gridSpan w:val="3"/>
          </w:tcPr>
          <w:p w14:paraId="1ACD60DC" w14:textId="1181E3A1" w:rsidR="00910885" w:rsidRPr="00BA10E3" w:rsidRDefault="00910885" w:rsidP="00AE63FB">
            <w:pPr>
              <w:rPr>
                <w:bCs/>
                <w:sz w:val="24"/>
                <w:szCs w:val="24"/>
              </w:rPr>
            </w:pPr>
          </w:p>
        </w:tc>
      </w:tr>
      <w:tr w:rsidR="003815E2" w:rsidRPr="00BA10E3" w14:paraId="4DA41EF8" w14:textId="77777777" w:rsidTr="0077538F">
        <w:tc>
          <w:tcPr>
            <w:tcW w:w="3981" w:type="dxa"/>
          </w:tcPr>
          <w:p w14:paraId="0F8E5EB3" w14:textId="77777777" w:rsidR="003815E2" w:rsidRPr="00BA10E3" w:rsidRDefault="003815E2" w:rsidP="00AE63FB">
            <w:pPr>
              <w:rPr>
                <w:b/>
                <w:sz w:val="24"/>
                <w:szCs w:val="24"/>
              </w:rPr>
            </w:pPr>
            <w:r w:rsidRPr="00BA10E3">
              <w:rPr>
                <w:b/>
                <w:sz w:val="24"/>
                <w:szCs w:val="24"/>
              </w:rPr>
              <w:t>Email</w:t>
            </w:r>
          </w:p>
        </w:tc>
        <w:tc>
          <w:tcPr>
            <w:tcW w:w="5035" w:type="dxa"/>
            <w:gridSpan w:val="3"/>
          </w:tcPr>
          <w:p w14:paraId="63D3C11B" w14:textId="3F065382" w:rsidR="003815E2" w:rsidRPr="00BA10E3" w:rsidRDefault="003815E2" w:rsidP="00AE63FB">
            <w:pPr>
              <w:rPr>
                <w:bCs/>
                <w:sz w:val="24"/>
                <w:szCs w:val="24"/>
              </w:rPr>
            </w:pPr>
          </w:p>
        </w:tc>
      </w:tr>
      <w:tr w:rsidR="00287368" w:rsidRPr="00BA10E3" w14:paraId="51F3657D" w14:textId="77777777" w:rsidTr="0077538F">
        <w:tc>
          <w:tcPr>
            <w:tcW w:w="3981" w:type="dxa"/>
          </w:tcPr>
          <w:p w14:paraId="2C44FB18" w14:textId="77777777" w:rsidR="00287368" w:rsidRPr="00BA10E3" w:rsidRDefault="00287368" w:rsidP="00AE63FB">
            <w:pPr>
              <w:rPr>
                <w:b/>
                <w:sz w:val="24"/>
                <w:szCs w:val="24"/>
              </w:rPr>
            </w:pPr>
            <w:r>
              <w:rPr>
                <w:b/>
                <w:sz w:val="24"/>
                <w:szCs w:val="24"/>
              </w:rPr>
              <w:t>University</w:t>
            </w:r>
          </w:p>
        </w:tc>
        <w:tc>
          <w:tcPr>
            <w:tcW w:w="5035" w:type="dxa"/>
            <w:gridSpan w:val="3"/>
          </w:tcPr>
          <w:p w14:paraId="6D6189E1" w14:textId="70BE68A8" w:rsidR="00287368" w:rsidRPr="00BA10E3" w:rsidRDefault="00287368" w:rsidP="00AE63FB">
            <w:pPr>
              <w:rPr>
                <w:bCs/>
                <w:sz w:val="24"/>
                <w:szCs w:val="24"/>
              </w:rPr>
            </w:pPr>
          </w:p>
        </w:tc>
      </w:tr>
      <w:tr w:rsidR="003815E2" w:rsidRPr="00BA10E3" w14:paraId="446CB8A0" w14:textId="77777777" w:rsidTr="0077538F">
        <w:tc>
          <w:tcPr>
            <w:tcW w:w="3981" w:type="dxa"/>
          </w:tcPr>
          <w:p w14:paraId="018943DB" w14:textId="77777777" w:rsidR="003815E2" w:rsidRPr="00BA10E3" w:rsidRDefault="003815E2" w:rsidP="00AE63FB">
            <w:pPr>
              <w:rPr>
                <w:b/>
                <w:sz w:val="24"/>
                <w:szCs w:val="24"/>
              </w:rPr>
            </w:pPr>
            <w:r w:rsidRPr="00BA10E3">
              <w:rPr>
                <w:b/>
                <w:sz w:val="24"/>
                <w:szCs w:val="24"/>
              </w:rPr>
              <w:t>Current Year of Study</w:t>
            </w:r>
          </w:p>
        </w:tc>
        <w:tc>
          <w:tcPr>
            <w:tcW w:w="5035" w:type="dxa"/>
            <w:gridSpan w:val="3"/>
          </w:tcPr>
          <w:p w14:paraId="09FCDB10" w14:textId="53C1EB58" w:rsidR="003815E2" w:rsidRPr="00BA10E3" w:rsidRDefault="003815E2" w:rsidP="00AE63FB">
            <w:pPr>
              <w:rPr>
                <w:bCs/>
                <w:sz w:val="24"/>
                <w:szCs w:val="24"/>
              </w:rPr>
            </w:pPr>
          </w:p>
        </w:tc>
      </w:tr>
      <w:tr w:rsidR="003815E2" w:rsidRPr="00BA10E3" w14:paraId="2AF7AF88" w14:textId="77777777" w:rsidTr="0077538F">
        <w:tc>
          <w:tcPr>
            <w:tcW w:w="3981" w:type="dxa"/>
          </w:tcPr>
          <w:p w14:paraId="19F39FDE" w14:textId="77777777" w:rsidR="003815E2" w:rsidRPr="00BA10E3" w:rsidRDefault="003815E2" w:rsidP="00AE63FB">
            <w:pPr>
              <w:rPr>
                <w:b/>
                <w:sz w:val="24"/>
                <w:szCs w:val="24"/>
              </w:rPr>
            </w:pPr>
            <w:r w:rsidRPr="00BA10E3">
              <w:rPr>
                <w:b/>
                <w:sz w:val="24"/>
                <w:szCs w:val="24"/>
              </w:rPr>
              <w:t>Degree Programme</w:t>
            </w:r>
          </w:p>
        </w:tc>
        <w:tc>
          <w:tcPr>
            <w:tcW w:w="5035" w:type="dxa"/>
            <w:gridSpan w:val="3"/>
          </w:tcPr>
          <w:p w14:paraId="3248B941" w14:textId="6AA5FEC8" w:rsidR="003815E2" w:rsidRPr="00BA10E3" w:rsidRDefault="003815E2" w:rsidP="00AE63FB">
            <w:pPr>
              <w:rPr>
                <w:bCs/>
                <w:sz w:val="24"/>
                <w:szCs w:val="24"/>
              </w:rPr>
            </w:pPr>
          </w:p>
        </w:tc>
      </w:tr>
      <w:tr w:rsidR="000820B9" w:rsidRPr="00BA10E3" w14:paraId="3F49EBAC" w14:textId="77777777" w:rsidTr="0077538F">
        <w:tc>
          <w:tcPr>
            <w:tcW w:w="9016" w:type="dxa"/>
            <w:gridSpan w:val="4"/>
          </w:tcPr>
          <w:p w14:paraId="7B15C1BB" w14:textId="77777777" w:rsidR="000820B9" w:rsidRDefault="00F472D2" w:rsidP="001D2DFF">
            <w:pPr>
              <w:rPr>
                <w:b/>
                <w:sz w:val="24"/>
                <w:szCs w:val="24"/>
              </w:rPr>
            </w:pPr>
            <w:r>
              <w:rPr>
                <w:b/>
                <w:sz w:val="24"/>
                <w:szCs w:val="24"/>
              </w:rPr>
              <w:t>We welcome applications from a</w:t>
            </w:r>
            <w:r w:rsidR="000820B9">
              <w:rPr>
                <w:b/>
                <w:sz w:val="24"/>
                <w:szCs w:val="24"/>
              </w:rPr>
              <w:t>pplicants who meet at least one of the widening participation criteria below.</w:t>
            </w:r>
          </w:p>
          <w:p w14:paraId="0CB60E29" w14:textId="77777777" w:rsidR="000820B9" w:rsidRPr="00BA10E3" w:rsidRDefault="000820B9" w:rsidP="001D2DFF">
            <w:pPr>
              <w:rPr>
                <w:bCs/>
                <w:sz w:val="24"/>
                <w:szCs w:val="24"/>
              </w:rPr>
            </w:pPr>
            <w:r>
              <w:rPr>
                <w:b/>
                <w:sz w:val="24"/>
                <w:szCs w:val="24"/>
              </w:rPr>
              <w:t>Where applicable, we will contact shortlisted applicants at a later date to provide evidence that you meet relevant criteria. You do not need to provide it at the point of application, but you do need to tick below to state that you have the evidence required.</w:t>
            </w:r>
          </w:p>
        </w:tc>
      </w:tr>
      <w:tr w:rsidR="000820B9" w:rsidRPr="00EA1DB7" w14:paraId="4A6AD428" w14:textId="77777777" w:rsidTr="0077538F">
        <w:tc>
          <w:tcPr>
            <w:tcW w:w="3981" w:type="dxa"/>
          </w:tcPr>
          <w:p w14:paraId="11E308D8" w14:textId="77777777" w:rsidR="000820B9" w:rsidRPr="00EA1DB7" w:rsidRDefault="000820B9" w:rsidP="001D2DFF">
            <w:pPr>
              <w:pStyle w:val="ListParagraph"/>
              <w:spacing w:after="160" w:line="259" w:lineRule="auto"/>
              <w:ind w:left="0"/>
              <w:contextualSpacing/>
              <w:rPr>
                <w:b/>
                <w:sz w:val="24"/>
                <w:szCs w:val="24"/>
              </w:rPr>
            </w:pPr>
            <w:r w:rsidRPr="00EA1DB7">
              <w:rPr>
                <w:b/>
                <w:sz w:val="24"/>
                <w:szCs w:val="24"/>
              </w:rPr>
              <w:t xml:space="preserve">Criteria </w:t>
            </w:r>
          </w:p>
        </w:tc>
        <w:tc>
          <w:tcPr>
            <w:tcW w:w="5035" w:type="dxa"/>
            <w:gridSpan w:val="3"/>
          </w:tcPr>
          <w:p w14:paraId="4DD6F466" w14:textId="77777777" w:rsidR="000820B9" w:rsidRPr="00EA1DB7" w:rsidRDefault="000820B9" w:rsidP="001D2DFF">
            <w:pPr>
              <w:rPr>
                <w:b/>
                <w:bCs/>
                <w:sz w:val="24"/>
                <w:szCs w:val="24"/>
              </w:rPr>
            </w:pPr>
            <w:r w:rsidRPr="00EA1DB7">
              <w:rPr>
                <w:b/>
                <w:bCs/>
                <w:sz w:val="24"/>
                <w:szCs w:val="24"/>
              </w:rPr>
              <w:t>Evidence required</w:t>
            </w:r>
          </w:p>
        </w:tc>
      </w:tr>
      <w:tr w:rsidR="000820B9" w:rsidRPr="00484D07" w14:paraId="6C2D593A" w14:textId="77777777" w:rsidTr="0077538F">
        <w:tc>
          <w:tcPr>
            <w:tcW w:w="3981" w:type="dxa"/>
          </w:tcPr>
          <w:p w14:paraId="7F59D9F8" w14:textId="77777777" w:rsidR="000820B9" w:rsidRDefault="000820B9" w:rsidP="001D2DFF">
            <w:pPr>
              <w:pStyle w:val="ListParagraph"/>
              <w:spacing w:after="160" w:line="259" w:lineRule="auto"/>
              <w:ind w:left="0"/>
              <w:contextualSpacing/>
            </w:pPr>
            <w:r w:rsidRPr="00EA1DB7">
              <w:t>I</w:t>
            </w:r>
            <w:r>
              <w:t xml:space="preserve"> have been in public care for a minimum of three months since the age of 11. </w:t>
            </w:r>
          </w:p>
          <w:p w14:paraId="350BFE53" w14:textId="77777777" w:rsidR="000820B9" w:rsidRDefault="000820B9" w:rsidP="001D2DFF">
            <w:pPr>
              <w:pStyle w:val="ListParagraph"/>
              <w:spacing w:after="160" w:line="259" w:lineRule="auto"/>
              <w:ind w:left="0"/>
              <w:contextualSpacing/>
            </w:pPr>
            <w:r>
              <w:t xml:space="preserve">YES / </w:t>
            </w:r>
            <w:r w:rsidRPr="00D260A2">
              <w:t>NO</w:t>
            </w:r>
          </w:p>
          <w:p w14:paraId="28287A1D" w14:textId="77777777" w:rsidR="000820B9" w:rsidRPr="000D10C6" w:rsidRDefault="000820B9" w:rsidP="001D2DFF">
            <w:pPr>
              <w:rPr>
                <w:b/>
                <w:sz w:val="24"/>
                <w:szCs w:val="24"/>
                <w:highlight w:val="yellow"/>
              </w:rPr>
            </w:pPr>
          </w:p>
        </w:tc>
        <w:tc>
          <w:tcPr>
            <w:tcW w:w="5035" w:type="dxa"/>
            <w:gridSpan w:val="3"/>
          </w:tcPr>
          <w:p w14:paraId="33E17AB6" w14:textId="77777777" w:rsidR="000820B9" w:rsidRPr="00484D07" w:rsidRDefault="000820B9" w:rsidP="001D2DFF">
            <w:pPr>
              <w:rPr>
                <w:rFonts w:cs="Times New Roman"/>
              </w:rPr>
            </w:pPr>
            <w:r w:rsidRPr="00484D07">
              <w:rPr>
                <w:rFonts w:cs="Times New Roman"/>
              </w:rPr>
              <w:t>A letter from the Local Authority confirming this.</w:t>
            </w:r>
          </w:p>
        </w:tc>
      </w:tr>
      <w:tr w:rsidR="000820B9" w:rsidRPr="00484D07" w14:paraId="60124B19" w14:textId="77777777" w:rsidTr="0077538F">
        <w:tc>
          <w:tcPr>
            <w:tcW w:w="3981" w:type="dxa"/>
          </w:tcPr>
          <w:p w14:paraId="22C5005B" w14:textId="77777777" w:rsidR="000820B9" w:rsidRDefault="000820B9" w:rsidP="001D2DFF">
            <w:pPr>
              <w:pStyle w:val="ListParagraph"/>
              <w:spacing w:after="160" w:line="259" w:lineRule="auto"/>
              <w:ind w:left="0"/>
              <w:contextualSpacing/>
            </w:pPr>
            <w:r>
              <w:t xml:space="preserve">I am from a low-income background evidenced by receipt of maintenance grant and / or a higher rate of maintenance loan during undergraduate studies. </w:t>
            </w:r>
          </w:p>
          <w:p w14:paraId="7AAB6751" w14:textId="77777777" w:rsidR="000820B9" w:rsidRPr="00484D07" w:rsidRDefault="000820B9" w:rsidP="001D2DFF">
            <w:pPr>
              <w:pStyle w:val="ListParagraph"/>
              <w:spacing w:after="160" w:line="259" w:lineRule="auto"/>
              <w:ind w:left="0"/>
              <w:contextualSpacing/>
            </w:pPr>
            <w:r>
              <w:t xml:space="preserve">YES / </w:t>
            </w:r>
            <w:r w:rsidRPr="00D260A2">
              <w:t>NO</w:t>
            </w:r>
          </w:p>
        </w:tc>
        <w:tc>
          <w:tcPr>
            <w:tcW w:w="5035" w:type="dxa"/>
            <w:gridSpan w:val="3"/>
          </w:tcPr>
          <w:p w14:paraId="1CA77A7A" w14:textId="77777777" w:rsidR="000820B9" w:rsidRPr="00484D07" w:rsidRDefault="000820B9" w:rsidP="001D2DFF">
            <w:pPr>
              <w:rPr>
                <w:rFonts w:cs="Times New Roman"/>
              </w:rPr>
            </w:pPr>
            <w:r w:rsidRPr="00484D07">
              <w:rPr>
                <w:rFonts w:cs="Times New Roman"/>
              </w:rPr>
              <w:t>Student Finance notification of award letter for the full amount of maintenance award received during your undergraduate course to date.</w:t>
            </w:r>
          </w:p>
        </w:tc>
      </w:tr>
      <w:tr w:rsidR="000820B9" w:rsidRPr="00484D07" w14:paraId="3D749CF6" w14:textId="77777777" w:rsidTr="0077538F">
        <w:tc>
          <w:tcPr>
            <w:tcW w:w="3981" w:type="dxa"/>
          </w:tcPr>
          <w:p w14:paraId="38D7E170" w14:textId="77777777" w:rsidR="000820B9" w:rsidRDefault="000820B9" w:rsidP="001D2DFF">
            <w:pPr>
              <w:pStyle w:val="ListParagraph"/>
              <w:spacing w:after="160" w:line="259" w:lineRule="auto"/>
              <w:ind w:left="0"/>
              <w:contextualSpacing/>
            </w:pPr>
            <w:r>
              <w:lastRenderedPageBreak/>
              <w:t xml:space="preserve">I come from one of the most deprived areas of the UK as indicated by ACORN and LPN data, based on my home postcode before attending university. </w:t>
            </w:r>
          </w:p>
          <w:p w14:paraId="4CF059FB" w14:textId="77777777" w:rsidR="000820B9" w:rsidRPr="000D10C6" w:rsidRDefault="000820B9" w:rsidP="001D2DFF">
            <w:pPr>
              <w:rPr>
                <w:b/>
                <w:sz w:val="24"/>
                <w:szCs w:val="24"/>
                <w:highlight w:val="yellow"/>
              </w:rPr>
            </w:pPr>
            <w:r>
              <w:t xml:space="preserve">YES / </w:t>
            </w:r>
            <w:r w:rsidRPr="00D260A2">
              <w:t>NO</w:t>
            </w:r>
          </w:p>
        </w:tc>
        <w:tc>
          <w:tcPr>
            <w:tcW w:w="5035" w:type="dxa"/>
            <w:gridSpan w:val="3"/>
          </w:tcPr>
          <w:p w14:paraId="3BB8D949" w14:textId="77777777" w:rsidR="000820B9" w:rsidRPr="00484D07" w:rsidRDefault="000820B9" w:rsidP="001D2DFF">
            <w:pPr>
              <w:rPr>
                <w:rFonts w:cs="Times New Roman"/>
              </w:rPr>
            </w:pPr>
            <w:r>
              <w:rPr>
                <w:rFonts w:cs="Times New Roman"/>
              </w:rPr>
              <w:t xml:space="preserve">Student Finance letter showing your postcode at the time you applied to university. </w:t>
            </w:r>
          </w:p>
        </w:tc>
      </w:tr>
      <w:tr w:rsidR="000820B9" w:rsidRPr="00484D07" w14:paraId="1E0D8100" w14:textId="77777777" w:rsidTr="0077538F">
        <w:tc>
          <w:tcPr>
            <w:tcW w:w="3981" w:type="dxa"/>
          </w:tcPr>
          <w:p w14:paraId="3DB6623C" w14:textId="77777777" w:rsidR="000820B9" w:rsidRDefault="000820B9" w:rsidP="001D2DFF">
            <w:pPr>
              <w:pStyle w:val="ListParagraph"/>
              <w:spacing w:after="160" w:line="259" w:lineRule="auto"/>
              <w:ind w:left="0"/>
              <w:contextualSpacing/>
            </w:pPr>
            <w:r>
              <w:t>I am in receipt of a Disabled Student Allowance (DSA) as part of my undergraduate studies, or am receiving  support from my undergraduate university’s disability office.</w:t>
            </w:r>
          </w:p>
          <w:p w14:paraId="18E35B9C" w14:textId="77777777" w:rsidR="000820B9" w:rsidRPr="000D10C6" w:rsidRDefault="000820B9" w:rsidP="001D2DFF">
            <w:pPr>
              <w:rPr>
                <w:b/>
                <w:sz w:val="24"/>
                <w:szCs w:val="24"/>
                <w:highlight w:val="yellow"/>
              </w:rPr>
            </w:pPr>
            <w:r w:rsidRPr="00D260A2">
              <w:t>YES</w:t>
            </w:r>
            <w:r>
              <w:t xml:space="preserve"> / NO</w:t>
            </w:r>
          </w:p>
        </w:tc>
        <w:tc>
          <w:tcPr>
            <w:tcW w:w="5035" w:type="dxa"/>
            <w:gridSpan w:val="3"/>
          </w:tcPr>
          <w:p w14:paraId="653E31E8" w14:textId="77777777" w:rsidR="000820B9" w:rsidRPr="00484D07" w:rsidRDefault="000820B9" w:rsidP="001D2DFF">
            <w:pPr>
              <w:rPr>
                <w:rFonts w:cs="Times New Roman"/>
              </w:rPr>
            </w:pPr>
            <w:r w:rsidRPr="00484D07">
              <w:rPr>
                <w:rFonts w:cs="Times New Roman"/>
              </w:rPr>
              <w:t>A Student Finance notification of award letter, and/or a letter confirming the support you received from your undergraduate university’s disability support office.</w:t>
            </w:r>
          </w:p>
        </w:tc>
      </w:tr>
      <w:tr w:rsidR="000820B9" w:rsidRPr="00484D07" w14:paraId="7A37E3C0" w14:textId="77777777" w:rsidTr="0077538F">
        <w:tc>
          <w:tcPr>
            <w:tcW w:w="3981" w:type="dxa"/>
          </w:tcPr>
          <w:p w14:paraId="071AB02D" w14:textId="77777777" w:rsidR="000820B9" w:rsidRDefault="000820B9" w:rsidP="001D2DFF">
            <w:pPr>
              <w:pStyle w:val="ListParagraph"/>
              <w:spacing w:after="160" w:line="259" w:lineRule="auto"/>
              <w:ind w:left="0"/>
              <w:contextualSpacing/>
            </w:pPr>
            <w:r>
              <w:t>You have been recognised as a refugee or asylum seeker or been granted humanitarian protection status by the UK government, or are the partner or child of someone who has been granted refugee, asylum seeker or humanitarian protection status.</w:t>
            </w:r>
          </w:p>
          <w:p w14:paraId="25E5534A" w14:textId="77777777" w:rsidR="000820B9" w:rsidRDefault="000820B9" w:rsidP="001D2DFF">
            <w:pPr>
              <w:pStyle w:val="ListParagraph"/>
              <w:spacing w:after="160" w:line="259" w:lineRule="auto"/>
              <w:ind w:left="0"/>
              <w:contextualSpacing/>
            </w:pPr>
            <w:r>
              <w:t xml:space="preserve">YES / </w:t>
            </w:r>
            <w:r w:rsidRPr="00D260A2">
              <w:t>NO</w:t>
            </w:r>
          </w:p>
        </w:tc>
        <w:tc>
          <w:tcPr>
            <w:tcW w:w="5035" w:type="dxa"/>
            <w:gridSpan w:val="3"/>
          </w:tcPr>
          <w:p w14:paraId="69B90669" w14:textId="77777777" w:rsidR="000820B9" w:rsidRPr="00484D07" w:rsidRDefault="000820B9" w:rsidP="001D2DFF">
            <w:pPr>
              <w:rPr>
                <w:rFonts w:cs="Times New Roman"/>
              </w:rPr>
            </w:pPr>
            <w:r w:rsidRPr="00484D07">
              <w:rPr>
                <w:rFonts w:cs="Times New Roman"/>
              </w:rPr>
              <w:t>A document with evidence of your current immigration status.</w:t>
            </w:r>
          </w:p>
        </w:tc>
      </w:tr>
      <w:tr w:rsidR="000820B9" w:rsidRPr="00484D07" w14:paraId="4C273BAB" w14:textId="77777777" w:rsidTr="0077538F">
        <w:tc>
          <w:tcPr>
            <w:tcW w:w="3981" w:type="dxa"/>
          </w:tcPr>
          <w:p w14:paraId="4D293562" w14:textId="77777777" w:rsidR="000820B9" w:rsidRDefault="000820B9" w:rsidP="001D2DFF">
            <w:pPr>
              <w:pStyle w:val="ListParagraph"/>
              <w:spacing w:after="160" w:line="259" w:lineRule="auto"/>
              <w:ind w:left="0"/>
              <w:contextualSpacing/>
            </w:pPr>
            <w:r>
              <w:t>You are from a Black, Asian or Minority Ethnic background.</w:t>
            </w:r>
          </w:p>
          <w:p w14:paraId="40F1DB86" w14:textId="77777777" w:rsidR="000820B9" w:rsidRDefault="000820B9" w:rsidP="001D2DFF">
            <w:pPr>
              <w:pStyle w:val="ListParagraph"/>
              <w:spacing w:after="160" w:line="259" w:lineRule="auto"/>
              <w:ind w:left="0"/>
              <w:contextualSpacing/>
            </w:pPr>
            <w:r>
              <w:t>YES /</w:t>
            </w:r>
            <w:r w:rsidRPr="00A06575">
              <w:rPr>
                <w:b/>
                <w:bCs/>
              </w:rPr>
              <w:t xml:space="preserve"> </w:t>
            </w:r>
            <w:r w:rsidRPr="00D260A2">
              <w:t>NO</w:t>
            </w:r>
          </w:p>
        </w:tc>
        <w:tc>
          <w:tcPr>
            <w:tcW w:w="5035" w:type="dxa"/>
            <w:gridSpan w:val="3"/>
          </w:tcPr>
          <w:p w14:paraId="197F853D" w14:textId="77777777" w:rsidR="000820B9" w:rsidRPr="00484D07" w:rsidRDefault="000820B9" w:rsidP="001D2DFF">
            <w:pPr>
              <w:rPr>
                <w:rFonts w:cs="Times New Roman"/>
              </w:rPr>
            </w:pPr>
            <w:r w:rsidRPr="00484D07">
              <w:rPr>
                <w:rFonts w:cs="Times New Roman"/>
              </w:rPr>
              <w:t>None required.</w:t>
            </w:r>
          </w:p>
        </w:tc>
      </w:tr>
      <w:tr w:rsidR="000820B9" w:rsidRPr="00484D07" w14:paraId="4F1BC0A5" w14:textId="77777777" w:rsidTr="0077538F">
        <w:tc>
          <w:tcPr>
            <w:tcW w:w="3981" w:type="dxa"/>
          </w:tcPr>
          <w:p w14:paraId="1828E60A" w14:textId="77777777" w:rsidR="000820B9" w:rsidRDefault="000820B9" w:rsidP="001D2DFF">
            <w:pPr>
              <w:pStyle w:val="ListParagraph"/>
              <w:spacing w:after="160" w:line="259" w:lineRule="auto"/>
              <w:ind w:left="0"/>
              <w:contextualSpacing/>
            </w:pPr>
            <w:r>
              <w:t>You are the first generation in your family to attend university and be studying an undergraduate or equivalent qualification (i.e. neither of your parents has a BA, BSc or equivalent undergraduate degree).</w:t>
            </w:r>
          </w:p>
          <w:p w14:paraId="740DDC14" w14:textId="77777777" w:rsidR="000820B9" w:rsidRPr="00484D07" w:rsidRDefault="000820B9" w:rsidP="001D2DFF">
            <w:pPr>
              <w:rPr>
                <w:rFonts w:cs="Times New Roman"/>
              </w:rPr>
            </w:pPr>
            <w:r w:rsidRPr="00484D07">
              <w:rPr>
                <w:rFonts w:cs="Times New Roman"/>
              </w:rPr>
              <w:t>YES /</w:t>
            </w:r>
            <w:r w:rsidRPr="00D260A2">
              <w:rPr>
                <w:rFonts w:cs="Times New Roman"/>
              </w:rPr>
              <w:t xml:space="preserve"> NO</w:t>
            </w:r>
          </w:p>
        </w:tc>
        <w:tc>
          <w:tcPr>
            <w:tcW w:w="5035" w:type="dxa"/>
            <w:gridSpan w:val="3"/>
          </w:tcPr>
          <w:p w14:paraId="52C0F249" w14:textId="77777777" w:rsidR="000820B9" w:rsidRPr="00484D07" w:rsidRDefault="000820B9" w:rsidP="001D2DFF">
            <w:pPr>
              <w:rPr>
                <w:rFonts w:cs="Times New Roman"/>
              </w:rPr>
            </w:pPr>
            <w:r w:rsidRPr="00484D07">
              <w:rPr>
                <w:rFonts w:cs="Times New Roman"/>
              </w:rPr>
              <w:t>None required.</w:t>
            </w:r>
          </w:p>
        </w:tc>
      </w:tr>
      <w:tr w:rsidR="000820B9" w:rsidRPr="00484D07" w14:paraId="74106A31" w14:textId="77777777" w:rsidTr="0077538F">
        <w:tc>
          <w:tcPr>
            <w:tcW w:w="3981" w:type="dxa"/>
          </w:tcPr>
          <w:p w14:paraId="76BA69E2" w14:textId="77777777" w:rsidR="000820B9" w:rsidRDefault="000820B9" w:rsidP="001D2DFF">
            <w:pPr>
              <w:pStyle w:val="ListParagraph"/>
              <w:spacing w:after="160" w:line="259" w:lineRule="auto"/>
              <w:ind w:left="0"/>
              <w:contextualSpacing/>
            </w:pPr>
            <w:r w:rsidRPr="00484D07">
              <w:t>You are currently studying at a non-Russell group university</w:t>
            </w:r>
          </w:p>
          <w:p w14:paraId="687CEB2D" w14:textId="77777777" w:rsidR="000820B9" w:rsidRDefault="000820B9" w:rsidP="001D2DFF">
            <w:pPr>
              <w:pStyle w:val="ListParagraph"/>
              <w:spacing w:after="160" w:line="259" w:lineRule="auto"/>
              <w:ind w:left="0"/>
              <w:contextualSpacing/>
            </w:pPr>
            <w:r>
              <w:t xml:space="preserve">YES / </w:t>
            </w:r>
            <w:r w:rsidRPr="00D260A2">
              <w:t>NO</w:t>
            </w:r>
          </w:p>
        </w:tc>
        <w:tc>
          <w:tcPr>
            <w:tcW w:w="5035" w:type="dxa"/>
            <w:gridSpan w:val="3"/>
          </w:tcPr>
          <w:p w14:paraId="1B5702BA" w14:textId="77777777" w:rsidR="000820B9" w:rsidRPr="00484D07" w:rsidRDefault="000820B9" w:rsidP="001D2DFF">
            <w:pPr>
              <w:rPr>
                <w:rFonts w:cs="Times New Roman"/>
              </w:rPr>
            </w:pPr>
            <w:r w:rsidRPr="00484D07">
              <w:rPr>
                <w:rFonts w:cs="Times New Roman"/>
              </w:rPr>
              <w:t>None required</w:t>
            </w:r>
          </w:p>
        </w:tc>
      </w:tr>
      <w:tr w:rsidR="00AE63FB" w:rsidRPr="00BA10E3" w14:paraId="38D0B5ED" w14:textId="77777777" w:rsidTr="0077538F">
        <w:trPr>
          <w:trHeight w:val="490"/>
        </w:trPr>
        <w:tc>
          <w:tcPr>
            <w:tcW w:w="3981" w:type="dxa"/>
            <w:vMerge w:val="restart"/>
            <w:tcBorders>
              <w:top w:val="single" w:sz="4" w:space="0" w:color="auto"/>
              <w:left w:val="single" w:sz="4" w:space="0" w:color="auto"/>
              <w:right w:val="single" w:sz="4" w:space="0" w:color="auto"/>
            </w:tcBorders>
          </w:tcPr>
          <w:p w14:paraId="34C6C4B9" w14:textId="77777777" w:rsidR="00AE63FB" w:rsidRPr="00BA10E3" w:rsidRDefault="00AE63FB" w:rsidP="00AE63FB">
            <w:pPr>
              <w:rPr>
                <w:b/>
                <w:sz w:val="24"/>
                <w:szCs w:val="24"/>
              </w:rPr>
            </w:pPr>
            <w:r w:rsidRPr="00BA10E3">
              <w:rPr>
                <w:b/>
                <w:sz w:val="24"/>
                <w:szCs w:val="24"/>
              </w:rPr>
              <w:t>Expected classification of degree (select one only)</w:t>
            </w:r>
          </w:p>
        </w:tc>
        <w:tc>
          <w:tcPr>
            <w:tcW w:w="2081" w:type="dxa"/>
            <w:gridSpan w:val="2"/>
            <w:tcBorders>
              <w:top w:val="single" w:sz="4" w:space="0" w:color="auto"/>
              <w:left w:val="single" w:sz="4" w:space="0" w:color="auto"/>
              <w:bottom w:val="single" w:sz="4" w:space="0" w:color="auto"/>
              <w:right w:val="single" w:sz="4" w:space="0" w:color="auto"/>
            </w:tcBorders>
          </w:tcPr>
          <w:p w14:paraId="4875CED7" w14:textId="77777777" w:rsidR="00AE63FB" w:rsidRPr="00BA10E3" w:rsidRDefault="00AE63FB" w:rsidP="00AE63FB">
            <w:pPr>
              <w:rPr>
                <w:bCs/>
                <w:sz w:val="24"/>
                <w:szCs w:val="24"/>
              </w:rPr>
            </w:pPr>
            <w:r w:rsidRPr="00BA10E3">
              <w:rPr>
                <w:bCs/>
                <w:sz w:val="24"/>
                <w:szCs w:val="24"/>
              </w:rPr>
              <w:t>First</w:t>
            </w:r>
          </w:p>
        </w:tc>
        <w:tc>
          <w:tcPr>
            <w:tcW w:w="2954" w:type="dxa"/>
            <w:tcBorders>
              <w:top w:val="single" w:sz="4" w:space="0" w:color="auto"/>
              <w:left w:val="single" w:sz="4" w:space="0" w:color="auto"/>
              <w:bottom w:val="single" w:sz="4" w:space="0" w:color="auto"/>
              <w:right w:val="single" w:sz="4" w:space="0" w:color="auto"/>
            </w:tcBorders>
          </w:tcPr>
          <w:p w14:paraId="6A8CDB94" w14:textId="77777777" w:rsidR="00AE63FB" w:rsidRPr="00BA10E3" w:rsidRDefault="00AE63FB" w:rsidP="00AE63FB">
            <w:pPr>
              <w:rPr>
                <w:b/>
                <w:sz w:val="24"/>
                <w:szCs w:val="24"/>
              </w:rPr>
            </w:pPr>
          </w:p>
        </w:tc>
      </w:tr>
      <w:tr w:rsidR="00AE63FB" w:rsidRPr="00BA10E3" w14:paraId="6AB7487B" w14:textId="77777777" w:rsidTr="0077538F">
        <w:trPr>
          <w:trHeight w:val="490"/>
        </w:trPr>
        <w:tc>
          <w:tcPr>
            <w:tcW w:w="3981" w:type="dxa"/>
            <w:vMerge/>
            <w:tcBorders>
              <w:left w:val="single" w:sz="4" w:space="0" w:color="auto"/>
              <w:right w:val="single" w:sz="4" w:space="0" w:color="auto"/>
            </w:tcBorders>
          </w:tcPr>
          <w:p w14:paraId="39E013EC" w14:textId="77777777" w:rsidR="00AE63FB" w:rsidRPr="00BA10E3" w:rsidRDefault="00AE63FB" w:rsidP="00AE63FB">
            <w:pPr>
              <w:rPr>
                <w:bCs/>
                <w:sz w:val="24"/>
                <w:szCs w:val="24"/>
              </w:rPr>
            </w:pPr>
          </w:p>
        </w:tc>
        <w:tc>
          <w:tcPr>
            <w:tcW w:w="2081" w:type="dxa"/>
            <w:gridSpan w:val="2"/>
            <w:tcBorders>
              <w:top w:val="single" w:sz="4" w:space="0" w:color="auto"/>
              <w:left w:val="single" w:sz="4" w:space="0" w:color="auto"/>
              <w:bottom w:val="single" w:sz="4" w:space="0" w:color="auto"/>
              <w:right w:val="single" w:sz="4" w:space="0" w:color="auto"/>
            </w:tcBorders>
          </w:tcPr>
          <w:p w14:paraId="646921DE" w14:textId="77777777" w:rsidR="00AE63FB" w:rsidRPr="00BA10E3" w:rsidRDefault="00AE63FB" w:rsidP="00AE63FB">
            <w:pPr>
              <w:rPr>
                <w:bCs/>
                <w:sz w:val="24"/>
                <w:szCs w:val="24"/>
              </w:rPr>
            </w:pPr>
            <w:r w:rsidRPr="00BA10E3">
              <w:rPr>
                <w:bCs/>
                <w:sz w:val="24"/>
                <w:szCs w:val="24"/>
              </w:rPr>
              <w:t>Upper second</w:t>
            </w:r>
          </w:p>
        </w:tc>
        <w:tc>
          <w:tcPr>
            <w:tcW w:w="2954" w:type="dxa"/>
            <w:tcBorders>
              <w:top w:val="single" w:sz="4" w:space="0" w:color="auto"/>
              <w:left w:val="single" w:sz="4" w:space="0" w:color="auto"/>
              <w:bottom w:val="single" w:sz="4" w:space="0" w:color="auto"/>
              <w:right w:val="single" w:sz="4" w:space="0" w:color="auto"/>
            </w:tcBorders>
          </w:tcPr>
          <w:p w14:paraId="30453963" w14:textId="7D2C277A" w:rsidR="00AE63FB" w:rsidRPr="00BA10E3" w:rsidRDefault="00AE63FB" w:rsidP="00AE63FB">
            <w:pPr>
              <w:rPr>
                <w:bCs/>
                <w:sz w:val="24"/>
                <w:szCs w:val="24"/>
              </w:rPr>
            </w:pPr>
          </w:p>
        </w:tc>
      </w:tr>
      <w:tr w:rsidR="00AE63FB" w:rsidRPr="00BA10E3" w14:paraId="10DE7B8D" w14:textId="77777777" w:rsidTr="0077538F">
        <w:trPr>
          <w:trHeight w:val="490"/>
        </w:trPr>
        <w:tc>
          <w:tcPr>
            <w:tcW w:w="3981" w:type="dxa"/>
            <w:vMerge/>
            <w:tcBorders>
              <w:left w:val="single" w:sz="4" w:space="0" w:color="auto"/>
              <w:bottom w:val="single" w:sz="4" w:space="0" w:color="auto"/>
              <w:right w:val="single" w:sz="4" w:space="0" w:color="auto"/>
            </w:tcBorders>
          </w:tcPr>
          <w:p w14:paraId="14647565" w14:textId="77777777" w:rsidR="00AE63FB" w:rsidRPr="00BA10E3" w:rsidRDefault="00AE63FB" w:rsidP="00AE63FB">
            <w:pPr>
              <w:rPr>
                <w:bCs/>
                <w:sz w:val="24"/>
                <w:szCs w:val="24"/>
              </w:rPr>
            </w:pPr>
          </w:p>
        </w:tc>
        <w:tc>
          <w:tcPr>
            <w:tcW w:w="2081" w:type="dxa"/>
            <w:gridSpan w:val="2"/>
            <w:tcBorders>
              <w:top w:val="single" w:sz="4" w:space="0" w:color="auto"/>
              <w:left w:val="single" w:sz="4" w:space="0" w:color="auto"/>
              <w:bottom w:val="single" w:sz="4" w:space="0" w:color="auto"/>
              <w:right w:val="single" w:sz="4" w:space="0" w:color="auto"/>
            </w:tcBorders>
          </w:tcPr>
          <w:p w14:paraId="6CF86DF1" w14:textId="77777777" w:rsidR="00AE63FB" w:rsidRPr="00BA10E3" w:rsidRDefault="00AE63FB" w:rsidP="00AE63FB">
            <w:pPr>
              <w:rPr>
                <w:bCs/>
                <w:sz w:val="24"/>
                <w:szCs w:val="24"/>
              </w:rPr>
            </w:pPr>
            <w:r w:rsidRPr="00BA10E3">
              <w:rPr>
                <w:bCs/>
                <w:sz w:val="24"/>
                <w:szCs w:val="24"/>
              </w:rPr>
              <w:t>Lower second</w:t>
            </w:r>
          </w:p>
        </w:tc>
        <w:tc>
          <w:tcPr>
            <w:tcW w:w="2954" w:type="dxa"/>
            <w:tcBorders>
              <w:top w:val="single" w:sz="4" w:space="0" w:color="auto"/>
              <w:left w:val="single" w:sz="4" w:space="0" w:color="auto"/>
              <w:bottom w:val="single" w:sz="4" w:space="0" w:color="auto"/>
              <w:right w:val="single" w:sz="4" w:space="0" w:color="auto"/>
            </w:tcBorders>
          </w:tcPr>
          <w:p w14:paraId="119EB6FB" w14:textId="77777777" w:rsidR="00AE63FB" w:rsidRPr="00BA10E3" w:rsidRDefault="00AE63FB" w:rsidP="00AE63FB">
            <w:pPr>
              <w:rPr>
                <w:bCs/>
                <w:sz w:val="24"/>
                <w:szCs w:val="24"/>
              </w:rPr>
            </w:pPr>
          </w:p>
        </w:tc>
      </w:tr>
      <w:tr w:rsidR="00AE63FB" w:rsidRPr="00BA10E3" w14:paraId="5A235923" w14:textId="77777777" w:rsidTr="0077538F">
        <w:tc>
          <w:tcPr>
            <w:tcW w:w="9016" w:type="dxa"/>
            <w:gridSpan w:val="4"/>
            <w:tcBorders>
              <w:top w:val="single" w:sz="4" w:space="0" w:color="auto"/>
              <w:left w:val="single" w:sz="4" w:space="0" w:color="auto"/>
              <w:bottom w:val="single" w:sz="4" w:space="0" w:color="auto"/>
              <w:right w:val="single" w:sz="4" w:space="0" w:color="auto"/>
            </w:tcBorders>
          </w:tcPr>
          <w:p w14:paraId="498A4FC7" w14:textId="144D45E0" w:rsidR="0049277A" w:rsidRPr="00A06575" w:rsidRDefault="00AE63FB" w:rsidP="0049277A">
            <w:pPr>
              <w:rPr>
                <w:bCs/>
                <w:sz w:val="24"/>
                <w:szCs w:val="24"/>
              </w:rPr>
            </w:pPr>
            <w:r w:rsidRPr="00BA10E3">
              <w:rPr>
                <w:b/>
                <w:sz w:val="24"/>
                <w:szCs w:val="24"/>
              </w:rPr>
              <w:t>Project Title:</w:t>
            </w:r>
            <w:r w:rsidR="00A06575">
              <w:rPr>
                <w:b/>
                <w:sz w:val="24"/>
                <w:szCs w:val="24"/>
              </w:rPr>
              <w:t xml:space="preserve"> </w:t>
            </w:r>
          </w:p>
        </w:tc>
      </w:tr>
      <w:tr w:rsidR="0049277A" w:rsidRPr="00BA10E3" w14:paraId="345D970B" w14:textId="77777777" w:rsidTr="0077538F">
        <w:tc>
          <w:tcPr>
            <w:tcW w:w="4517" w:type="dxa"/>
            <w:gridSpan w:val="2"/>
            <w:tcBorders>
              <w:top w:val="single" w:sz="4" w:space="0" w:color="auto"/>
              <w:left w:val="single" w:sz="4" w:space="0" w:color="auto"/>
              <w:bottom w:val="single" w:sz="4" w:space="0" w:color="auto"/>
              <w:right w:val="single" w:sz="4" w:space="0" w:color="auto"/>
            </w:tcBorders>
          </w:tcPr>
          <w:p w14:paraId="191F775F" w14:textId="737E565F" w:rsidR="0049277A" w:rsidRPr="00A06575" w:rsidRDefault="0049277A" w:rsidP="00AE63FB">
            <w:pPr>
              <w:rPr>
                <w:bCs/>
                <w:sz w:val="24"/>
                <w:szCs w:val="24"/>
              </w:rPr>
            </w:pPr>
            <w:r w:rsidRPr="00BA10E3">
              <w:rPr>
                <w:b/>
                <w:sz w:val="24"/>
                <w:szCs w:val="24"/>
              </w:rPr>
              <w:t>Project Supervisor:</w:t>
            </w:r>
            <w:r w:rsidR="00A06575">
              <w:rPr>
                <w:b/>
                <w:sz w:val="24"/>
                <w:szCs w:val="24"/>
              </w:rPr>
              <w:t xml:space="preserve"> </w:t>
            </w:r>
          </w:p>
        </w:tc>
        <w:tc>
          <w:tcPr>
            <w:tcW w:w="4499" w:type="dxa"/>
            <w:gridSpan w:val="2"/>
            <w:tcBorders>
              <w:top w:val="single" w:sz="4" w:space="0" w:color="auto"/>
              <w:left w:val="single" w:sz="4" w:space="0" w:color="auto"/>
              <w:bottom w:val="single" w:sz="4" w:space="0" w:color="auto"/>
              <w:right w:val="single" w:sz="4" w:space="0" w:color="auto"/>
            </w:tcBorders>
          </w:tcPr>
          <w:p w14:paraId="67334150" w14:textId="50C47CF6" w:rsidR="0049277A" w:rsidRPr="00BA10E3" w:rsidRDefault="0049277A" w:rsidP="00AE63FB">
            <w:pPr>
              <w:rPr>
                <w:bCs/>
                <w:sz w:val="24"/>
                <w:szCs w:val="24"/>
              </w:rPr>
            </w:pPr>
            <w:r w:rsidRPr="00BA10E3">
              <w:rPr>
                <w:b/>
                <w:sz w:val="24"/>
                <w:szCs w:val="24"/>
              </w:rPr>
              <w:t>Have you discussed this opportunity with the project supervisor:</w:t>
            </w:r>
            <w:r w:rsidRPr="00BA10E3">
              <w:rPr>
                <w:bCs/>
                <w:sz w:val="24"/>
                <w:szCs w:val="24"/>
              </w:rPr>
              <w:t xml:space="preserve">     Yes / </w:t>
            </w:r>
            <w:r w:rsidRPr="00D260A2">
              <w:rPr>
                <w:bCs/>
                <w:sz w:val="24"/>
                <w:szCs w:val="24"/>
              </w:rPr>
              <w:t>No</w:t>
            </w:r>
          </w:p>
        </w:tc>
      </w:tr>
      <w:tr w:rsidR="003815E2" w:rsidRPr="00BA10E3" w14:paraId="0A5B58DB" w14:textId="77777777" w:rsidTr="0077538F">
        <w:tc>
          <w:tcPr>
            <w:tcW w:w="9016" w:type="dxa"/>
            <w:gridSpan w:val="4"/>
            <w:tcBorders>
              <w:top w:val="single" w:sz="4" w:space="0" w:color="auto"/>
              <w:left w:val="single" w:sz="4" w:space="0" w:color="auto"/>
              <w:bottom w:val="single" w:sz="4" w:space="0" w:color="auto"/>
              <w:right w:val="single" w:sz="4" w:space="0" w:color="auto"/>
            </w:tcBorders>
          </w:tcPr>
          <w:p w14:paraId="706EEB32" w14:textId="77777777" w:rsidR="003815E2" w:rsidRDefault="0049277A" w:rsidP="00A06575">
            <w:pPr>
              <w:rPr>
                <w:b/>
                <w:sz w:val="24"/>
                <w:szCs w:val="24"/>
              </w:rPr>
            </w:pPr>
            <w:r w:rsidRPr="00BA10E3">
              <w:rPr>
                <w:b/>
                <w:sz w:val="24"/>
                <w:szCs w:val="24"/>
              </w:rPr>
              <w:lastRenderedPageBreak/>
              <w:t>Statement of Interest.</w:t>
            </w:r>
          </w:p>
          <w:p w14:paraId="374C6F6C" w14:textId="1CFACC5A" w:rsidR="00A06575" w:rsidRPr="00A06575" w:rsidRDefault="00A06575" w:rsidP="00A06575">
            <w:pPr>
              <w:rPr>
                <w:bCs/>
                <w:sz w:val="24"/>
                <w:szCs w:val="24"/>
              </w:rPr>
            </w:pPr>
          </w:p>
        </w:tc>
      </w:tr>
    </w:tbl>
    <w:p w14:paraId="6D6C7C22" w14:textId="77777777" w:rsidR="00DF2B7D" w:rsidRDefault="00DF2B7D" w:rsidP="006622FE">
      <w:pPr>
        <w:pStyle w:val="NormalWeb"/>
        <w:jc w:val="center"/>
        <w:rPr>
          <w:rFonts w:ascii="Calibri" w:hAnsi="Calibri"/>
          <w:lang w:val="en"/>
        </w:rPr>
      </w:pPr>
      <w:r w:rsidRPr="00BA10E3">
        <w:rPr>
          <w:rFonts w:ascii="Calibri" w:hAnsi="Calibri"/>
          <w:lang w:val="en"/>
        </w:rPr>
        <w:t xml:space="preserve">Please return your completed application form to:  </w:t>
      </w:r>
      <w:hyperlink r:id="rId13" w:history="1">
        <w:r w:rsidR="009367C3" w:rsidRPr="009B72DD">
          <w:rPr>
            <w:rStyle w:val="Hyperlink"/>
            <w:rFonts w:ascii="Calibri" w:hAnsi="Calibri"/>
            <w:lang w:val="en"/>
          </w:rPr>
          <w:t>FBMH.doctoralacademy@manchester.ac.uk</w:t>
        </w:r>
      </w:hyperlink>
      <w:r w:rsidR="00115AFD">
        <w:rPr>
          <w:rFonts w:ascii="Calibri" w:hAnsi="Calibri"/>
          <w:lang w:val="en"/>
        </w:rPr>
        <w:t xml:space="preserve"> </w:t>
      </w:r>
    </w:p>
    <w:p w14:paraId="7AA91AD1" w14:textId="2D1EE702" w:rsidR="009178BA" w:rsidRDefault="009178BA" w:rsidP="006622FE">
      <w:pPr>
        <w:pStyle w:val="NormalWeb"/>
        <w:jc w:val="center"/>
        <w:rPr>
          <w:rFonts w:ascii="Calibri" w:hAnsi="Calibri"/>
          <w:lang w:val="en"/>
        </w:rPr>
      </w:pPr>
      <w:r>
        <w:rPr>
          <w:rFonts w:ascii="Calibri" w:hAnsi="Calibri"/>
          <w:lang w:val="en"/>
        </w:rPr>
        <w:t>Email Subject: MRC UG Placement 2026</w:t>
      </w:r>
    </w:p>
    <w:p w14:paraId="4202AAA5" w14:textId="4017EA94" w:rsidR="006A664F" w:rsidRPr="00BA10E3" w:rsidRDefault="006A664F" w:rsidP="006622FE">
      <w:pPr>
        <w:pStyle w:val="NormalWeb"/>
        <w:jc w:val="center"/>
        <w:rPr>
          <w:rFonts w:ascii="Calibri" w:hAnsi="Calibri"/>
          <w:lang w:val="en"/>
        </w:rPr>
      </w:pPr>
      <w:r w:rsidRPr="006A664F">
        <w:rPr>
          <w:rFonts w:ascii="Calibri" w:hAnsi="Calibri"/>
          <w:b/>
          <w:bCs/>
          <w:lang w:val="en"/>
        </w:rPr>
        <w:t>Please note that applications without project title and supervisor specified will not be considered</w:t>
      </w:r>
      <w:r>
        <w:rPr>
          <w:rFonts w:ascii="Calibri" w:hAnsi="Calibri"/>
          <w:lang w:val="en"/>
        </w:rPr>
        <w:t>.</w:t>
      </w:r>
    </w:p>
    <w:p w14:paraId="75E3157E" w14:textId="659690CF" w:rsidR="003815E2" w:rsidRDefault="00DF2B7D" w:rsidP="006622FE">
      <w:pPr>
        <w:pStyle w:val="NormalWeb"/>
        <w:jc w:val="center"/>
        <w:rPr>
          <w:rFonts w:ascii="Calibri" w:hAnsi="Calibri"/>
          <w:lang w:val="en"/>
        </w:rPr>
      </w:pPr>
      <w:r w:rsidRPr="00BA10E3">
        <w:rPr>
          <w:rFonts w:ascii="Calibri" w:hAnsi="Calibri"/>
          <w:lang w:val="en"/>
        </w:rPr>
        <w:t>Deadline for applications</w:t>
      </w:r>
      <w:r w:rsidR="000820B9">
        <w:rPr>
          <w:rFonts w:ascii="Calibri" w:hAnsi="Calibri"/>
          <w:lang w:val="en"/>
        </w:rPr>
        <w:t xml:space="preserve">: </w:t>
      </w:r>
      <w:r w:rsidR="00FB1712">
        <w:rPr>
          <w:rFonts w:ascii="Calibri" w:hAnsi="Calibri"/>
          <w:lang w:val="en"/>
        </w:rPr>
        <w:t>2</w:t>
      </w:r>
      <w:r w:rsidR="007F321F">
        <w:rPr>
          <w:rFonts w:ascii="Calibri" w:hAnsi="Calibri"/>
          <w:lang w:val="en"/>
        </w:rPr>
        <w:t>3</w:t>
      </w:r>
      <w:r w:rsidR="007F321F" w:rsidRPr="007F321F">
        <w:rPr>
          <w:rFonts w:ascii="Calibri" w:hAnsi="Calibri"/>
          <w:vertAlign w:val="superscript"/>
          <w:lang w:val="en"/>
        </w:rPr>
        <w:t>rd</w:t>
      </w:r>
      <w:r w:rsidR="007F321F">
        <w:rPr>
          <w:rFonts w:ascii="Calibri" w:hAnsi="Calibri"/>
          <w:lang w:val="en"/>
        </w:rPr>
        <w:t xml:space="preserve"> </w:t>
      </w:r>
      <w:r w:rsidR="00FB1712">
        <w:rPr>
          <w:rFonts w:ascii="Calibri" w:hAnsi="Calibri"/>
          <w:lang w:val="en"/>
        </w:rPr>
        <w:t>of January 202</w:t>
      </w:r>
      <w:r w:rsidR="007F321F">
        <w:rPr>
          <w:rFonts w:ascii="Calibri" w:hAnsi="Calibri"/>
          <w:lang w:val="en"/>
        </w:rPr>
        <w:t>6</w:t>
      </w:r>
    </w:p>
    <w:p w14:paraId="23BC6767" w14:textId="77777777" w:rsidR="00F472D2" w:rsidRDefault="00F472D2" w:rsidP="006622FE">
      <w:pPr>
        <w:pStyle w:val="NormalWeb"/>
        <w:jc w:val="center"/>
        <w:rPr>
          <w:rFonts w:ascii="Calibri" w:hAnsi="Calibri"/>
          <w:lang w:val="en"/>
        </w:rPr>
      </w:pPr>
    </w:p>
    <w:p w14:paraId="0DD7B22A" w14:textId="77777777" w:rsidR="00F472D2" w:rsidRPr="00BA10E3" w:rsidRDefault="00F472D2" w:rsidP="006622FE">
      <w:pPr>
        <w:pStyle w:val="NormalWeb"/>
        <w:jc w:val="center"/>
        <w:rPr>
          <w:rFonts w:ascii="Calibri" w:hAnsi="Calibri"/>
          <w:lang w:val="en"/>
        </w:rPr>
      </w:pPr>
    </w:p>
    <w:sectPr w:rsidR="00F472D2" w:rsidRPr="00BA10E3" w:rsidSect="00751EAB">
      <w:headerReference w:type="default" r:id="rId14"/>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2345" w14:textId="77777777" w:rsidR="00751EAB" w:rsidRDefault="00751EAB" w:rsidP="0008493F">
      <w:pPr>
        <w:spacing w:after="0" w:line="240" w:lineRule="auto"/>
      </w:pPr>
      <w:r>
        <w:separator/>
      </w:r>
    </w:p>
  </w:endnote>
  <w:endnote w:type="continuationSeparator" w:id="0">
    <w:p w14:paraId="02C15FDA" w14:textId="77777777" w:rsidR="00751EAB" w:rsidRDefault="00751EAB" w:rsidP="000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BBB8" w14:textId="77777777" w:rsidR="00751EAB" w:rsidRDefault="00751EAB" w:rsidP="0008493F">
      <w:pPr>
        <w:spacing w:after="0" w:line="240" w:lineRule="auto"/>
      </w:pPr>
      <w:r>
        <w:separator/>
      </w:r>
    </w:p>
  </w:footnote>
  <w:footnote w:type="continuationSeparator" w:id="0">
    <w:p w14:paraId="77B4C119" w14:textId="77777777" w:rsidR="00751EAB" w:rsidRDefault="00751EAB" w:rsidP="000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42BE" w14:textId="77777777" w:rsidR="001F1212" w:rsidRDefault="001F1212" w:rsidP="000849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228A"/>
    <w:multiLevelType w:val="hybridMultilevel"/>
    <w:tmpl w:val="64E07F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0747F8B"/>
    <w:multiLevelType w:val="hybridMultilevel"/>
    <w:tmpl w:val="ACDE6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2026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06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03"/>
    <w:rsid w:val="00001281"/>
    <w:rsid w:val="000013E3"/>
    <w:rsid w:val="000025F6"/>
    <w:rsid w:val="00002B65"/>
    <w:rsid w:val="00002D21"/>
    <w:rsid w:val="000039AC"/>
    <w:rsid w:val="00003C97"/>
    <w:rsid w:val="0000478C"/>
    <w:rsid w:val="00004946"/>
    <w:rsid w:val="00005BB0"/>
    <w:rsid w:val="00005DA8"/>
    <w:rsid w:val="00006A76"/>
    <w:rsid w:val="00007B7A"/>
    <w:rsid w:val="00007BDE"/>
    <w:rsid w:val="00007CEB"/>
    <w:rsid w:val="00007F5B"/>
    <w:rsid w:val="0001036A"/>
    <w:rsid w:val="0001107D"/>
    <w:rsid w:val="00011092"/>
    <w:rsid w:val="00011976"/>
    <w:rsid w:val="00014E2A"/>
    <w:rsid w:val="000156FF"/>
    <w:rsid w:val="00016A8E"/>
    <w:rsid w:val="00016A98"/>
    <w:rsid w:val="0001715F"/>
    <w:rsid w:val="00017A04"/>
    <w:rsid w:val="000203B8"/>
    <w:rsid w:val="0002277C"/>
    <w:rsid w:val="00022B71"/>
    <w:rsid w:val="00022D89"/>
    <w:rsid w:val="0002368E"/>
    <w:rsid w:val="00023E13"/>
    <w:rsid w:val="0002541F"/>
    <w:rsid w:val="0002542C"/>
    <w:rsid w:val="000271BA"/>
    <w:rsid w:val="0003019D"/>
    <w:rsid w:val="0003021D"/>
    <w:rsid w:val="000303B7"/>
    <w:rsid w:val="00030770"/>
    <w:rsid w:val="00031492"/>
    <w:rsid w:val="00031D38"/>
    <w:rsid w:val="000324C3"/>
    <w:rsid w:val="00032D43"/>
    <w:rsid w:val="00033391"/>
    <w:rsid w:val="00035084"/>
    <w:rsid w:val="00035709"/>
    <w:rsid w:val="000402FE"/>
    <w:rsid w:val="000406CE"/>
    <w:rsid w:val="00040F31"/>
    <w:rsid w:val="000413D4"/>
    <w:rsid w:val="00041765"/>
    <w:rsid w:val="00042DEE"/>
    <w:rsid w:val="0004372E"/>
    <w:rsid w:val="00044E05"/>
    <w:rsid w:val="0004519D"/>
    <w:rsid w:val="000451D5"/>
    <w:rsid w:val="00045285"/>
    <w:rsid w:val="000457B9"/>
    <w:rsid w:val="00045A9B"/>
    <w:rsid w:val="00046314"/>
    <w:rsid w:val="00046536"/>
    <w:rsid w:val="00047712"/>
    <w:rsid w:val="0005041F"/>
    <w:rsid w:val="000504DA"/>
    <w:rsid w:val="000505C5"/>
    <w:rsid w:val="00050623"/>
    <w:rsid w:val="00050ADD"/>
    <w:rsid w:val="00050FA4"/>
    <w:rsid w:val="0005262D"/>
    <w:rsid w:val="00053124"/>
    <w:rsid w:val="00053A81"/>
    <w:rsid w:val="0005428C"/>
    <w:rsid w:val="000543EA"/>
    <w:rsid w:val="00054A60"/>
    <w:rsid w:val="00054B58"/>
    <w:rsid w:val="0005580C"/>
    <w:rsid w:val="00055C60"/>
    <w:rsid w:val="0005641A"/>
    <w:rsid w:val="00056502"/>
    <w:rsid w:val="00056D92"/>
    <w:rsid w:val="0005732D"/>
    <w:rsid w:val="00057936"/>
    <w:rsid w:val="00057F07"/>
    <w:rsid w:val="00057F4B"/>
    <w:rsid w:val="00060BBB"/>
    <w:rsid w:val="00060C64"/>
    <w:rsid w:val="00061E82"/>
    <w:rsid w:val="0006294E"/>
    <w:rsid w:val="0006351A"/>
    <w:rsid w:val="0006429D"/>
    <w:rsid w:val="000644D8"/>
    <w:rsid w:val="00064A79"/>
    <w:rsid w:val="00064D69"/>
    <w:rsid w:val="00064DDD"/>
    <w:rsid w:val="00065F07"/>
    <w:rsid w:val="000662A1"/>
    <w:rsid w:val="00066C6F"/>
    <w:rsid w:val="000670BE"/>
    <w:rsid w:val="00067448"/>
    <w:rsid w:val="00067805"/>
    <w:rsid w:val="00067E6A"/>
    <w:rsid w:val="00067E90"/>
    <w:rsid w:val="000711E3"/>
    <w:rsid w:val="00072A8C"/>
    <w:rsid w:val="0007370F"/>
    <w:rsid w:val="00073B01"/>
    <w:rsid w:val="00073F44"/>
    <w:rsid w:val="00074B5C"/>
    <w:rsid w:val="00076CFF"/>
    <w:rsid w:val="00077352"/>
    <w:rsid w:val="00077EBF"/>
    <w:rsid w:val="00080E2C"/>
    <w:rsid w:val="000820B9"/>
    <w:rsid w:val="0008285E"/>
    <w:rsid w:val="00082A3D"/>
    <w:rsid w:val="00082FEF"/>
    <w:rsid w:val="0008448B"/>
    <w:rsid w:val="0008493F"/>
    <w:rsid w:val="00085123"/>
    <w:rsid w:val="00085DFD"/>
    <w:rsid w:val="00086F89"/>
    <w:rsid w:val="000877DC"/>
    <w:rsid w:val="00087AFD"/>
    <w:rsid w:val="00087BF4"/>
    <w:rsid w:val="0009029D"/>
    <w:rsid w:val="00090570"/>
    <w:rsid w:val="00090855"/>
    <w:rsid w:val="00090D39"/>
    <w:rsid w:val="00091464"/>
    <w:rsid w:val="00091607"/>
    <w:rsid w:val="000918FC"/>
    <w:rsid w:val="0009193F"/>
    <w:rsid w:val="00091D69"/>
    <w:rsid w:val="00092355"/>
    <w:rsid w:val="00092662"/>
    <w:rsid w:val="00092AB2"/>
    <w:rsid w:val="00093042"/>
    <w:rsid w:val="00093242"/>
    <w:rsid w:val="00093268"/>
    <w:rsid w:val="00093C48"/>
    <w:rsid w:val="000945F8"/>
    <w:rsid w:val="00094D94"/>
    <w:rsid w:val="000954FB"/>
    <w:rsid w:val="00095A44"/>
    <w:rsid w:val="00096605"/>
    <w:rsid w:val="000967F5"/>
    <w:rsid w:val="000979BB"/>
    <w:rsid w:val="000A0372"/>
    <w:rsid w:val="000A081C"/>
    <w:rsid w:val="000A1311"/>
    <w:rsid w:val="000A1A7C"/>
    <w:rsid w:val="000A2573"/>
    <w:rsid w:val="000A26B8"/>
    <w:rsid w:val="000A2990"/>
    <w:rsid w:val="000A2C49"/>
    <w:rsid w:val="000A4668"/>
    <w:rsid w:val="000A5274"/>
    <w:rsid w:val="000A5D21"/>
    <w:rsid w:val="000A6154"/>
    <w:rsid w:val="000A6B92"/>
    <w:rsid w:val="000A6F21"/>
    <w:rsid w:val="000A717D"/>
    <w:rsid w:val="000A71A6"/>
    <w:rsid w:val="000A7EBD"/>
    <w:rsid w:val="000B26F6"/>
    <w:rsid w:val="000B2D00"/>
    <w:rsid w:val="000B36DF"/>
    <w:rsid w:val="000B3C7D"/>
    <w:rsid w:val="000B638C"/>
    <w:rsid w:val="000B6555"/>
    <w:rsid w:val="000B6767"/>
    <w:rsid w:val="000B6AB0"/>
    <w:rsid w:val="000B6E37"/>
    <w:rsid w:val="000C05E8"/>
    <w:rsid w:val="000C0741"/>
    <w:rsid w:val="000C0FAB"/>
    <w:rsid w:val="000C1553"/>
    <w:rsid w:val="000C2509"/>
    <w:rsid w:val="000C2681"/>
    <w:rsid w:val="000C2D06"/>
    <w:rsid w:val="000C4ABB"/>
    <w:rsid w:val="000C512F"/>
    <w:rsid w:val="000C5733"/>
    <w:rsid w:val="000C6559"/>
    <w:rsid w:val="000C6772"/>
    <w:rsid w:val="000C7DAB"/>
    <w:rsid w:val="000D0478"/>
    <w:rsid w:val="000D309D"/>
    <w:rsid w:val="000D395C"/>
    <w:rsid w:val="000D5590"/>
    <w:rsid w:val="000D56D0"/>
    <w:rsid w:val="000D58AF"/>
    <w:rsid w:val="000D6103"/>
    <w:rsid w:val="000D649B"/>
    <w:rsid w:val="000E08E8"/>
    <w:rsid w:val="000E10BF"/>
    <w:rsid w:val="000E1358"/>
    <w:rsid w:val="000E1BE7"/>
    <w:rsid w:val="000E2F3F"/>
    <w:rsid w:val="000E3CBE"/>
    <w:rsid w:val="000E439A"/>
    <w:rsid w:val="000E5462"/>
    <w:rsid w:val="000E57D0"/>
    <w:rsid w:val="000E6D94"/>
    <w:rsid w:val="000E7676"/>
    <w:rsid w:val="000F036E"/>
    <w:rsid w:val="000F15AD"/>
    <w:rsid w:val="000F1B1C"/>
    <w:rsid w:val="000F29EE"/>
    <w:rsid w:val="000F3613"/>
    <w:rsid w:val="000F4A05"/>
    <w:rsid w:val="000F5F08"/>
    <w:rsid w:val="000F6561"/>
    <w:rsid w:val="000F71FD"/>
    <w:rsid w:val="000F76E8"/>
    <w:rsid w:val="000F7AD1"/>
    <w:rsid w:val="00100C67"/>
    <w:rsid w:val="001029ED"/>
    <w:rsid w:val="001033C0"/>
    <w:rsid w:val="001035C0"/>
    <w:rsid w:val="001036FE"/>
    <w:rsid w:val="00103A7B"/>
    <w:rsid w:val="00103FF9"/>
    <w:rsid w:val="001041FA"/>
    <w:rsid w:val="001047CC"/>
    <w:rsid w:val="00106D2E"/>
    <w:rsid w:val="00107589"/>
    <w:rsid w:val="00107837"/>
    <w:rsid w:val="00107923"/>
    <w:rsid w:val="00110B59"/>
    <w:rsid w:val="00110E6B"/>
    <w:rsid w:val="0011310E"/>
    <w:rsid w:val="00113546"/>
    <w:rsid w:val="00113981"/>
    <w:rsid w:val="00114477"/>
    <w:rsid w:val="00114CA1"/>
    <w:rsid w:val="0011512C"/>
    <w:rsid w:val="00115AFD"/>
    <w:rsid w:val="00115FA0"/>
    <w:rsid w:val="001161EC"/>
    <w:rsid w:val="0011699E"/>
    <w:rsid w:val="00116DCB"/>
    <w:rsid w:val="001173D8"/>
    <w:rsid w:val="0011769B"/>
    <w:rsid w:val="001176E6"/>
    <w:rsid w:val="0012239E"/>
    <w:rsid w:val="00124C28"/>
    <w:rsid w:val="00124F9D"/>
    <w:rsid w:val="00126130"/>
    <w:rsid w:val="00126B33"/>
    <w:rsid w:val="00127D9B"/>
    <w:rsid w:val="0013120D"/>
    <w:rsid w:val="00131B0C"/>
    <w:rsid w:val="00132937"/>
    <w:rsid w:val="001332C3"/>
    <w:rsid w:val="0013333E"/>
    <w:rsid w:val="00133370"/>
    <w:rsid w:val="001337E1"/>
    <w:rsid w:val="001352ED"/>
    <w:rsid w:val="001354EE"/>
    <w:rsid w:val="0013568E"/>
    <w:rsid w:val="001356E1"/>
    <w:rsid w:val="001403F9"/>
    <w:rsid w:val="00140A8F"/>
    <w:rsid w:val="001441CE"/>
    <w:rsid w:val="00144FBB"/>
    <w:rsid w:val="00145204"/>
    <w:rsid w:val="0014527F"/>
    <w:rsid w:val="00145A1E"/>
    <w:rsid w:val="00145A96"/>
    <w:rsid w:val="00146221"/>
    <w:rsid w:val="0014623A"/>
    <w:rsid w:val="00147CBB"/>
    <w:rsid w:val="001501DB"/>
    <w:rsid w:val="0015027F"/>
    <w:rsid w:val="00150F74"/>
    <w:rsid w:val="001514A6"/>
    <w:rsid w:val="00151FC5"/>
    <w:rsid w:val="0015424A"/>
    <w:rsid w:val="001545AA"/>
    <w:rsid w:val="0015591D"/>
    <w:rsid w:val="00156436"/>
    <w:rsid w:val="0015710A"/>
    <w:rsid w:val="00157C82"/>
    <w:rsid w:val="001602C0"/>
    <w:rsid w:val="0016124D"/>
    <w:rsid w:val="00161819"/>
    <w:rsid w:val="00161A99"/>
    <w:rsid w:val="001629B2"/>
    <w:rsid w:val="00162F6E"/>
    <w:rsid w:val="0016316C"/>
    <w:rsid w:val="001648D0"/>
    <w:rsid w:val="00164937"/>
    <w:rsid w:val="00164AE3"/>
    <w:rsid w:val="00164F3C"/>
    <w:rsid w:val="0016626B"/>
    <w:rsid w:val="001665CD"/>
    <w:rsid w:val="001675AF"/>
    <w:rsid w:val="001677B4"/>
    <w:rsid w:val="00170BBC"/>
    <w:rsid w:val="001716D0"/>
    <w:rsid w:val="00171A55"/>
    <w:rsid w:val="00171C48"/>
    <w:rsid w:val="001732A3"/>
    <w:rsid w:val="00173B6B"/>
    <w:rsid w:val="00173BCE"/>
    <w:rsid w:val="00174095"/>
    <w:rsid w:val="00174145"/>
    <w:rsid w:val="00174777"/>
    <w:rsid w:val="00174CAC"/>
    <w:rsid w:val="001753CF"/>
    <w:rsid w:val="00175962"/>
    <w:rsid w:val="00177ACC"/>
    <w:rsid w:val="00182E99"/>
    <w:rsid w:val="00183F6F"/>
    <w:rsid w:val="001841A5"/>
    <w:rsid w:val="001841EA"/>
    <w:rsid w:val="0018482C"/>
    <w:rsid w:val="001848AA"/>
    <w:rsid w:val="00184C7A"/>
    <w:rsid w:val="00184F7E"/>
    <w:rsid w:val="00186806"/>
    <w:rsid w:val="00186BAF"/>
    <w:rsid w:val="001903EE"/>
    <w:rsid w:val="00190FFA"/>
    <w:rsid w:val="00191B5F"/>
    <w:rsid w:val="0019238E"/>
    <w:rsid w:val="00192556"/>
    <w:rsid w:val="0019306E"/>
    <w:rsid w:val="001935E7"/>
    <w:rsid w:val="00193A8E"/>
    <w:rsid w:val="00194972"/>
    <w:rsid w:val="00194C3C"/>
    <w:rsid w:val="00194C5C"/>
    <w:rsid w:val="00195505"/>
    <w:rsid w:val="00196595"/>
    <w:rsid w:val="001968B5"/>
    <w:rsid w:val="00196D48"/>
    <w:rsid w:val="001973DC"/>
    <w:rsid w:val="001975F0"/>
    <w:rsid w:val="001A0DFC"/>
    <w:rsid w:val="001A10A5"/>
    <w:rsid w:val="001A1B43"/>
    <w:rsid w:val="001A24CD"/>
    <w:rsid w:val="001A32F2"/>
    <w:rsid w:val="001A35FD"/>
    <w:rsid w:val="001A49FA"/>
    <w:rsid w:val="001A547C"/>
    <w:rsid w:val="001A5FD6"/>
    <w:rsid w:val="001A6103"/>
    <w:rsid w:val="001A7882"/>
    <w:rsid w:val="001A79DE"/>
    <w:rsid w:val="001A7F4E"/>
    <w:rsid w:val="001B14F4"/>
    <w:rsid w:val="001B1A18"/>
    <w:rsid w:val="001B22AA"/>
    <w:rsid w:val="001B3C37"/>
    <w:rsid w:val="001B4B10"/>
    <w:rsid w:val="001B4D1F"/>
    <w:rsid w:val="001B5470"/>
    <w:rsid w:val="001B62A5"/>
    <w:rsid w:val="001B6BDB"/>
    <w:rsid w:val="001B75D7"/>
    <w:rsid w:val="001B7BE5"/>
    <w:rsid w:val="001C02DF"/>
    <w:rsid w:val="001C18F8"/>
    <w:rsid w:val="001C3F9B"/>
    <w:rsid w:val="001C446F"/>
    <w:rsid w:val="001C5170"/>
    <w:rsid w:val="001C53E2"/>
    <w:rsid w:val="001C571D"/>
    <w:rsid w:val="001C5B90"/>
    <w:rsid w:val="001C5CAA"/>
    <w:rsid w:val="001C5EAE"/>
    <w:rsid w:val="001C60C2"/>
    <w:rsid w:val="001C64CC"/>
    <w:rsid w:val="001C6633"/>
    <w:rsid w:val="001C75B2"/>
    <w:rsid w:val="001D2660"/>
    <w:rsid w:val="001D27AF"/>
    <w:rsid w:val="001D2DFF"/>
    <w:rsid w:val="001D3389"/>
    <w:rsid w:val="001D34A6"/>
    <w:rsid w:val="001D3DCC"/>
    <w:rsid w:val="001D6603"/>
    <w:rsid w:val="001D6DA7"/>
    <w:rsid w:val="001D6E9F"/>
    <w:rsid w:val="001D6F2A"/>
    <w:rsid w:val="001D754C"/>
    <w:rsid w:val="001D7BBF"/>
    <w:rsid w:val="001D7EF6"/>
    <w:rsid w:val="001E010C"/>
    <w:rsid w:val="001E1C18"/>
    <w:rsid w:val="001E2578"/>
    <w:rsid w:val="001E40BA"/>
    <w:rsid w:val="001E4E60"/>
    <w:rsid w:val="001E5341"/>
    <w:rsid w:val="001E62CD"/>
    <w:rsid w:val="001E647E"/>
    <w:rsid w:val="001E7E40"/>
    <w:rsid w:val="001F0770"/>
    <w:rsid w:val="001F0D31"/>
    <w:rsid w:val="001F0F8B"/>
    <w:rsid w:val="001F0FAD"/>
    <w:rsid w:val="001F1212"/>
    <w:rsid w:val="001F23DD"/>
    <w:rsid w:val="001F27B4"/>
    <w:rsid w:val="001F295C"/>
    <w:rsid w:val="001F43DA"/>
    <w:rsid w:val="001F4EC2"/>
    <w:rsid w:val="001F64DB"/>
    <w:rsid w:val="001F780D"/>
    <w:rsid w:val="001F7ED8"/>
    <w:rsid w:val="002014F9"/>
    <w:rsid w:val="00201ADA"/>
    <w:rsid w:val="00201D1F"/>
    <w:rsid w:val="0020308A"/>
    <w:rsid w:val="002031D1"/>
    <w:rsid w:val="0020329D"/>
    <w:rsid w:val="002037BA"/>
    <w:rsid w:val="002039FA"/>
    <w:rsid w:val="00203FFA"/>
    <w:rsid w:val="00205639"/>
    <w:rsid w:val="0020649F"/>
    <w:rsid w:val="00206EBE"/>
    <w:rsid w:val="002103CF"/>
    <w:rsid w:val="00211098"/>
    <w:rsid w:val="00211E58"/>
    <w:rsid w:val="002122F4"/>
    <w:rsid w:val="00212593"/>
    <w:rsid w:val="00212756"/>
    <w:rsid w:val="0021362A"/>
    <w:rsid w:val="00213A68"/>
    <w:rsid w:val="0021442D"/>
    <w:rsid w:val="0021453D"/>
    <w:rsid w:val="00216197"/>
    <w:rsid w:val="00216396"/>
    <w:rsid w:val="00216918"/>
    <w:rsid w:val="00216CE9"/>
    <w:rsid w:val="002179C3"/>
    <w:rsid w:val="00220B63"/>
    <w:rsid w:val="00221BC3"/>
    <w:rsid w:val="00222BFC"/>
    <w:rsid w:val="00223148"/>
    <w:rsid w:val="00223597"/>
    <w:rsid w:val="00223862"/>
    <w:rsid w:val="00223B2B"/>
    <w:rsid w:val="00223F6D"/>
    <w:rsid w:val="00223FFE"/>
    <w:rsid w:val="0022446A"/>
    <w:rsid w:val="00224834"/>
    <w:rsid w:val="0022593B"/>
    <w:rsid w:val="00225B14"/>
    <w:rsid w:val="002268FA"/>
    <w:rsid w:val="00226F77"/>
    <w:rsid w:val="00227AEE"/>
    <w:rsid w:val="00230C28"/>
    <w:rsid w:val="00230C33"/>
    <w:rsid w:val="0023176D"/>
    <w:rsid w:val="00231864"/>
    <w:rsid w:val="00231A54"/>
    <w:rsid w:val="00232C74"/>
    <w:rsid w:val="00233590"/>
    <w:rsid w:val="00233C7A"/>
    <w:rsid w:val="002342B7"/>
    <w:rsid w:val="00235325"/>
    <w:rsid w:val="00236A1A"/>
    <w:rsid w:val="002403C1"/>
    <w:rsid w:val="00240A7C"/>
    <w:rsid w:val="00240C6B"/>
    <w:rsid w:val="00241E8F"/>
    <w:rsid w:val="002426B4"/>
    <w:rsid w:val="00244062"/>
    <w:rsid w:val="00244295"/>
    <w:rsid w:val="0024459B"/>
    <w:rsid w:val="002464BE"/>
    <w:rsid w:val="00246F8E"/>
    <w:rsid w:val="002475C4"/>
    <w:rsid w:val="00247C18"/>
    <w:rsid w:val="00250E63"/>
    <w:rsid w:val="00251C18"/>
    <w:rsid w:val="002527A4"/>
    <w:rsid w:val="00252E93"/>
    <w:rsid w:val="002535C8"/>
    <w:rsid w:val="00253923"/>
    <w:rsid w:val="00255A3E"/>
    <w:rsid w:val="00255BBF"/>
    <w:rsid w:val="00255E1E"/>
    <w:rsid w:val="002567B1"/>
    <w:rsid w:val="0025794B"/>
    <w:rsid w:val="002602C9"/>
    <w:rsid w:val="00260BCC"/>
    <w:rsid w:val="00260BD7"/>
    <w:rsid w:val="00262125"/>
    <w:rsid w:val="00262F1C"/>
    <w:rsid w:val="00262FD2"/>
    <w:rsid w:val="00263A34"/>
    <w:rsid w:val="002652A1"/>
    <w:rsid w:val="00265D40"/>
    <w:rsid w:val="00266238"/>
    <w:rsid w:val="002667E6"/>
    <w:rsid w:val="00267DB8"/>
    <w:rsid w:val="00267E9F"/>
    <w:rsid w:val="00270264"/>
    <w:rsid w:val="00270C01"/>
    <w:rsid w:val="00270DE9"/>
    <w:rsid w:val="002717C0"/>
    <w:rsid w:val="00273172"/>
    <w:rsid w:val="00275328"/>
    <w:rsid w:val="00275E84"/>
    <w:rsid w:val="00276631"/>
    <w:rsid w:val="00276D6B"/>
    <w:rsid w:val="00277617"/>
    <w:rsid w:val="00277AE7"/>
    <w:rsid w:val="00277DED"/>
    <w:rsid w:val="0028004A"/>
    <w:rsid w:val="00282288"/>
    <w:rsid w:val="0028342F"/>
    <w:rsid w:val="002834C3"/>
    <w:rsid w:val="0028361F"/>
    <w:rsid w:val="0028484D"/>
    <w:rsid w:val="00284B83"/>
    <w:rsid w:val="00285004"/>
    <w:rsid w:val="002854BC"/>
    <w:rsid w:val="002856F6"/>
    <w:rsid w:val="00286E18"/>
    <w:rsid w:val="00287368"/>
    <w:rsid w:val="002876F8"/>
    <w:rsid w:val="002900E8"/>
    <w:rsid w:val="0029047D"/>
    <w:rsid w:val="00290500"/>
    <w:rsid w:val="00290670"/>
    <w:rsid w:val="00290D9C"/>
    <w:rsid w:val="00291521"/>
    <w:rsid w:val="00291A20"/>
    <w:rsid w:val="002929C1"/>
    <w:rsid w:val="00292B27"/>
    <w:rsid w:val="00292C8D"/>
    <w:rsid w:val="00293757"/>
    <w:rsid w:val="00294B02"/>
    <w:rsid w:val="00294C62"/>
    <w:rsid w:val="00294F08"/>
    <w:rsid w:val="0029528F"/>
    <w:rsid w:val="002958AD"/>
    <w:rsid w:val="00295953"/>
    <w:rsid w:val="00297141"/>
    <w:rsid w:val="002A0987"/>
    <w:rsid w:val="002A1A69"/>
    <w:rsid w:val="002A1EEF"/>
    <w:rsid w:val="002A2DCB"/>
    <w:rsid w:val="002A2FF0"/>
    <w:rsid w:val="002A3519"/>
    <w:rsid w:val="002A3B27"/>
    <w:rsid w:val="002A425A"/>
    <w:rsid w:val="002A482C"/>
    <w:rsid w:val="002A53FA"/>
    <w:rsid w:val="002A592A"/>
    <w:rsid w:val="002A61B1"/>
    <w:rsid w:val="002A6284"/>
    <w:rsid w:val="002A7310"/>
    <w:rsid w:val="002A7635"/>
    <w:rsid w:val="002B049B"/>
    <w:rsid w:val="002B298C"/>
    <w:rsid w:val="002B3530"/>
    <w:rsid w:val="002B3F5F"/>
    <w:rsid w:val="002B409A"/>
    <w:rsid w:val="002B479A"/>
    <w:rsid w:val="002B5D87"/>
    <w:rsid w:val="002B6075"/>
    <w:rsid w:val="002C0115"/>
    <w:rsid w:val="002C1A9C"/>
    <w:rsid w:val="002C2172"/>
    <w:rsid w:val="002C2895"/>
    <w:rsid w:val="002C2B73"/>
    <w:rsid w:val="002C3F9A"/>
    <w:rsid w:val="002C48CA"/>
    <w:rsid w:val="002C4972"/>
    <w:rsid w:val="002C5CA0"/>
    <w:rsid w:val="002C5EF7"/>
    <w:rsid w:val="002C670E"/>
    <w:rsid w:val="002C7425"/>
    <w:rsid w:val="002C77F1"/>
    <w:rsid w:val="002D10B4"/>
    <w:rsid w:val="002D1143"/>
    <w:rsid w:val="002D23C1"/>
    <w:rsid w:val="002D27E9"/>
    <w:rsid w:val="002D2C40"/>
    <w:rsid w:val="002D2DB3"/>
    <w:rsid w:val="002D469F"/>
    <w:rsid w:val="002D61F5"/>
    <w:rsid w:val="002D7874"/>
    <w:rsid w:val="002D78DF"/>
    <w:rsid w:val="002D7BCA"/>
    <w:rsid w:val="002E0968"/>
    <w:rsid w:val="002E122B"/>
    <w:rsid w:val="002E16D6"/>
    <w:rsid w:val="002E1D7A"/>
    <w:rsid w:val="002E2AC1"/>
    <w:rsid w:val="002E2F97"/>
    <w:rsid w:val="002E35BD"/>
    <w:rsid w:val="002E35D7"/>
    <w:rsid w:val="002E44EE"/>
    <w:rsid w:val="002E4FD4"/>
    <w:rsid w:val="002E5CF4"/>
    <w:rsid w:val="002E6582"/>
    <w:rsid w:val="002E6BD8"/>
    <w:rsid w:val="002E7433"/>
    <w:rsid w:val="002F00EC"/>
    <w:rsid w:val="002F0513"/>
    <w:rsid w:val="002F1244"/>
    <w:rsid w:val="002F2A37"/>
    <w:rsid w:val="002F2BBA"/>
    <w:rsid w:val="002F2EA1"/>
    <w:rsid w:val="002F342E"/>
    <w:rsid w:val="002F389E"/>
    <w:rsid w:val="002F3FA6"/>
    <w:rsid w:val="002F40EB"/>
    <w:rsid w:val="002F48D1"/>
    <w:rsid w:val="002F6888"/>
    <w:rsid w:val="002F700B"/>
    <w:rsid w:val="002F7594"/>
    <w:rsid w:val="002F75CA"/>
    <w:rsid w:val="002F7C39"/>
    <w:rsid w:val="00300D66"/>
    <w:rsid w:val="003013C1"/>
    <w:rsid w:val="00302183"/>
    <w:rsid w:val="00302A5C"/>
    <w:rsid w:val="00302C34"/>
    <w:rsid w:val="003032B8"/>
    <w:rsid w:val="00304257"/>
    <w:rsid w:val="00304880"/>
    <w:rsid w:val="00304F0D"/>
    <w:rsid w:val="00306725"/>
    <w:rsid w:val="00306A4E"/>
    <w:rsid w:val="00306C3D"/>
    <w:rsid w:val="00306CA0"/>
    <w:rsid w:val="00310508"/>
    <w:rsid w:val="0031091B"/>
    <w:rsid w:val="00310B87"/>
    <w:rsid w:val="00311EF6"/>
    <w:rsid w:val="003125EE"/>
    <w:rsid w:val="00313002"/>
    <w:rsid w:val="00315173"/>
    <w:rsid w:val="00315A17"/>
    <w:rsid w:val="00315AB3"/>
    <w:rsid w:val="00315DD1"/>
    <w:rsid w:val="00316AD0"/>
    <w:rsid w:val="00316ADA"/>
    <w:rsid w:val="00316D9F"/>
    <w:rsid w:val="00317132"/>
    <w:rsid w:val="0031759A"/>
    <w:rsid w:val="00320772"/>
    <w:rsid w:val="00320DF2"/>
    <w:rsid w:val="00321528"/>
    <w:rsid w:val="003219FF"/>
    <w:rsid w:val="00321C95"/>
    <w:rsid w:val="00323008"/>
    <w:rsid w:val="00323C2D"/>
    <w:rsid w:val="003242E1"/>
    <w:rsid w:val="00324393"/>
    <w:rsid w:val="00325F75"/>
    <w:rsid w:val="003263BF"/>
    <w:rsid w:val="00326CC3"/>
    <w:rsid w:val="00326EC5"/>
    <w:rsid w:val="00326ED9"/>
    <w:rsid w:val="003306D2"/>
    <w:rsid w:val="0033293D"/>
    <w:rsid w:val="003329A6"/>
    <w:rsid w:val="00333CFA"/>
    <w:rsid w:val="00335063"/>
    <w:rsid w:val="00335664"/>
    <w:rsid w:val="00336509"/>
    <w:rsid w:val="00337E97"/>
    <w:rsid w:val="00341820"/>
    <w:rsid w:val="00342CEC"/>
    <w:rsid w:val="00343EA9"/>
    <w:rsid w:val="0034455B"/>
    <w:rsid w:val="00344B60"/>
    <w:rsid w:val="003451EE"/>
    <w:rsid w:val="00345841"/>
    <w:rsid w:val="003459E1"/>
    <w:rsid w:val="00345C2D"/>
    <w:rsid w:val="00345E17"/>
    <w:rsid w:val="00346A1D"/>
    <w:rsid w:val="00347556"/>
    <w:rsid w:val="0034770C"/>
    <w:rsid w:val="0034778F"/>
    <w:rsid w:val="00347C04"/>
    <w:rsid w:val="00350000"/>
    <w:rsid w:val="00350561"/>
    <w:rsid w:val="00351121"/>
    <w:rsid w:val="00351B67"/>
    <w:rsid w:val="00352B41"/>
    <w:rsid w:val="00354E0B"/>
    <w:rsid w:val="0035577F"/>
    <w:rsid w:val="00355CEB"/>
    <w:rsid w:val="0035648B"/>
    <w:rsid w:val="003577CC"/>
    <w:rsid w:val="003578C6"/>
    <w:rsid w:val="00357D30"/>
    <w:rsid w:val="00360CF2"/>
    <w:rsid w:val="00360FA3"/>
    <w:rsid w:val="003623F3"/>
    <w:rsid w:val="003635F2"/>
    <w:rsid w:val="003652D7"/>
    <w:rsid w:val="003664CC"/>
    <w:rsid w:val="00366B8A"/>
    <w:rsid w:val="00366BD8"/>
    <w:rsid w:val="00367A47"/>
    <w:rsid w:val="00367D59"/>
    <w:rsid w:val="00367E62"/>
    <w:rsid w:val="003721FE"/>
    <w:rsid w:val="003725AF"/>
    <w:rsid w:val="0037401B"/>
    <w:rsid w:val="00374D22"/>
    <w:rsid w:val="00375AC9"/>
    <w:rsid w:val="00375E5A"/>
    <w:rsid w:val="00377CF0"/>
    <w:rsid w:val="003815E2"/>
    <w:rsid w:val="0038165C"/>
    <w:rsid w:val="00381738"/>
    <w:rsid w:val="00382851"/>
    <w:rsid w:val="003833CF"/>
    <w:rsid w:val="0038448A"/>
    <w:rsid w:val="00384FAE"/>
    <w:rsid w:val="00387140"/>
    <w:rsid w:val="00387BBB"/>
    <w:rsid w:val="00387E0F"/>
    <w:rsid w:val="00390510"/>
    <w:rsid w:val="00390A9D"/>
    <w:rsid w:val="00390F6D"/>
    <w:rsid w:val="00391AAE"/>
    <w:rsid w:val="00391CEE"/>
    <w:rsid w:val="00392205"/>
    <w:rsid w:val="00393E2F"/>
    <w:rsid w:val="00394E0C"/>
    <w:rsid w:val="00394FC1"/>
    <w:rsid w:val="00395619"/>
    <w:rsid w:val="003965E9"/>
    <w:rsid w:val="0039672F"/>
    <w:rsid w:val="00396946"/>
    <w:rsid w:val="00396B28"/>
    <w:rsid w:val="00396CEE"/>
    <w:rsid w:val="0039717D"/>
    <w:rsid w:val="0039796F"/>
    <w:rsid w:val="003979C0"/>
    <w:rsid w:val="00397D4F"/>
    <w:rsid w:val="00397DAA"/>
    <w:rsid w:val="00397DBB"/>
    <w:rsid w:val="003A0629"/>
    <w:rsid w:val="003A0DE1"/>
    <w:rsid w:val="003A1193"/>
    <w:rsid w:val="003A1A93"/>
    <w:rsid w:val="003A2C08"/>
    <w:rsid w:val="003A2E49"/>
    <w:rsid w:val="003A35C6"/>
    <w:rsid w:val="003A4146"/>
    <w:rsid w:val="003A44F3"/>
    <w:rsid w:val="003A4FCC"/>
    <w:rsid w:val="003A52EE"/>
    <w:rsid w:val="003A5543"/>
    <w:rsid w:val="003A6165"/>
    <w:rsid w:val="003A65B1"/>
    <w:rsid w:val="003B0A9A"/>
    <w:rsid w:val="003B101A"/>
    <w:rsid w:val="003B19F1"/>
    <w:rsid w:val="003B2F52"/>
    <w:rsid w:val="003B4CF9"/>
    <w:rsid w:val="003B5632"/>
    <w:rsid w:val="003B6BA0"/>
    <w:rsid w:val="003B6D4D"/>
    <w:rsid w:val="003B75BD"/>
    <w:rsid w:val="003B7717"/>
    <w:rsid w:val="003B7AD9"/>
    <w:rsid w:val="003C02A8"/>
    <w:rsid w:val="003C0A3E"/>
    <w:rsid w:val="003C0A6F"/>
    <w:rsid w:val="003C10F3"/>
    <w:rsid w:val="003C2061"/>
    <w:rsid w:val="003C24F0"/>
    <w:rsid w:val="003C4827"/>
    <w:rsid w:val="003C52EA"/>
    <w:rsid w:val="003C5F03"/>
    <w:rsid w:val="003C612D"/>
    <w:rsid w:val="003C7B1B"/>
    <w:rsid w:val="003D029E"/>
    <w:rsid w:val="003D1053"/>
    <w:rsid w:val="003D1D3A"/>
    <w:rsid w:val="003D1FA2"/>
    <w:rsid w:val="003D2089"/>
    <w:rsid w:val="003D29EB"/>
    <w:rsid w:val="003D2C77"/>
    <w:rsid w:val="003D3AB8"/>
    <w:rsid w:val="003D3D20"/>
    <w:rsid w:val="003D42B8"/>
    <w:rsid w:val="003D42D2"/>
    <w:rsid w:val="003D5D5B"/>
    <w:rsid w:val="003D6827"/>
    <w:rsid w:val="003D6C4A"/>
    <w:rsid w:val="003D71D8"/>
    <w:rsid w:val="003E1B9A"/>
    <w:rsid w:val="003E2E39"/>
    <w:rsid w:val="003E2F90"/>
    <w:rsid w:val="003E33CC"/>
    <w:rsid w:val="003E34B7"/>
    <w:rsid w:val="003E3A98"/>
    <w:rsid w:val="003E3F9F"/>
    <w:rsid w:val="003E45EF"/>
    <w:rsid w:val="003E4778"/>
    <w:rsid w:val="003E4A7F"/>
    <w:rsid w:val="003E4AB1"/>
    <w:rsid w:val="003E57A2"/>
    <w:rsid w:val="003E5BAB"/>
    <w:rsid w:val="003E62D4"/>
    <w:rsid w:val="003E6870"/>
    <w:rsid w:val="003E787C"/>
    <w:rsid w:val="003E7B50"/>
    <w:rsid w:val="003E7C90"/>
    <w:rsid w:val="003F032D"/>
    <w:rsid w:val="003F0A36"/>
    <w:rsid w:val="003F0DA1"/>
    <w:rsid w:val="003F307E"/>
    <w:rsid w:val="003F3F1C"/>
    <w:rsid w:val="003F6127"/>
    <w:rsid w:val="003F6221"/>
    <w:rsid w:val="003F7DD0"/>
    <w:rsid w:val="0040075D"/>
    <w:rsid w:val="00401165"/>
    <w:rsid w:val="00401E5C"/>
    <w:rsid w:val="004029B8"/>
    <w:rsid w:val="0040440E"/>
    <w:rsid w:val="00404953"/>
    <w:rsid w:val="004058D9"/>
    <w:rsid w:val="0040642B"/>
    <w:rsid w:val="0040650E"/>
    <w:rsid w:val="00406535"/>
    <w:rsid w:val="0040791C"/>
    <w:rsid w:val="00407A18"/>
    <w:rsid w:val="00407A33"/>
    <w:rsid w:val="00411395"/>
    <w:rsid w:val="00415981"/>
    <w:rsid w:val="004159C2"/>
    <w:rsid w:val="004167F4"/>
    <w:rsid w:val="00417260"/>
    <w:rsid w:val="00420BEE"/>
    <w:rsid w:val="004228C4"/>
    <w:rsid w:val="004228FA"/>
    <w:rsid w:val="00424A32"/>
    <w:rsid w:val="00424AAD"/>
    <w:rsid w:val="004251E0"/>
    <w:rsid w:val="00426669"/>
    <w:rsid w:val="00426C8A"/>
    <w:rsid w:val="00427380"/>
    <w:rsid w:val="00427A6C"/>
    <w:rsid w:val="004310E6"/>
    <w:rsid w:val="00431329"/>
    <w:rsid w:val="004318ED"/>
    <w:rsid w:val="00431A76"/>
    <w:rsid w:val="00432BB8"/>
    <w:rsid w:val="00432DE8"/>
    <w:rsid w:val="00433326"/>
    <w:rsid w:val="00434EA8"/>
    <w:rsid w:val="00435BC8"/>
    <w:rsid w:val="004361BB"/>
    <w:rsid w:val="004365E8"/>
    <w:rsid w:val="0044242A"/>
    <w:rsid w:val="00442D49"/>
    <w:rsid w:val="00443708"/>
    <w:rsid w:val="0044506E"/>
    <w:rsid w:val="00445800"/>
    <w:rsid w:val="00445863"/>
    <w:rsid w:val="00445B59"/>
    <w:rsid w:val="00446A71"/>
    <w:rsid w:val="00446DAE"/>
    <w:rsid w:val="0045062F"/>
    <w:rsid w:val="00450A84"/>
    <w:rsid w:val="00451C9B"/>
    <w:rsid w:val="0045223B"/>
    <w:rsid w:val="004522DE"/>
    <w:rsid w:val="00452A2B"/>
    <w:rsid w:val="00453138"/>
    <w:rsid w:val="00453A0A"/>
    <w:rsid w:val="00456292"/>
    <w:rsid w:val="004575D5"/>
    <w:rsid w:val="004600FF"/>
    <w:rsid w:val="00460E90"/>
    <w:rsid w:val="004610D5"/>
    <w:rsid w:val="00461954"/>
    <w:rsid w:val="00461B28"/>
    <w:rsid w:val="00462AE5"/>
    <w:rsid w:val="004639D8"/>
    <w:rsid w:val="00463E74"/>
    <w:rsid w:val="00464447"/>
    <w:rsid w:val="00464606"/>
    <w:rsid w:val="0046463B"/>
    <w:rsid w:val="004646A2"/>
    <w:rsid w:val="00464719"/>
    <w:rsid w:val="004648B9"/>
    <w:rsid w:val="004656B1"/>
    <w:rsid w:val="00466574"/>
    <w:rsid w:val="00466662"/>
    <w:rsid w:val="00470589"/>
    <w:rsid w:val="004719E0"/>
    <w:rsid w:val="004723D7"/>
    <w:rsid w:val="004725C8"/>
    <w:rsid w:val="004733E6"/>
    <w:rsid w:val="004735D1"/>
    <w:rsid w:val="0047407F"/>
    <w:rsid w:val="00475606"/>
    <w:rsid w:val="00475812"/>
    <w:rsid w:val="00477509"/>
    <w:rsid w:val="0047755A"/>
    <w:rsid w:val="004802D1"/>
    <w:rsid w:val="00480654"/>
    <w:rsid w:val="004815A6"/>
    <w:rsid w:val="00481889"/>
    <w:rsid w:val="00481B40"/>
    <w:rsid w:val="00484402"/>
    <w:rsid w:val="00484756"/>
    <w:rsid w:val="004855C6"/>
    <w:rsid w:val="00487210"/>
    <w:rsid w:val="004872A9"/>
    <w:rsid w:val="00487C7C"/>
    <w:rsid w:val="0049099E"/>
    <w:rsid w:val="00490C68"/>
    <w:rsid w:val="00490FEE"/>
    <w:rsid w:val="00491D82"/>
    <w:rsid w:val="00491E0D"/>
    <w:rsid w:val="004923D6"/>
    <w:rsid w:val="0049277A"/>
    <w:rsid w:val="004950E5"/>
    <w:rsid w:val="004960F9"/>
    <w:rsid w:val="00496148"/>
    <w:rsid w:val="00496932"/>
    <w:rsid w:val="00496C32"/>
    <w:rsid w:val="00497143"/>
    <w:rsid w:val="004972F2"/>
    <w:rsid w:val="004973CE"/>
    <w:rsid w:val="0049743D"/>
    <w:rsid w:val="004978B1"/>
    <w:rsid w:val="00497966"/>
    <w:rsid w:val="004A005B"/>
    <w:rsid w:val="004A0FBC"/>
    <w:rsid w:val="004A1CA6"/>
    <w:rsid w:val="004A236A"/>
    <w:rsid w:val="004A23B6"/>
    <w:rsid w:val="004A3278"/>
    <w:rsid w:val="004A3B1D"/>
    <w:rsid w:val="004A4162"/>
    <w:rsid w:val="004A47D8"/>
    <w:rsid w:val="004A4C8C"/>
    <w:rsid w:val="004A4E89"/>
    <w:rsid w:val="004A5AB9"/>
    <w:rsid w:val="004A7A1A"/>
    <w:rsid w:val="004A7F5A"/>
    <w:rsid w:val="004B2ADB"/>
    <w:rsid w:val="004B3968"/>
    <w:rsid w:val="004B44CA"/>
    <w:rsid w:val="004B4B9E"/>
    <w:rsid w:val="004B4C43"/>
    <w:rsid w:val="004B4C8E"/>
    <w:rsid w:val="004B5043"/>
    <w:rsid w:val="004C2701"/>
    <w:rsid w:val="004C2A97"/>
    <w:rsid w:val="004C2F9F"/>
    <w:rsid w:val="004C4299"/>
    <w:rsid w:val="004C44FF"/>
    <w:rsid w:val="004C4F33"/>
    <w:rsid w:val="004C5787"/>
    <w:rsid w:val="004C6FA3"/>
    <w:rsid w:val="004C7029"/>
    <w:rsid w:val="004C75E2"/>
    <w:rsid w:val="004C7683"/>
    <w:rsid w:val="004C78EE"/>
    <w:rsid w:val="004C7BC2"/>
    <w:rsid w:val="004D0473"/>
    <w:rsid w:val="004D0762"/>
    <w:rsid w:val="004D2021"/>
    <w:rsid w:val="004D2766"/>
    <w:rsid w:val="004D2DC3"/>
    <w:rsid w:val="004D3729"/>
    <w:rsid w:val="004D436F"/>
    <w:rsid w:val="004D52C9"/>
    <w:rsid w:val="004D6802"/>
    <w:rsid w:val="004E030D"/>
    <w:rsid w:val="004E0BAD"/>
    <w:rsid w:val="004E2782"/>
    <w:rsid w:val="004E548F"/>
    <w:rsid w:val="004E54AF"/>
    <w:rsid w:val="004E6204"/>
    <w:rsid w:val="004E6414"/>
    <w:rsid w:val="004E707B"/>
    <w:rsid w:val="004E7DD6"/>
    <w:rsid w:val="004F0350"/>
    <w:rsid w:val="004F0658"/>
    <w:rsid w:val="004F0886"/>
    <w:rsid w:val="004F0D8D"/>
    <w:rsid w:val="004F17BC"/>
    <w:rsid w:val="004F2454"/>
    <w:rsid w:val="004F256A"/>
    <w:rsid w:val="004F4349"/>
    <w:rsid w:val="004F50F5"/>
    <w:rsid w:val="004F532D"/>
    <w:rsid w:val="004F61C7"/>
    <w:rsid w:val="004F70B5"/>
    <w:rsid w:val="004F7219"/>
    <w:rsid w:val="004F7ADB"/>
    <w:rsid w:val="005015E0"/>
    <w:rsid w:val="00502CF9"/>
    <w:rsid w:val="0050324A"/>
    <w:rsid w:val="0050488A"/>
    <w:rsid w:val="00504B4E"/>
    <w:rsid w:val="00506074"/>
    <w:rsid w:val="00506462"/>
    <w:rsid w:val="00506C7D"/>
    <w:rsid w:val="005075F9"/>
    <w:rsid w:val="00507EE7"/>
    <w:rsid w:val="0051034D"/>
    <w:rsid w:val="00510C27"/>
    <w:rsid w:val="00510DBD"/>
    <w:rsid w:val="005113E9"/>
    <w:rsid w:val="00511571"/>
    <w:rsid w:val="00513404"/>
    <w:rsid w:val="005162C1"/>
    <w:rsid w:val="005174BA"/>
    <w:rsid w:val="005179FF"/>
    <w:rsid w:val="00520B14"/>
    <w:rsid w:val="00520F10"/>
    <w:rsid w:val="00521C30"/>
    <w:rsid w:val="005234C9"/>
    <w:rsid w:val="00523C3B"/>
    <w:rsid w:val="00524396"/>
    <w:rsid w:val="005246E6"/>
    <w:rsid w:val="005250C2"/>
    <w:rsid w:val="00525DB4"/>
    <w:rsid w:val="005262F1"/>
    <w:rsid w:val="00526531"/>
    <w:rsid w:val="00526B7D"/>
    <w:rsid w:val="00526BD3"/>
    <w:rsid w:val="00527207"/>
    <w:rsid w:val="005276C6"/>
    <w:rsid w:val="0053024B"/>
    <w:rsid w:val="00530C6E"/>
    <w:rsid w:val="00531C9A"/>
    <w:rsid w:val="00533B82"/>
    <w:rsid w:val="00533CF0"/>
    <w:rsid w:val="0053417D"/>
    <w:rsid w:val="005346EC"/>
    <w:rsid w:val="00534CC5"/>
    <w:rsid w:val="005352F6"/>
    <w:rsid w:val="00535A92"/>
    <w:rsid w:val="0053749B"/>
    <w:rsid w:val="005406CA"/>
    <w:rsid w:val="005407B1"/>
    <w:rsid w:val="00540B7D"/>
    <w:rsid w:val="00540CF2"/>
    <w:rsid w:val="00540D61"/>
    <w:rsid w:val="005428C8"/>
    <w:rsid w:val="00542C0A"/>
    <w:rsid w:val="0054333D"/>
    <w:rsid w:val="00543E57"/>
    <w:rsid w:val="005456B7"/>
    <w:rsid w:val="005461F5"/>
    <w:rsid w:val="00546706"/>
    <w:rsid w:val="00546817"/>
    <w:rsid w:val="0055000B"/>
    <w:rsid w:val="00550FAF"/>
    <w:rsid w:val="0055194C"/>
    <w:rsid w:val="005526B4"/>
    <w:rsid w:val="00552AA6"/>
    <w:rsid w:val="00553242"/>
    <w:rsid w:val="005532B8"/>
    <w:rsid w:val="00553731"/>
    <w:rsid w:val="00553DE5"/>
    <w:rsid w:val="00553FB1"/>
    <w:rsid w:val="00555AA3"/>
    <w:rsid w:val="005560E5"/>
    <w:rsid w:val="0055676A"/>
    <w:rsid w:val="005568AB"/>
    <w:rsid w:val="00556AE7"/>
    <w:rsid w:val="0055727A"/>
    <w:rsid w:val="005576EF"/>
    <w:rsid w:val="0056090F"/>
    <w:rsid w:val="00561691"/>
    <w:rsid w:val="00561D05"/>
    <w:rsid w:val="00562963"/>
    <w:rsid w:val="00563061"/>
    <w:rsid w:val="00563404"/>
    <w:rsid w:val="00563C36"/>
    <w:rsid w:val="00563D09"/>
    <w:rsid w:val="00564940"/>
    <w:rsid w:val="00564F4F"/>
    <w:rsid w:val="00565600"/>
    <w:rsid w:val="0056584A"/>
    <w:rsid w:val="00565CE6"/>
    <w:rsid w:val="005661BB"/>
    <w:rsid w:val="00566FC0"/>
    <w:rsid w:val="00567068"/>
    <w:rsid w:val="00567237"/>
    <w:rsid w:val="00567369"/>
    <w:rsid w:val="00567FF4"/>
    <w:rsid w:val="005703C1"/>
    <w:rsid w:val="00570630"/>
    <w:rsid w:val="00570F37"/>
    <w:rsid w:val="00570FF4"/>
    <w:rsid w:val="005718C0"/>
    <w:rsid w:val="00572A69"/>
    <w:rsid w:val="00572DA3"/>
    <w:rsid w:val="00573B78"/>
    <w:rsid w:val="00575476"/>
    <w:rsid w:val="005754A8"/>
    <w:rsid w:val="005764A3"/>
    <w:rsid w:val="005764F0"/>
    <w:rsid w:val="005772FC"/>
    <w:rsid w:val="00580558"/>
    <w:rsid w:val="00581FA4"/>
    <w:rsid w:val="00585881"/>
    <w:rsid w:val="005861E6"/>
    <w:rsid w:val="00586A97"/>
    <w:rsid w:val="00586C7B"/>
    <w:rsid w:val="00587691"/>
    <w:rsid w:val="0059004F"/>
    <w:rsid w:val="005907D9"/>
    <w:rsid w:val="00590B22"/>
    <w:rsid w:val="00590C07"/>
    <w:rsid w:val="0059135E"/>
    <w:rsid w:val="00591B59"/>
    <w:rsid w:val="005923AD"/>
    <w:rsid w:val="00592694"/>
    <w:rsid w:val="0059271E"/>
    <w:rsid w:val="005939DC"/>
    <w:rsid w:val="00593CBD"/>
    <w:rsid w:val="00593CE1"/>
    <w:rsid w:val="00593E07"/>
    <w:rsid w:val="00593F6C"/>
    <w:rsid w:val="00594655"/>
    <w:rsid w:val="00595A24"/>
    <w:rsid w:val="005963B1"/>
    <w:rsid w:val="005976F6"/>
    <w:rsid w:val="00597894"/>
    <w:rsid w:val="005A02B4"/>
    <w:rsid w:val="005A067B"/>
    <w:rsid w:val="005A0BE0"/>
    <w:rsid w:val="005A0BFF"/>
    <w:rsid w:val="005A2200"/>
    <w:rsid w:val="005A269C"/>
    <w:rsid w:val="005A2B94"/>
    <w:rsid w:val="005A3FC3"/>
    <w:rsid w:val="005A47FA"/>
    <w:rsid w:val="005A539A"/>
    <w:rsid w:val="005A56E8"/>
    <w:rsid w:val="005A571E"/>
    <w:rsid w:val="005A588D"/>
    <w:rsid w:val="005A6A81"/>
    <w:rsid w:val="005A6BF9"/>
    <w:rsid w:val="005A7FE8"/>
    <w:rsid w:val="005B01B0"/>
    <w:rsid w:val="005B0A7B"/>
    <w:rsid w:val="005B10F6"/>
    <w:rsid w:val="005B1799"/>
    <w:rsid w:val="005B1835"/>
    <w:rsid w:val="005B1DDB"/>
    <w:rsid w:val="005B1DF2"/>
    <w:rsid w:val="005B215C"/>
    <w:rsid w:val="005B3158"/>
    <w:rsid w:val="005B3259"/>
    <w:rsid w:val="005B3C71"/>
    <w:rsid w:val="005B4425"/>
    <w:rsid w:val="005B46C6"/>
    <w:rsid w:val="005B4AF9"/>
    <w:rsid w:val="005B4D23"/>
    <w:rsid w:val="005B4EC7"/>
    <w:rsid w:val="005B59D5"/>
    <w:rsid w:val="005B5C60"/>
    <w:rsid w:val="005B7A06"/>
    <w:rsid w:val="005B7AF8"/>
    <w:rsid w:val="005C226A"/>
    <w:rsid w:val="005C4095"/>
    <w:rsid w:val="005C6344"/>
    <w:rsid w:val="005C6600"/>
    <w:rsid w:val="005C7271"/>
    <w:rsid w:val="005C7986"/>
    <w:rsid w:val="005D0F17"/>
    <w:rsid w:val="005D1630"/>
    <w:rsid w:val="005D25DB"/>
    <w:rsid w:val="005D2926"/>
    <w:rsid w:val="005D2A21"/>
    <w:rsid w:val="005D3D39"/>
    <w:rsid w:val="005D4CAA"/>
    <w:rsid w:val="005D69F5"/>
    <w:rsid w:val="005D6F41"/>
    <w:rsid w:val="005D72ED"/>
    <w:rsid w:val="005D7870"/>
    <w:rsid w:val="005D7F41"/>
    <w:rsid w:val="005E0B7D"/>
    <w:rsid w:val="005E0C83"/>
    <w:rsid w:val="005E0DB6"/>
    <w:rsid w:val="005E1AAF"/>
    <w:rsid w:val="005E1F86"/>
    <w:rsid w:val="005E1FF6"/>
    <w:rsid w:val="005E2296"/>
    <w:rsid w:val="005E2E63"/>
    <w:rsid w:val="005E31FB"/>
    <w:rsid w:val="005E3E7F"/>
    <w:rsid w:val="005E4FE9"/>
    <w:rsid w:val="005E59F9"/>
    <w:rsid w:val="005E6CBF"/>
    <w:rsid w:val="005E7B28"/>
    <w:rsid w:val="005F047C"/>
    <w:rsid w:val="005F0914"/>
    <w:rsid w:val="005F1176"/>
    <w:rsid w:val="005F175E"/>
    <w:rsid w:val="005F2518"/>
    <w:rsid w:val="005F2535"/>
    <w:rsid w:val="005F27F8"/>
    <w:rsid w:val="005F2E7E"/>
    <w:rsid w:val="005F386D"/>
    <w:rsid w:val="005F3EC8"/>
    <w:rsid w:val="005F5BD5"/>
    <w:rsid w:val="005F5C04"/>
    <w:rsid w:val="005F6CD0"/>
    <w:rsid w:val="005F7F1B"/>
    <w:rsid w:val="00600247"/>
    <w:rsid w:val="006002AD"/>
    <w:rsid w:val="006002C3"/>
    <w:rsid w:val="00600351"/>
    <w:rsid w:val="00600B76"/>
    <w:rsid w:val="00602122"/>
    <w:rsid w:val="006025BB"/>
    <w:rsid w:val="006029CD"/>
    <w:rsid w:val="00603AB5"/>
    <w:rsid w:val="00604122"/>
    <w:rsid w:val="0060421E"/>
    <w:rsid w:val="00604BB0"/>
    <w:rsid w:val="00605138"/>
    <w:rsid w:val="00606EAA"/>
    <w:rsid w:val="00610414"/>
    <w:rsid w:val="006114DF"/>
    <w:rsid w:val="00611A10"/>
    <w:rsid w:val="0061205E"/>
    <w:rsid w:val="00612412"/>
    <w:rsid w:val="006128A6"/>
    <w:rsid w:val="0061357B"/>
    <w:rsid w:val="00613EE2"/>
    <w:rsid w:val="00614914"/>
    <w:rsid w:val="006150DA"/>
    <w:rsid w:val="00615623"/>
    <w:rsid w:val="00615806"/>
    <w:rsid w:val="006176B8"/>
    <w:rsid w:val="00617857"/>
    <w:rsid w:val="006179F5"/>
    <w:rsid w:val="00617E35"/>
    <w:rsid w:val="0062049D"/>
    <w:rsid w:val="0062135B"/>
    <w:rsid w:val="0062142C"/>
    <w:rsid w:val="006217F2"/>
    <w:rsid w:val="00621C8D"/>
    <w:rsid w:val="00621DC6"/>
    <w:rsid w:val="006242FD"/>
    <w:rsid w:val="00624A04"/>
    <w:rsid w:val="00624A90"/>
    <w:rsid w:val="00624AD8"/>
    <w:rsid w:val="006258FB"/>
    <w:rsid w:val="00626132"/>
    <w:rsid w:val="00626935"/>
    <w:rsid w:val="00626D56"/>
    <w:rsid w:val="006275A9"/>
    <w:rsid w:val="00627C42"/>
    <w:rsid w:val="00630272"/>
    <w:rsid w:val="00632F08"/>
    <w:rsid w:val="00633083"/>
    <w:rsid w:val="00633FD9"/>
    <w:rsid w:val="00634061"/>
    <w:rsid w:val="00635799"/>
    <w:rsid w:val="006360E4"/>
    <w:rsid w:val="00640496"/>
    <w:rsid w:val="00640CAB"/>
    <w:rsid w:val="006417B8"/>
    <w:rsid w:val="00641C31"/>
    <w:rsid w:val="0064233E"/>
    <w:rsid w:val="00643ACA"/>
    <w:rsid w:val="00643B4D"/>
    <w:rsid w:val="0064658C"/>
    <w:rsid w:val="006466BF"/>
    <w:rsid w:val="00647275"/>
    <w:rsid w:val="006475AF"/>
    <w:rsid w:val="00650551"/>
    <w:rsid w:val="00650992"/>
    <w:rsid w:val="00650CA4"/>
    <w:rsid w:val="00651049"/>
    <w:rsid w:val="0065181F"/>
    <w:rsid w:val="0065295C"/>
    <w:rsid w:val="006534F5"/>
    <w:rsid w:val="006545DA"/>
    <w:rsid w:val="006547B1"/>
    <w:rsid w:val="00654826"/>
    <w:rsid w:val="00655415"/>
    <w:rsid w:val="00655570"/>
    <w:rsid w:val="00655BAA"/>
    <w:rsid w:val="00656E30"/>
    <w:rsid w:val="00657937"/>
    <w:rsid w:val="00660767"/>
    <w:rsid w:val="006609CB"/>
    <w:rsid w:val="00661685"/>
    <w:rsid w:val="006618DD"/>
    <w:rsid w:val="00661DBC"/>
    <w:rsid w:val="006622FE"/>
    <w:rsid w:val="006627DB"/>
    <w:rsid w:val="00662E21"/>
    <w:rsid w:val="00663670"/>
    <w:rsid w:val="00663BF6"/>
    <w:rsid w:val="006652D5"/>
    <w:rsid w:val="006658CD"/>
    <w:rsid w:val="00665DD9"/>
    <w:rsid w:val="00667EBF"/>
    <w:rsid w:val="006720B5"/>
    <w:rsid w:val="0067217B"/>
    <w:rsid w:val="00673C1C"/>
    <w:rsid w:val="00674122"/>
    <w:rsid w:val="0067671A"/>
    <w:rsid w:val="00676EC0"/>
    <w:rsid w:val="00676EDC"/>
    <w:rsid w:val="0067709D"/>
    <w:rsid w:val="006777FD"/>
    <w:rsid w:val="00677CF1"/>
    <w:rsid w:val="0068048C"/>
    <w:rsid w:val="00680811"/>
    <w:rsid w:val="006815CF"/>
    <w:rsid w:val="0068271D"/>
    <w:rsid w:val="006830E1"/>
    <w:rsid w:val="0068321E"/>
    <w:rsid w:val="00683D6F"/>
    <w:rsid w:val="00683D7B"/>
    <w:rsid w:val="006844EF"/>
    <w:rsid w:val="006859C0"/>
    <w:rsid w:val="00686A6E"/>
    <w:rsid w:val="00686F2A"/>
    <w:rsid w:val="00687334"/>
    <w:rsid w:val="00687D7A"/>
    <w:rsid w:val="00690C04"/>
    <w:rsid w:val="00691D07"/>
    <w:rsid w:val="00692651"/>
    <w:rsid w:val="0069289B"/>
    <w:rsid w:val="006929F5"/>
    <w:rsid w:val="00692C95"/>
    <w:rsid w:val="00692DBD"/>
    <w:rsid w:val="0069323B"/>
    <w:rsid w:val="006932B9"/>
    <w:rsid w:val="00693916"/>
    <w:rsid w:val="00693CBF"/>
    <w:rsid w:val="0069519E"/>
    <w:rsid w:val="00695429"/>
    <w:rsid w:val="00696B99"/>
    <w:rsid w:val="00697845"/>
    <w:rsid w:val="006A1207"/>
    <w:rsid w:val="006A157C"/>
    <w:rsid w:val="006A188A"/>
    <w:rsid w:val="006A19BE"/>
    <w:rsid w:val="006A1DE5"/>
    <w:rsid w:val="006A1F89"/>
    <w:rsid w:val="006A214E"/>
    <w:rsid w:val="006A33EA"/>
    <w:rsid w:val="006A4221"/>
    <w:rsid w:val="006A47A9"/>
    <w:rsid w:val="006A4F1D"/>
    <w:rsid w:val="006A664F"/>
    <w:rsid w:val="006B00F8"/>
    <w:rsid w:val="006B062C"/>
    <w:rsid w:val="006B0A04"/>
    <w:rsid w:val="006B0FA4"/>
    <w:rsid w:val="006B10A7"/>
    <w:rsid w:val="006B22CC"/>
    <w:rsid w:val="006B26E2"/>
    <w:rsid w:val="006B27FA"/>
    <w:rsid w:val="006B2C24"/>
    <w:rsid w:val="006B2E81"/>
    <w:rsid w:val="006B3B2C"/>
    <w:rsid w:val="006B5524"/>
    <w:rsid w:val="006B62CA"/>
    <w:rsid w:val="006B6E60"/>
    <w:rsid w:val="006B6F75"/>
    <w:rsid w:val="006B71E2"/>
    <w:rsid w:val="006B7828"/>
    <w:rsid w:val="006B7D5C"/>
    <w:rsid w:val="006C0C65"/>
    <w:rsid w:val="006C1667"/>
    <w:rsid w:val="006C2107"/>
    <w:rsid w:val="006C309F"/>
    <w:rsid w:val="006C3447"/>
    <w:rsid w:val="006C46AC"/>
    <w:rsid w:val="006C5B0B"/>
    <w:rsid w:val="006C5F76"/>
    <w:rsid w:val="006C647F"/>
    <w:rsid w:val="006C72BE"/>
    <w:rsid w:val="006C767A"/>
    <w:rsid w:val="006C776E"/>
    <w:rsid w:val="006D0D1A"/>
    <w:rsid w:val="006D0E17"/>
    <w:rsid w:val="006D0F3B"/>
    <w:rsid w:val="006D19D5"/>
    <w:rsid w:val="006D3560"/>
    <w:rsid w:val="006D4800"/>
    <w:rsid w:val="006D5429"/>
    <w:rsid w:val="006D5755"/>
    <w:rsid w:val="006D5B48"/>
    <w:rsid w:val="006D5EC9"/>
    <w:rsid w:val="006D7391"/>
    <w:rsid w:val="006E0166"/>
    <w:rsid w:val="006E0FA1"/>
    <w:rsid w:val="006E111E"/>
    <w:rsid w:val="006E1B3D"/>
    <w:rsid w:val="006E3E79"/>
    <w:rsid w:val="006E452A"/>
    <w:rsid w:val="006E47EE"/>
    <w:rsid w:val="006E55D3"/>
    <w:rsid w:val="006E6375"/>
    <w:rsid w:val="006E66EE"/>
    <w:rsid w:val="006E76A5"/>
    <w:rsid w:val="006F0FCB"/>
    <w:rsid w:val="006F24B6"/>
    <w:rsid w:val="006F2FC7"/>
    <w:rsid w:val="006F349B"/>
    <w:rsid w:val="006F4398"/>
    <w:rsid w:val="006F7989"/>
    <w:rsid w:val="006F7B35"/>
    <w:rsid w:val="007008A3"/>
    <w:rsid w:val="00700915"/>
    <w:rsid w:val="00700FAE"/>
    <w:rsid w:val="0070125C"/>
    <w:rsid w:val="00701CFB"/>
    <w:rsid w:val="007021B7"/>
    <w:rsid w:val="0070358A"/>
    <w:rsid w:val="007047BE"/>
    <w:rsid w:val="007057F7"/>
    <w:rsid w:val="00705BE1"/>
    <w:rsid w:val="0070619C"/>
    <w:rsid w:val="00707158"/>
    <w:rsid w:val="00707454"/>
    <w:rsid w:val="007102C6"/>
    <w:rsid w:val="00710A1E"/>
    <w:rsid w:val="00710F3C"/>
    <w:rsid w:val="00711C1E"/>
    <w:rsid w:val="007120DD"/>
    <w:rsid w:val="0071250C"/>
    <w:rsid w:val="007127A7"/>
    <w:rsid w:val="00712B48"/>
    <w:rsid w:val="00712D1D"/>
    <w:rsid w:val="00713367"/>
    <w:rsid w:val="0071361C"/>
    <w:rsid w:val="00714C8A"/>
    <w:rsid w:val="00715117"/>
    <w:rsid w:val="007153E8"/>
    <w:rsid w:val="00715791"/>
    <w:rsid w:val="0071649E"/>
    <w:rsid w:val="007168BB"/>
    <w:rsid w:val="0072059F"/>
    <w:rsid w:val="00721165"/>
    <w:rsid w:val="0072192D"/>
    <w:rsid w:val="00721B3B"/>
    <w:rsid w:val="007226AD"/>
    <w:rsid w:val="00722D40"/>
    <w:rsid w:val="00723011"/>
    <w:rsid w:val="00723AB1"/>
    <w:rsid w:val="007247EA"/>
    <w:rsid w:val="00724844"/>
    <w:rsid w:val="0072492D"/>
    <w:rsid w:val="00724CE9"/>
    <w:rsid w:val="00726132"/>
    <w:rsid w:val="00726B21"/>
    <w:rsid w:val="00726F66"/>
    <w:rsid w:val="0072749E"/>
    <w:rsid w:val="00730A69"/>
    <w:rsid w:val="00732031"/>
    <w:rsid w:val="00732AF2"/>
    <w:rsid w:val="00732DE7"/>
    <w:rsid w:val="00732F18"/>
    <w:rsid w:val="007332E9"/>
    <w:rsid w:val="00733496"/>
    <w:rsid w:val="0073374A"/>
    <w:rsid w:val="00734684"/>
    <w:rsid w:val="007352F4"/>
    <w:rsid w:val="007353CE"/>
    <w:rsid w:val="00735BEA"/>
    <w:rsid w:val="00735F25"/>
    <w:rsid w:val="00736089"/>
    <w:rsid w:val="00736FD6"/>
    <w:rsid w:val="00737CE6"/>
    <w:rsid w:val="00741D7B"/>
    <w:rsid w:val="00742099"/>
    <w:rsid w:val="007429A4"/>
    <w:rsid w:val="00742C7F"/>
    <w:rsid w:val="0074380F"/>
    <w:rsid w:val="007456C1"/>
    <w:rsid w:val="00745CC8"/>
    <w:rsid w:val="00745E41"/>
    <w:rsid w:val="00747C88"/>
    <w:rsid w:val="00747F51"/>
    <w:rsid w:val="00747FD7"/>
    <w:rsid w:val="007507A2"/>
    <w:rsid w:val="00750D9B"/>
    <w:rsid w:val="00751867"/>
    <w:rsid w:val="00751EAB"/>
    <w:rsid w:val="00751F4C"/>
    <w:rsid w:val="00752450"/>
    <w:rsid w:val="00753BD3"/>
    <w:rsid w:val="007542C4"/>
    <w:rsid w:val="007549E0"/>
    <w:rsid w:val="00755D89"/>
    <w:rsid w:val="0075733C"/>
    <w:rsid w:val="007574C4"/>
    <w:rsid w:val="00760C69"/>
    <w:rsid w:val="00760DA2"/>
    <w:rsid w:val="0076107F"/>
    <w:rsid w:val="007611F1"/>
    <w:rsid w:val="00761203"/>
    <w:rsid w:val="0076144B"/>
    <w:rsid w:val="007622F7"/>
    <w:rsid w:val="007624A0"/>
    <w:rsid w:val="00763EB0"/>
    <w:rsid w:val="007644E3"/>
    <w:rsid w:val="00764956"/>
    <w:rsid w:val="00764F39"/>
    <w:rsid w:val="00765A0B"/>
    <w:rsid w:val="0076621A"/>
    <w:rsid w:val="00766692"/>
    <w:rsid w:val="00767936"/>
    <w:rsid w:val="00767FBC"/>
    <w:rsid w:val="00770754"/>
    <w:rsid w:val="00770875"/>
    <w:rsid w:val="00771934"/>
    <w:rsid w:val="00772438"/>
    <w:rsid w:val="00772C7D"/>
    <w:rsid w:val="00772DD5"/>
    <w:rsid w:val="007742E1"/>
    <w:rsid w:val="00774C11"/>
    <w:rsid w:val="00775230"/>
    <w:rsid w:val="0077538F"/>
    <w:rsid w:val="007758BE"/>
    <w:rsid w:val="00775EE1"/>
    <w:rsid w:val="00776049"/>
    <w:rsid w:val="007763FD"/>
    <w:rsid w:val="007766E7"/>
    <w:rsid w:val="00777C71"/>
    <w:rsid w:val="00777D44"/>
    <w:rsid w:val="00777E84"/>
    <w:rsid w:val="00783148"/>
    <w:rsid w:val="00783BE3"/>
    <w:rsid w:val="007853E8"/>
    <w:rsid w:val="00785451"/>
    <w:rsid w:val="0078690C"/>
    <w:rsid w:val="007869A9"/>
    <w:rsid w:val="007871E6"/>
    <w:rsid w:val="00787B19"/>
    <w:rsid w:val="007906CC"/>
    <w:rsid w:val="00792492"/>
    <w:rsid w:val="00792651"/>
    <w:rsid w:val="00792FB4"/>
    <w:rsid w:val="00793A67"/>
    <w:rsid w:val="007942E2"/>
    <w:rsid w:val="007948E8"/>
    <w:rsid w:val="00794C07"/>
    <w:rsid w:val="00795383"/>
    <w:rsid w:val="0079646F"/>
    <w:rsid w:val="00797E7B"/>
    <w:rsid w:val="007A0252"/>
    <w:rsid w:val="007A1500"/>
    <w:rsid w:val="007A198B"/>
    <w:rsid w:val="007A2A7A"/>
    <w:rsid w:val="007A3125"/>
    <w:rsid w:val="007A34C8"/>
    <w:rsid w:val="007A37F6"/>
    <w:rsid w:val="007A39E9"/>
    <w:rsid w:val="007A3A08"/>
    <w:rsid w:val="007A415B"/>
    <w:rsid w:val="007A5394"/>
    <w:rsid w:val="007A5BD7"/>
    <w:rsid w:val="007A5C67"/>
    <w:rsid w:val="007A612C"/>
    <w:rsid w:val="007A620C"/>
    <w:rsid w:val="007A702A"/>
    <w:rsid w:val="007A7356"/>
    <w:rsid w:val="007A75F5"/>
    <w:rsid w:val="007A77F1"/>
    <w:rsid w:val="007A792F"/>
    <w:rsid w:val="007B058E"/>
    <w:rsid w:val="007B0BE1"/>
    <w:rsid w:val="007B1435"/>
    <w:rsid w:val="007B1538"/>
    <w:rsid w:val="007B181A"/>
    <w:rsid w:val="007B1A82"/>
    <w:rsid w:val="007B351D"/>
    <w:rsid w:val="007B390C"/>
    <w:rsid w:val="007B428C"/>
    <w:rsid w:val="007B5BB3"/>
    <w:rsid w:val="007B5DCD"/>
    <w:rsid w:val="007B5F72"/>
    <w:rsid w:val="007B60FC"/>
    <w:rsid w:val="007B6163"/>
    <w:rsid w:val="007B69BD"/>
    <w:rsid w:val="007C0116"/>
    <w:rsid w:val="007C017F"/>
    <w:rsid w:val="007C0377"/>
    <w:rsid w:val="007C16D5"/>
    <w:rsid w:val="007C1F86"/>
    <w:rsid w:val="007C3AC6"/>
    <w:rsid w:val="007C4073"/>
    <w:rsid w:val="007C41AC"/>
    <w:rsid w:val="007C42DD"/>
    <w:rsid w:val="007C4CDE"/>
    <w:rsid w:val="007C5AD9"/>
    <w:rsid w:val="007C5E11"/>
    <w:rsid w:val="007C7730"/>
    <w:rsid w:val="007C77FD"/>
    <w:rsid w:val="007C7A64"/>
    <w:rsid w:val="007C7F8D"/>
    <w:rsid w:val="007C7FBB"/>
    <w:rsid w:val="007D0735"/>
    <w:rsid w:val="007D0D32"/>
    <w:rsid w:val="007D0F99"/>
    <w:rsid w:val="007D1434"/>
    <w:rsid w:val="007D227C"/>
    <w:rsid w:val="007D2A87"/>
    <w:rsid w:val="007D2D13"/>
    <w:rsid w:val="007D34B9"/>
    <w:rsid w:val="007D485C"/>
    <w:rsid w:val="007D61BB"/>
    <w:rsid w:val="007D6EEC"/>
    <w:rsid w:val="007D7008"/>
    <w:rsid w:val="007D7466"/>
    <w:rsid w:val="007D7A18"/>
    <w:rsid w:val="007E033A"/>
    <w:rsid w:val="007E0395"/>
    <w:rsid w:val="007E1379"/>
    <w:rsid w:val="007E14FD"/>
    <w:rsid w:val="007E1EDF"/>
    <w:rsid w:val="007E2065"/>
    <w:rsid w:val="007E2FE1"/>
    <w:rsid w:val="007E4333"/>
    <w:rsid w:val="007E4810"/>
    <w:rsid w:val="007E48E5"/>
    <w:rsid w:val="007E58B9"/>
    <w:rsid w:val="007E7350"/>
    <w:rsid w:val="007E7418"/>
    <w:rsid w:val="007E7757"/>
    <w:rsid w:val="007E7F48"/>
    <w:rsid w:val="007F0EB8"/>
    <w:rsid w:val="007F1035"/>
    <w:rsid w:val="007F14B6"/>
    <w:rsid w:val="007F1722"/>
    <w:rsid w:val="007F321F"/>
    <w:rsid w:val="007F3C9A"/>
    <w:rsid w:val="007F3FA2"/>
    <w:rsid w:val="007F524E"/>
    <w:rsid w:val="007F5F7C"/>
    <w:rsid w:val="007F7AF3"/>
    <w:rsid w:val="00801216"/>
    <w:rsid w:val="00801BD5"/>
    <w:rsid w:val="00802697"/>
    <w:rsid w:val="008028AA"/>
    <w:rsid w:val="00802C08"/>
    <w:rsid w:val="00802E31"/>
    <w:rsid w:val="008033E9"/>
    <w:rsid w:val="008035C0"/>
    <w:rsid w:val="00803A16"/>
    <w:rsid w:val="00803A51"/>
    <w:rsid w:val="00804527"/>
    <w:rsid w:val="0080491D"/>
    <w:rsid w:val="00805BD7"/>
    <w:rsid w:val="00805F25"/>
    <w:rsid w:val="00807239"/>
    <w:rsid w:val="00807997"/>
    <w:rsid w:val="00807CF4"/>
    <w:rsid w:val="00807CF6"/>
    <w:rsid w:val="008100E3"/>
    <w:rsid w:val="0081019E"/>
    <w:rsid w:val="00812669"/>
    <w:rsid w:val="00814E0C"/>
    <w:rsid w:val="008154F9"/>
    <w:rsid w:val="008157F9"/>
    <w:rsid w:val="00815854"/>
    <w:rsid w:val="00815B21"/>
    <w:rsid w:val="00816ED4"/>
    <w:rsid w:val="00816FC8"/>
    <w:rsid w:val="00817F16"/>
    <w:rsid w:val="0082017E"/>
    <w:rsid w:val="0082065A"/>
    <w:rsid w:val="00821A7E"/>
    <w:rsid w:val="00821EAE"/>
    <w:rsid w:val="00822245"/>
    <w:rsid w:val="00822469"/>
    <w:rsid w:val="0082293E"/>
    <w:rsid w:val="00822B11"/>
    <w:rsid w:val="00822B18"/>
    <w:rsid w:val="008232FD"/>
    <w:rsid w:val="00824017"/>
    <w:rsid w:val="008247AF"/>
    <w:rsid w:val="00824F58"/>
    <w:rsid w:val="0082622F"/>
    <w:rsid w:val="00826B92"/>
    <w:rsid w:val="008306E7"/>
    <w:rsid w:val="00833392"/>
    <w:rsid w:val="00833799"/>
    <w:rsid w:val="0083383D"/>
    <w:rsid w:val="00834086"/>
    <w:rsid w:val="008348BC"/>
    <w:rsid w:val="00834C04"/>
    <w:rsid w:val="008354E8"/>
    <w:rsid w:val="00835A60"/>
    <w:rsid w:val="00836040"/>
    <w:rsid w:val="008363F2"/>
    <w:rsid w:val="00836FB1"/>
    <w:rsid w:val="008370A6"/>
    <w:rsid w:val="008414CB"/>
    <w:rsid w:val="00842CF1"/>
    <w:rsid w:val="008430C2"/>
    <w:rsid w:val="008436AF"/>
    <w:rsid w:val="00843F20"/>
    <w:rsid w:val="0084533B"/>
    <w:rsid w:val="00845B6C"/>
    <w:rsid w:val="008460C2"/>
    <w:rsid w:val="008461DB"/>
    <w:rsid w:val="00846F14"/>
    <w:rsid w:val="00846F20"/>
    <w:rsid w:val="008479C5"/>
    <w:rsid w:val="00847C44"/>
    <w:rsid w:val="00851334"/>
    <w:rsid w:val="008519F6"/>
    <w:rsid w:val="00851D2C"/>
    <w:rsid w:val="00851E78"/>
    <w:rsid w:val="008528B3"/>
    <w:rsid w:val="008529B5"/>
    <w:rsid w:val="00852F38"/>
    <w:rsid w:val="008538CE"/>
    <w:rsid w:val="00853E23"/>
    <w:rsid w:val="0085443C"/>
    <w:rsid w:val="008565FB"/>
    <w:rsid w:val="00856796"/>
    <w:rsid w:val="00857090"/>
    <w:rsid w:val="00857534"/>
    <w:rsid w:val="008605CD"/>
    <w:rsid w:val="00860B09"/>
    <w:rsid w:val="00861250"/>
    <w:rsid w:val="00861E47"/>
    <w:rsid w:val="00862B16"/>
    <w:rsid w:val="00863490"/>
    <w:rsid w:val="00863A63"/>
    <w:rsid w:val="00864150"/>
    <w:rsid w:val="00864B21"/>
    <w:rsid w:val="00864C76"/>
    <w:rsid w:val="00864CC6"/>
    <w:rsid w:val="0086559F"/>
    <w:rsid w:val="00866154"/>
    <w:rsid w:val="00866E53"/>
    <w:rsid w:val="008670EB"/>
    <w:rsid w:val="00867512"/>
    <w:rsid w:val="0086780A"/>
    <w:rsid w:val="00872064"/>
    <w:rsid w:val="0087214A"/>
    <w:rsid w:val="00872402"/>
    <w:rsid w:val="00872668"/>
    <w:rsid w:val="00872B54"/>
    <w:rsid w:val="00873C9D"/>
    <w:rsid w:val="00874738"/>
    <w:rsid w:val="00874A20"/>
    <w:rsid w:val="00875345"/>
    <w:rsid w:val="008756F7"/>
    <w:rsid w:val="00875D72"/>
    <w:rsid w:val="00875FDE"/>
    <w:rsid w:val="008775FF"/>
    <w:rsid w:val="00877ED5"/>
    <w:rsid w:val="00877F9C"/>
    <w:rsid w:val="00880B77"/>
    <w:rsid w:val="00880CF7"/>
    <w:rsid w:val="00881CA8"/>
    <w:rsid w:val="00882E9D"/>
    <w:rsid w:val="00883370"/>
    <w:rsid w:val="00883619"/>
    <w:rsid w:val="00883B3B"/>
    <w:rsid w:val="00883CBC"/>
    <w:rsid w:val="00884419"/>
    <w:rsid w:val="00886185"/>
    <w:rsid w:val="008868B5"/>
    <w:rsid w:val="00886BD3"/>
    <w:rsid w:val="00892221"/>
    <w:rsid w:val="008930E1"/>
    <w:rsid w:val="0089396C"/>
    <w:rsid w:val="00894B74"/>
    <w:rsid w:val="00895ECB"/>
    <w:rsid w:val="0089615B"/>
    <w:rsid w:val="00896661"/>
    <w:rsid w:val="00896988"/>
    <w:rsid w:val="00897ED4"/>
    <w:rsid w:val="008A2381"/>
    <w:rsid w:val="008A2B9C"/>
    <w:rsid w:val="008A3C61"/>
    <w:rsid w:val="008A3EF7"/>
    <w:rsid w:val="008A48B5"/>
    <w:rsid w:val="008A5408"/>
    <w:rsid w:val="008A5D48"/>
    <w:rsid w:val="008A61E2"/>
    <w:rsid w:val="008B04CB"/>
    <w:rsid w:val="008B0612"/>
    <w:rsid w:val="008B1239"/>
    <w:rsid w:val="008B2506"/>
    <w:rsid w:val="008B3594"/>
    <w:rsid w:val="008B372B"/>
    <w:rsid w:val="008B3CA1"/>
    <w:rsid w:val="008B48D4"/>
    <w:rsid w:val="008B55F5"/>
    <w:rsid w:val="008B64EE"/>
    <w:rsid w:val="008B650E"/>
    <w:rsid w:val="008B6CA9"/>
    <w:rsid w:val="008C0776"/>
    <w:rsid w:val="008C0DFF"/>
    <w:rsid w:val="008C1889"/>
    <w:rsid w:val="008C1DEB"/>
    <w:rsid w:val="008C2169"/>
    <w:rsid w:val="008C2ED2"/>
    <w:rsid w:val="008C2FDC"/>
    <w:rsid w:val="008C3922"/>
    <w:rsid w:val="008C3D88"/>
    <w:rsid w:val="008C417F"/>
    <w:rsid w:val="008C4DA1"/>
    <w:rsid w:val="008C511A"/>
    <w:rsid w:val="008C695E"/>
    <w:rsid w:val="008C6A63"/>
    <w:rsid w:val="008C6E2E"/>
    <w:rsid w:val="008C6F71"/>
    <w:rsid w:val="008C7241"/>
    <w:rsid w:val="008C758A"/>
    <w:rsid w:val="008D0637"/>
    <w:rsid w:val="008D0EB5"/>
    <w:rsid w:val="008D100B"/>
    <w:rsid w:val="008D1077"/>
    <w:rsid w:val="008D1B6A"/>
    <w:rsid w:val="008D2DEA"/>
    <w:rsid w:val="008D41D5"/>
    <w:rsid w:val="008D48D3"/>
    <w:rsid w:val="008D5FA5"/>
    <w:rsid w:val="008E0E0A"/>
    <w:rsid w:val="008E17D0"/>
    <w:rsid w:val="008E22B2"/>
    <w:rsid w:val="008E2844"/>
    <w:rsid w:val="008E2B4A"/>
    <w:rsid w:val="008E2B7C"/>
    <w:rsid w:val="008E3119"/>
    <w:rsid w:val="008E51BC"/>
    <w:rsid w:val="008E6071"/>
    <w:rsid w:val="008E672E"/>
    <w:rsid w:val="008E6DEA"/>
    <w:rsid w:val="008F055F"/>
    <w:rsid w:val="008F1031"/>
    <w:rsid w:val="008F1B40"/>
    <w:rsid w:val="008F1C4F"/>
    <w:rsid w:val="008F1F6B"/>
    <w:rsid w:val="008F20D4"/>
    <w:rsid w:val="008F281C"/>
    <w:rsid w:val="008F2D27"/>
    <w:rsid w:val="008F30E8"/>
    <w:rsid w:val="008F38FF"/>
    <w:rsid w:val="008F3963"/>
    <w:rsid w:val="008F3C7B"/>
    <w:rsid w:val="008F54DD"/>
    <w:rsid w:val="008F5F07"/>
    <w:rsid w:val="008F600D"/>
    <w:rsid w:val="008F71CB"/>
    <w:rsid w:val="00900404"/>
    <w:rsid w:val="00900C47"/>
    <w:rsid w:val="00900E03"/>
    <w:rsid w:val="00901055"/>
    <w:rsid w:val="0090109F"/>
    <w:rsid w:val="00901488"/>
    <w:rsid w:val="009014D2"/>
    <w:rsid w:val="009021B1"/>
    <w:rsid w:val="00902D5E"/>
    <w:rsid w:val="009034B2"/>
    <w:rsid w:val="00904DAE"/>
    <w:rsid w:val="0090536F"/>
    <w:rsid w:val="009068D0"/>
    <w:rsid w:val="00907D24"/>
    <w:rsid w:val="00910808"/>
    <w:rsid w:val="00910885"/>
    <w:rsid w:val="00910C84"/>
    <w:rsid w:val="00912249"/>
    <w:rsid w:val="00913120"/>
    <w:rsid w:val="00913A63"/>
    <w:rsid w:val="009145FD"/>
    <w:rsid w:val="0091497A"/>
    <w:rsid w:val="009150D0"/>
    <w:rsid w:val="00915802"/>
    <w:rsid w:val="00915DC5"/>
    <w:rsid w:val="009163DB"/>
    <w:rsid w:val="0091640D"/>
    <w:rsid w:val="009169E5"/>
    <w:rsid w:val="00916B58"/>
    <w:rsid w:val="00916EA4"/>
    <w:rsid w:val="00917552"/>
    <w:rsid w:val="009175A3"/>
    <w:rsid w:val="009178BA"/>
    <w:rsid w:val="009178DD"/>
    <w:rsid w:val="00917FA6"/>
    <w:rsid w:val="009202F4"/>
    <w:rsid w:val="00920F3C"/>
    <w:rsid w:val="00921C2D"/>
    <w:rsid w:val="00921FC6"/>
    <w:rsid w:val="009222BE"/>
    <w:rsid w:val="009224FA"/>
    <w:rsid w:val="009224FF"/>
    <w:rsid w:val="00922C09"/>
    <w:rsid w:val="00923A19"/>
    <w:rsid w:val="009262A5"/>
    <w:rsid w:val="00926FD5"/>
    <w:rsid w:val="00927BA8"/>
    <w:rsid w:val="00927D07"/>
    <w:rsid w:val="0093301D"/>
    <w:rsid w:val="00935281"/>
    <w:rsid w:val="009367C3"/>
    <w:rsid w:val="009406B9"/>
    <w:rsid w:val="00940822"/>
    <w:rsid w:val="0094123C"/>
    <w:rsid w:val="00941427"/>
    <w:rsid w:val="00945021"/>
    <w:rsid w:val="0094558C"/>
    <w:rsid w:val="009456F8"/>
    <w:rsid w:val="009460E8"/>
    <w:rsid w:val="009463C0"/>
    <w:rsid w:val="009473F6"/>
    <w:rsid w:val="00947A55"/>
    <w:rsid w:val="00950B60"/>
    <w:rsid w:val="009510AB"/>
    <w:rsid w:val="00952379"/>
    <w:rsid w:val="00952B41"/>
    <w:rsid w:val="00953D2D"/>
    <w:rsid w:val="009541FF"/>
    <w:rsid w:val="0095443C"/>
    <w:rsid w:val="00954B1B"/>
    <w:rsid w:val="00954CC0"/>
    <w:rsid w:val="00954F7A"/>
    <w:rsid w:val="00956895"/>
    <w:rsid w:val="00956EFD"/>
    <w:rsid w:val="009575B3"/>
    <w:rsid w:val="0095778A"/>
    <w:rsid w:val="009603AE"/>
    <w:rsid w:val="00960CC6"/>
    <w:rsid w:val="009616AB"/>
    <w:rsid w:val="0096239D"/>
    <w:rsid w:val="00962ECF"/>
    <w:rsid w:val="00964404"/>
    <w:rsid w:val="00965C5E"/>
    <w:rsid w:val="00965D03"/>
    <w:rsid w:val="00966304"/>
    <w:rsid w:val="00970E36"/>
    <w:rsid w:val="009719B0"/>
    <w:rsid w:val="00972444"/>
    <w:rsid w:val="009724B7"/>
    <w:rsid w:val="009729CF"/>
    <w:rsid w:val="00972BCF"/>
    <w:rsid w:val="00972D2E"/>
    <w:rsid w:val="00972FA4"/>
    <w:rsid w:val="00974D80"/>
    <w:rsid w:val="00974EDC"/>
    <w:rsid w:val="00975FCC"/>
    <w:rsid w:val="0097633C"/>
    <w:rsid w:val="0097686D"/>
    <w:rsid w:val="00976CB3"/>
    <w:rsid w:val="00977055"/>
    <w:rsid w:val="009771FF"/>
    <w:rsid w:val="00977938"/>
    <w:rsid w:val="00981F13"/>
    <w:rsid w:val="00982DAA"/>
    <w:rsid w:val="00982F32"/>
    <w:rsid w:val="0098322A"/>
    <w:rsid w:val="0098424F"/>
    <w:rsid w:val="009846DE"/>
    <w:rsid w:val="00986F05"/>
    <w:rsid w:val="009870A4"/>
    <w:rsid w:val="00987AED"/>
    <w:rsid w:val="009901C4"/>
    <w:rsid w:val="009909D5"/>
    <w:rsid w:val="00991428"/>
    <w:rsid w:val="00991C31"/>
    <w:rsid w:val="00991D33"/>
    <w:rsid w:val="00992CDC"/>
    <w:rsid w:val="00992FBC"/>
    <w:rsid w:val="0099338A"/>
    <w:rsid w:val="00993B6D"/>
    <w:rsid w:val="00993D66"/>
    <w:rsid w:val="00994569"/>
    <w:rsid w:val="009948FD"/>
    <w:rsid w:val="00994A62"/>
    <w:rsid w:val="00994DDB"/>
    <w:rsid w:val="00994E1F"/>
    <w:rsid w:val="0099551E"/>
    <w:rsid w:val="009956F9"/>
    <w:rsid w:val="009958A0"/>
    <w:rsid w:val="009959DF"/>
    <w:rsid w:val="00995DE1"/>
    <w:rsid w:val="0099722C"/>
    <w:rsid w:val="00997AEF"/>
    <w:rsid w:val="009A0916"/>
    <w:rsid w:val="009A0917"/>
    <w:rsid w:val="009A0D86"/>
    <w:rsid w:val="009A10F9"/>
    <w:rsid w:val="009A1AE7"/>
    <w:rsid w:val="009A2A7C"/>
    <w:rsid w:val="009A2A95"/>
    <w:rsid w:val="009A4616"/>
    <w:rsid w:val="009A50CF"/>
    <w:rsid w:val="009A633B"/>
    <w:rsid w:val="009A7812"/>
    <w:rsid w:val="009A7E6B"/>
    <w:rsid w:val="009B1BAC"/>
    <w:rsid w:val="009B22CB"/>
    <w:rsid w:val="009B3399"/>
    <w:rsid w:val="009B385A"/>
    <w:rsid w:val="009B42F3"/>
    <w:rsid w:val="009B45EB"/>
    <w:rsid w:val="009B4ACE"/>
    <w:rsid w:val="009B4B01"/>
    <w:rsid w:val="009B581D"/>
    <w:rsid w:val="009B59E8"/>
    <w:rsid w:val="009B5E6B"/>
    <w:rsid w:val="009B6433"/>
    <w:rsid w:val="009B6D1D"/>
    <w:rsid w:val="009B6F65"/>
    <w:rsid w:val="009B7E8A"/>
    <w:rsid w:val="009B7F76"/>
    <w:rsid w:val="009C0740"/>
    <w:rsid w:val="009C0B02"/>
    <w:rsid w:val="009C0CA3"/>
    <w:rsid w:val="009C0F82"/>
    <w:rsid w:val="009C131D"/>
    <w:rsid w:val="009C141A"/>
    <w:rsid w:val="009C1E23"/>
    <w:rsid w:val="009C3BFE"/>
    <w:rsid w:val="009C4076"/>
    <w:rsid w:val="009C4C2C"/>
    <w:rsid w:val="009C5C87"/>
    <w:rsid w:val="009C71F5"/>
    <w:rsid w:val="009C7C1A"/>
    <w:rsid w:val="009D11E9"/>
    <w:rsid w:val="009D13A6"/>
    <w:rsid w:val="009D1A46"/>
    <w:rsid w:val="009D1C0A"/>
    <w:rsid w:val="009D1D1C"/>
    <w:rsid w:val="009D2941"/>
    <w:rsid w:val="009D3DFF"/>
    <w:rsid w:val="009D485A"/>
    <w:rsid w:val="009D5498"/>
    <w:rsid w:val="009D5794"/>
    <w:rsid w:val="009D636F"/>
    <w:rsid w:val="009D6D82"/>
    <w:rsid w:val="009D777F"/>
    <w:rsid w:val="009D7AAF"/>
    <w:rsid w:val="009D7F09"/>
    <w:rsid w:val="009D7F26"/>
    <w:rsid w:val="009E13A0"/>
    <w:rsid w:val="009E1808"/>
    <w:rsid w:val="009E38CA"/>
    <w:rsid w:val="009E39B9"/>
    <w:rsid w:val="009E3B3F"/>
    <w:rsid w:val="009E3C99"/>
    <w:rsid w:val="009E5516"/>
    <w:rsid w:val="009E590E"/>
    <w:rsid w:val="009E5B02"/>
    <w:rsid w:val="009E5EA5"/>
    <w:rsid w:val="009E66AA"/>
    <w:rsid w:val="009E7A63"/>
    <w:rsid w:val="009E7B63"/>
    <w:rsid w:val="009E7C20"/>
    <w:rsid w:val="009F1F9C"/>
    <w:rsid w:val="009F285B"/>
    <w:rsid w:val="009F30C0"/>
    <w:rsid w:val="009F33C8"/>
    <w:rsid w:val="009F38AF"/>
    <w:rsid w:val="009F3D9F"/>
    <w:rsid w:val="009F43A2"/>
    <w:rsid w:val="009F4FD8"/>
    <w:rsid w:val="009F588D"/>
    <w:rsid w:val="009F5B6F"/>
    <w:rsid w:val="009F6FBC"/>
    <w:rsid w:val="00A00482"/>
    <w:rsid w:val="00A02E4D"/>
    <w:rsid w:val="00A03A55"/>
    <w:rsid w:val="00A03BCE"/>
    <w:rsid w:val="00A0492D"/>
    <w:rsid w:val="00A04F29"/>
    <w:rsid w:val="00A05B8A"/>
    <w:rsid w:val="00A063FD"/>
    <w:rsid w:val="00A06575"/>
    <w:rsid w:val="00A06E9F"/>
    <w:rsid w:val="00A072C5"/>
    <w:rsid w:val="00A07E72"/>
    <w:rsid w:val="00A10BB5"/>
    <w:rsid w:val="00A10E20"/>
    <w:rsid w:val="00A13BC6"/>
    <w:rsid w:val="00A13C6F"/>
    <w:rsid w:val="00A13CAC"/>
    <w:rsid w:val="00A145D6"/>
    <w:rsid w:val="00A147F2"/>
    <w:rsid w:val="00A14C8F"/>
    <w:rsid w:val="00A174A7"/>
    <w:rsid w:val="00A17799"/>
    <w:rsid w:val="00A17FAB"/>
    <w:rsid w:val="00A204CC"/>
    <w:rsid w:val="00A20942"/>
    <w:rsid w:val="00A20955"/>
    <w:rsid w:val="00A20FC1"/>
    <w:rsid w:val="00A238F9"/>
    <w:rsid w:val="00A23B10"/>
    <w:rsid w:val="00A24A42"/>
    <w:rsid w:val="00A24CD5"/>
    <w:rsid w:val="00A25518"/>
    <w:rsid w:val="00A273FA"/>
    <w:rsid w:val="00A2764F"/>
    <w:rsid w:val="00A2765D"/>
    <w:rsid w:val="00A27F5D"/>
    <w:rsid w:val="00A27F66"/>
    <w:rsid w:val="00A306AF"/>
    <w:rsid w:val="00A30B01"/>
    <w:rsid w:val="00A30EDA"/>
    <w:rsid w:val="00A32590"/>
    <w:rsid w:val="00A33016"/>
    <w:rsid w:val="00A332F7"/>
    <w:rsid w:val="00A33470"/>
    <w:rsid w:val="00A33D32"/>
    <w:rsid w:val="00A340BD"/>
    <w:rsid w:val="00A34C7C"/>
    <w:rsid w:val="00A350C0"/>
    <w:rsid w:val="00A357AB"/>
    <w:rsid w:val="00A3598A"/>
    <w:rsid w:val="00A36AAC"/>
    <w:rsid w:val="00A3705F"/>
    <w:rsid w:val="00A379A3"/>
    <w:rsid w:val="00A37E98"/>
    <w:rsid w:val="00A40DC7"/>
    <w:rsid w:val="00A41516"/>
    <w:rsid w:val="00A417AD"/>
    <w:rsid w:val="00A4220B"/>
    <w:rsid w:val="00A43379"/>
    <w:rsid w:val="00A43A03"/>
    <w:rsid w:val="00A43CD8"/>
    <w:rsid w:val="00A44105"/>
    <w:rsid w:val="00A45274"/>
    <w:rsid w:val="00A46862"/>
    <w:rsid w:val="00A47CC1"/>
    <w:rsid w:val="00A50406"/>
    <w:rsid w:val="00A509A6"/>
    <w:rsid w:val="00A50C2B"/>
    <w:rsid w:val="00A53494"/>
    <w:rsid w:val="00A54776"/>
    <w:rsid w:val="00A55314"/>
    <w:rsid w:val="00A55B35"/>
    <w:rsid w:val="00A56183"/>
    <w:rsid w:val="00A568B6"/>
    <w:rsid w:val="00A56BF7"/>
    <w:rsid w:val="00A578EB"/>
    <w:rsid w:val="00A57B74"/>
    <w:rsid w:val="00A60934"/>
    <w:rsid w:val="00A61199"/>
    <w:rsid w:val="00A616CB"/>
    <w:rsid w:val="00A61B8D"/>
    <w:rsid w:val="00A62185"/>
    <w:rsid w:val="00A622CE"/>
    <w:rsid w:val="00A62671"/>
    <w:rsid w:val="00A62A6A"/>
    <w:rsid w:val="00A6310B"/>
    <w:rsid w:val="00A63C94"/>
    <w:rsid w:val="00A649CB"/>
    <w:rsid w:val="00A64FF6"/>
    <w:rsid w:val="00A6517F"/>
    <w:rsid w:val="00A66099"/>
    <w:rsid w:val="00A66E7E"/>
    <w:rsid w:val="00A67123"/>
    <w:rsid w:val="00A70311"/>
    <w:rsid w:val="00A708D7"/>
    <w:rsid w:val="00A70C4C"/>
    <w:rsid w:val="00A70D1A"/>
    <w:rsid w:val="00A717BC"/>
    <w:rsid w:val="00A72497"/>
    <w:rsid w:val="00A726D6"/>
    <w:rsid w:val="00A736DB"/>
    <w:rsid w:val="00A73B1C"/>
    <w:rsid w:val="00A73DE0"/>
    <w:rsid w:val="00A74239"/>
    <w:rsid w:val="00A7448D"/>
    <w:rsid w:val="00A74C21"/>
    <w:rsid w:val="00A75319"/>
    <w:rsid w:val="00A77963"/>
    <w:rsid w:val="00A77E2A"/>
    <w:rsid w:val="00A80181"/>
    <w:rsid w:val="00A804B6"/>
    <w:rsid w:val="00A81556"/>
    <w:rsid w:val="00A815CF"/>
    <w:rsid w:val="00A826F9"/>
    <w:rsid w:val="00A833CF"/>
    <w:rsid w:val="00A835AA"/>
    <w:rsid w:val="00A83979"/>
    <w:rsid w:val="00A8469F"/>
    <w:rsid w:val="00A84F2C"/>
    <w:rsid w:val="00A86D79"/>
    <w:rsid w:val="00A874D8"/>
    <w:rsid w:val="00A90780"/>
    <w:rsid w:val="00A91909"/>
    <w:rsid w:val="00A92756"/>
    <w:rsid w:val="00A92A5E"/>
    <w:rsid w:val="00A93BCB"/>
    <w:rsid w:val="00A93DDC"/>
    <w:rsid w:val="00A93FAA"/>
    <w:rsid w:val="00A94981"/>
    <w:rsid w:val="00A94DB4"/>
    <w:rsid w:val="00A9540B"/>
    <w:rsid w:val="00A956B1"/>
    <w:rsid w:val="00A95C71"/>
    <w:rsid w:val="00A9663C"/>
    <w:rsid w:val="00A96B6A"/>
    <w:rsid w:val="00A973B1"/>
    <w:rsid w:val="00A97709"/>
    <w:rsid w:val="00AA05A0"/>
    <w:rsid w:val="00AA06E4"/>
    <w:rsid w:val="00AA15FB"/>
    <w:rsid w:val="00AA1762"/>
    <w:rsid w:val="00AA22B0"/>
    <w:rsid w:val="00AA2E6B"/>
    <w:rsid w:val="00AA2E6C"/>
    <w:rsid w:val="00AA3138"/>
    <w:rsid w:val="00AA45B9"/>
    <w:rsid w:val="00AA6DE3"/>
    <w:rsid w:val="00AB01CE"/>
    <w:rsid w:val="00AB0561"/>
    <w:rsid w:val="00AB0915"/>
    <w:rsid w:val="00AB0C6F"/>
    <w:rsid w:val="00AB2275"/>
    <w:rsid w:val="00AB2EF4"/>
    <w:rsid w:val="00AB2F75"/>
    <w:rsid w:val="00AB2FD6"/>
    <w:rsid w:val="00AB3133"/>
    <w:rsid w:val="00AB38F4"/>
    <w:rsid w:val="00AB3BD5"/>
    <w:rsid w:val="00AB5959"/>
    <w:rsid w:val="00AB6DBB"/>
    <w:rsid w:val="00AC038A"/>
    <w:rsid w:val="00AC04D7"/>
    <w:rsid w:val="00AC0AF2"/>
    <w:rsid w:val="00AC1DAD"/>
    <w:rsid w:val="00AC23DA"/>
    <w:rsid w:val="00AC248E"/>
    <w:rsid w:val="00AC3F1B"/>
    <w:rsid w:val="00AC4A32"/>
    <w:rsid w:val="00AC4CDA"/>
    <w:rsid w:val="00AC7341"/>
    <w:rsid w:val="00AC7CF9"/>
    <w:rsid w:val="00AD08AB"/>
    <w:rsid w:val="00AD09F8"/>
    <w:rsid w:val="00AD0A71"/>
    <w:rsid w:val="00AD0F31"/>
    <w:rsid w:val="00AD12B9"/>
    <w:rsid w:val="00AD1C34"/>
    <w:rsid w:val="00AD2DFF"/>
    <w:rsid w:val="00AD2E4F"/>
    <w:rsid w:val="00AD369B"/>
    <w:rsid w:val="00AD387A"/>
    <w:rsid w:val="00AD44A1"/>
    <w:rsid w:val="00AD56E5"/>
    <w:rsid w:val="00AD5AD5"/>
    <w:rsid w:val="00AD68DD"/>
    <w:rsid w:val="00AD697A"/>
    <w:rsid w:val="00AD6AB3"/>
    <w:rsid w:val="00AE005D"/>
    <w:rsid w:val="00AE1B65"/>
    <w:rsid w:val="00AE2FC0"/>
    <w:rsid w:val="00AE37C7"/>
    <w:rsid w:val="00AE38B6"/>
    <w:rsid w:val="00AE3C11"/>
    <w:rsid w:val="00AE4A22"/>
    <w:rsid w:val="00AE51D3"/>
    <w:rsid w:val="00AE524A"/>
    <w:rsid w:val="00AE63FB"/>
    <w:rsid w:val="00AE65D7"/>
    <w:rsid w:val="00AE7650"/>
    <w:rsid w:val="00AE7D18"/>
    <w:rsid w:val="00AE7D56"/>
    <w:rsid w:val="00AF08E9"/>
    <w:rsid w:val="00AF2166"/>
    <w:rsid w:val="00AF241F"/>
    <w:rsid w:val="00AF3BC9"/>
    <w:rsid w:val="00AF3C79"/>
    <w:rsid w:val="00AF4975"/>
    <w:rsid w:val="00AF4FEB"/>
    <w:rsid w:val="00AF5428"/>
    <w:rsid w:val="00AF5743"/>
    <w:rsid w:val="00AF6792"/>
    <w:rsid w:val="00AF6B04"/>
    <w:rsid w:val="00AF6F7A"/>
    <w:rsid w:val="00AF7DF0"/>
    <w:rsid w:val="00B006AC"/>
    <w:rsid w:val="00B00F31"/>
    <w:rsid w:val="00B02659"/>
    <w:rsid w:val="00B026EB"/>
    <w:rsid w:val="00B02D21"/>
    <w:rsid w:val="00B0325A"/>
    <w:rsid w:val="00B03794"/>
    <w:rsid w:val="00B03976"/>
    <w:rsid w:val="00B049BB"/>
    <w:rsid w:val="00B0568D"/>
    <w:rsid w:val="00B06EA7"/>
    <w:rsid w:val="00B10BDB"/>
    <w:rsid w:val="00B11EC3"/>
    <w:rsid w:val="00B147E9"/>
    <w:rsid w:val="00B14ACF"/>
    <w:rsid w:val="00B14CD0"/>
    <w:rsid w:val="00B170E5"/>
    <w:rsid w:val="00B22A11"/>
    <w:rsid w:val="00B24139"/>
    <w:rsid w:val="00B24A59"/>
    <w:rsid w:val="00B24FC8"/>
    <w:rsid w:val="00B25A49"/>
    <w:rsid w:val="00B261BA"/>
    <w:rsid w:val="00B271F5"/>
    <w:rsid w:val="00B27E94"/>
    <w:rsid w:val="00B30CA4"/>
    <w:rsid w:val="00B32983"/>
    <w:rsid w:val="00B3319E"/>
    <w:rsid w:val="00B3382C"/>
    <w:rsid w:val="00B33B01"/>
    <w:rsid w:val="00B34E20"/>
    <w:rsid w:val="00B34E29"/>
    <w:rsid w:val="00B34F09"/>
    <w:rsid w:val="00B357BA"/>
    <w:rsid w:val="00B359DA"/>
    <w:rsid w:val="00B35FE1"/>
    <w:rsid w:val="00B379AB"/>
    <w:rsid w:val="00B403A9"/>
    <w:rsid w:val="00B40905"/>
    <w:rsid w:val="00B421F2"/>
    <w:rsid w:val="00B43F20"/>
    <w:rsid w:val="00B45D08"/>
    <w:rsid w:val="00B47457"/>
    <w:rsid w:val="00B475B5"/>
    <w:rsid w:val="00B500BF"/>
    <w:rsid w:val="00B50620"/>
    <w:rsid w:val="00B50BA6"/>
    <w:rsid w:val="00B5244A"/>
    <w:rsid w:val="00B539AD"/>
    <w:rsid w:val="00B554F6"/>
    <w:rsid w:val="00B5596C"/>
    <w:rsid w:val="00B55B2C"/>
    <w:rsid w:val="00B56915"/>
    <w:rsid w:val="00B56A7B"/>
    <w:rsid w:val="00B57CB8"/>
    <w:rsid w:val="00B57F7B"/>
    <w:rsid w:val="00B60422"/>
    <w:rsid w:val="00B609C8"/>
    <w:rsid w:val="00B612E1"/>
    <w:rsid w:val="00B6133A"/>
    <w:rsid w:val="00B62A89"/>
    <w:rsid w:val="00B62ECE"/>
    <w:rsid w:val="00B646AD"/>
    <w:rsid w:val="00B651B6"/>
    <w:rsid w:val="00B6790E"/>
    <w:rsid w:val="00B67C9F"/>
    <w:rsid w:val="00B719BD"/>
    <w:rsid w:val="00B719D1"/>
    <w:rsid w:val="00B71A04"/>
    <w:rsid w:val="00B72B70"/>
    <w:rsid w:val="00B743F8"/>
    <w:rsid w:val="00B74A57"/>
    <w:rsid w:val="00B75109"/>
    <w:rsid w:val="00B75FE1"/>
    <w:rsid w:val="00B76DD2"/>
    <w:rsid w:val="00B77C49"/>
    <w:rsid w:val="00B77EC0"/>
    <w:rsid w:val="00B81237"/>
    <w:rsid w:val="00B8138D"/>
    <w:rsid w:val="00B81FF2"/>
    <w:rsid w:val="00B825D3"/>
    <w:rsid w:val="00B830DD"/>
    <w:rsid w:val="00B83767"/>
    <w:rsid w:val="00B839AC"/>
    <w:rsid w:val="00B85540"/>
    <w:rsid w:val="00B8603C"/>
    <w:rsid w:val="00B87769"/>
    <w:rsid w:val="00B8778B"/>
    <w:rsid w:val="00B879A4"/>
    <w:rsid w:val="00B907BB"/>
    <w:rsid w:val="00B91BA4"/>
    <w:rsid w:val="00B9206B"/>
    <w:rsid w:val="00B9250A"/>
    <w:rsid w:val="00B926F5"/>
    <w:rsid w:val="00B92C30"/>
    <w:rsid w:val="00B92C4A"/>
    <w:rsid w:val="00B92E8B"/>
    <w:rsid w:val="00B93285"/>
    <w:rsid w:val="00B93E0A"/>
    <w:rsid w:val="00B95002"/>
    <w:rsid w:val="00B959D2"/>
    <w:rsid w:val="00B96F0D"/>
    <w:rsid w:val="00B97213"/>
    <w:rsid w:val="00B978DC"/>
    <w:rsid w:val="00B97B51"/>
    <w:rsid w:val="00BA10E3"/>
    <w:rsid w:val="00BA1236"/>
    <w:rsid w:val="00BA14DF"/>
    <w:rsid w:val="00BA1C6D"/>
    <w:rsid w:val="00BA2172"/>
    <w:rsid w:val="00BA2FA9"/>
    <w:rsid w:val="00BA46C7"/>
    <w:rsid w:val="00BA5596"/>
    <w:rsid w:val="00BA5D7D"/>
    <w:rsid w:val="00BA5D8D"/>
    <w:rsid w:val="00BA5D93"/>
    <w:rsid w:val="00BB1B6A"/>
    <w:rsid w:val="00BB223E"/>
    <w:rsid w:val="00BB2F12"/>
    <w:rsid w:val="00BB4288"/>
    <w:rsid w:val="00BB4CA2"/>
    <w:rsid w:val="00BB5232"/>
    <w:rsid w:val="00BB59D5"/>
    <w:rsid w:val="00BB5ED5"/>
    <w:rsid w:val="00BB6AEA"/>
    <w:rsid w:val="00BB706C"/>
    <w:rsid w:val="00BB794D"/>
    <w:rsid w:val="00BC05D6"/>
    <w:rsid w:val="00BC0A71"/>
    <w:rsid w:val="00BC0EAE"/>
    <w:rsid w:val="00BC14B4"/>
    <w:rsid w:val="00BC2419"/>
    <w:rsid w:val="00BC2E7C"/>
    <w:rsid w:val="00BC36A7"/>
    <w:rsid w:val="00BC3A80"/>
    <w:rsid w:val="00BC5763"/>
    <w:rsid w:val="00BC6694"/>
    <w:rsid w:val="00BC7018"/>
    <w:rsid w:val="00BC76D3"/>
    <w:rsid w:val="00BD1465"/>
    <w:rsid w:val="00BD399C"/>
    <w:rsid w:val="00BD3A51"/>
    <w:rsid w:val="00BD3BE7"/>
    <w:rsid w:val="00BD503E"/>
    <w:rsid w:val="00BD6CA3"/>
    <w:rsid w:val="00BD6E3F"/>
    <w:rsid w:val="00BD7023"/>
    <w:rsid w:val="00BD708F"/>
    <w:rsid w:val="00BE0988"/>
    <w:rsid w:val="00BE1029"/>
    <w:rsid w:val="00BE11AE"/>
    <w:rsid w:val="00BE15DA"/>
    <w:rsid w:val="00BE1898"/>
    <w:rsid w:val="00BE1F4D"/>
    <w:rsid w:val="00BE20CD"/>
    <w:rsid w:val="00BE31AA"/>
    <w:rsid w:val="00BE3734"/>
    <w:rsid w:val="00BE543B"/>
    <w:rsid w:val="00BE550C"/>
    <w:rsid w:val="00BE5908"/>
    <w:rsid w:val="00BE655C"/>
    <w:rsid w:val="00BE7311"/>
    <w:rsid w:val="00BE7313"/>
    <w:rsid w:val="00BE760C"/>
    <w:rsid w:val="00BE7BAD"/>
    <w:rsid w:val="00BF1893"/>
    <w:rsid w:val="00BF25CE"/>
    <w:rsid w:val="00BF376E"/>
    <w:rsid w:val="00BF3EB1"/>
    <w:rsid w:val="00BF425B"/>
    <w:rsid w:val="00BF4464"/>
    <w:rsid w:val="00BF5B51"/>
    <w:rsid w:val="00BF6EB6"/>
    <w:rsid w:val="00BF6ED6"/>
    <w:rsid w:val="00BF74CA"/>
    <w:rsid w:val="00BF74F0"/>
    <w:rsid w:val="00BF7C49"/>
    <w:rsid w:val="00BF7EC6"/>
    <w:rsid w:val="00C00663"/>
    <w:rsid w:val="00C008A1"/>
    <w:rsid w:val="00C00F42"/>
    <w:rsid w:val="00C03455"/>
    <w:rsid w:val="00C052D8"/>
    <w:rsid w:val="00C05CFA"/>
    <w:rsid w:val="00C05EA5"/>
    <w:rsid w:val="00C0648D"/>
    <w:rsid w:val="00C0707A"/>
    <w:rsid w:val="00C07263"/>
    <w:rsid w:val="00C079D1"/>
    <w:rsid w:val="00C07D8A"/>
    <w:rsid w:val="00C10563"/>
    <w:rsid w:val="00C105DD"/>
    <w:rsid w:val="00C11E98"/>
    <w:rsid w:val="00C13BD0"/>
    <w:rsid w:val="00C1462F"/>
    <w:rsid w:val="00C14812"/>
    <w:rsid w:val="00C14F97"/>
    <w:rsid w:val="00C15424"/>
    <w:rsid w:val="00C156EF"/>
    <w:rsid w:val="00C15EB3"/>
    <w:rsid w:val="00C160B1"/>
    <w:rsid w:val="00C1734D"/>
    <w:rsid w:val="00C17AF2"/>
    <w:rsid w:val="00C2079D"/>
    <w:rsid w:val="00C20D14"/>
    <w:rsid w:val="00C21AEC"/>
    <w:rsid w:val="00C22E36"/>
    <w:rsid w:val="00C23DEB"/>
    <w:rsid w:val="00C23FB8"/>
    <w:rsid w:val="00C260B4"/>
    <w:rsid w:val="00C27205"/>
    <w:rsid w:val="00C27504"/>
    <w:rsid w:val="00C279DB"/>
    <w:rsid w:val="00C30DFC"/>
    <w:rsid w:val="00C31A26"/>
    <w:rsid w:val="00C32C9D"/>
    <w:rsid w:val="00C34098"/>
    <w:rsid w:val="00C342CF"/>
    <w:rsid w:val="00C349ED"/>
    <w:rsid w:val="00C34A54"/>
    <w:rsid w:val="00C36683"/>
    <w:rsid w:val="00C366E0"/>
    <w:rsid w:val="00C369C2"/>
    <w:rsid w:val="00C37432"/>
    <w:rsid w:val="00C378F1"/>
    <w:rsid w:val="00C40078"/>
    <w:rsid w:val="00C404EA"/>
    <w:rsid w:val="00C406BC"/>
    <w:rsid w:val="00C418BA"/>
    <w:rsid w:val="00C42FD0"/>
    <w:rsid w:val="00C45805"/>
    <w:rsid w:val="00C45E60"/>
    <w:rsid w:val="00C45EA0"/>
    <w:rsid w:val="00C45FFA"/>
    <w:rsid w:val="00C46C8C"/>
    <w:rsid w:val="00C47C19"/>
    <w:rsid w:val="00C50706"/>
    <w:rsid w:val="00C51C74"/>
    <w:rsid w:val="00C52F11"/>
    <w:rsid w:val="00C53528"/>
    <w:rsid w:val="00C54175"/>
    <w:rsid w:val="00C55180"/>
    <w:rsid w:val="00C5634F"/>
    <w:rsid w:val="00C573E9"/>
    <w:rsid w:val="00C57428"/>
    <w:rsid w:val="00C57A0C"/>
    <w:rsid w:val="00C57A12"/>
    <w:rsid w:val="00C57D17"/>
    <w:rsid w:val="00C57D84"/>
    <w:rsid w:val="00C57F04"/>
    <w:rsid w:val="00C60191"/>
    <w:rsid w:val="00C60882"/>
    <w:rsid w:val="00C60925"/>
    <w:rsid w:val="00C60D27"/>
    <w:rsid w:val="00C61790"/>
    <w:rsid w:val="00C61873"/>
    <w:rsid w:val="00C628A2"/>
    <w:rsid w:val="00C62BDB"/>
    <w:rsid w:val="00C62C22"/>
    <w:rsid w:val="00C63A5E"/>
    <w:rsid w:val="00C64505"/>
    <w:rsid w:val="00C6461A"/>
    <w:rsid w:val="00C64BC3"/>
    <w:rsid w:val="00C65903"/>
    <w:rsid w:val="00C66075"/>
    <w:rsid w:val="00C66843"/>
    <w:rsid w:val="00C677BB"/>
    <w:rsid w:val="00C679FD"/>
    <w:rsid w:val="00C70332"/>
    <w:rsid w:val="00C71955"/>
    <w:rsid w:val="00C7233E"/>
    <w:rsid w:val="00C7236A"/>
    <w:rsid w:val="00C723D3"/>
    <w:rsid w:val="00C724E7"/>
    <w:rsid w:val="00C72749"/>
    <w:rsid w:val="00C72D10"/>
    <w:rsid w:val="00C7335A"/>
    <w:rsid w:val="00C738EC"/>
    <w:rsid w:val="00C74243"/>
    <w:rsid w:val="00C74C16"/>
    <w:rsid w:val="00C74E24"/>
    <w:rsid w:val="00C75A15"/>
    <w:rsid w:val="00C7621A"/>
    <w:rsid w:val="00C77CA2"/>
    <w:rsid w:val="00C81269"/>
    <w:rsid w:val="00C812C9"/>
    <w:rsid w:val="00C81622"/>
    <w:rsid w:val="00C81D31"/>
    <w:rsid w:val="00C82066"/>
    <w:rsid w:val="00C837F2"/>
    <w:rsid w:val="00C83C83"/>
    <w:rsid w:val="00C8415F"/>
    <w:rsid w:val="00C841E3"/>
    <w:rsid w:val="00C84744"/>
    <w:rsid w:val="00C84B86"/>
    <w:rsid w:val="00C86572"/>
    <w:rsid w:val="00C8681F"/>
    <w:rsid w:val="00C868CF"/>
    <w:rsid w:val="00C87EC2"/>
    <w:rsid w:val="00C907AD"/>
    <w:rsid w:val="00C91A20"/>
    <w:rsid w:val="00C920FA"/>
    <w:rsid w:val="00C924D6"/>
    <w:rsid w:val="00C94493"/>
    <w:rsid w:val="00C94C75"/>
    <w:rsid w:val="00C94D23"/>
    <w:rsid w:val="00C9523B"/>
    <w:rsid w:val="00C952A3"/>
    <w:rsid w:val="00C965C8"/>
    <w:rsid w:val="00C968D4"/>
    <w:rsid w:val="00C96BC8"/>
    <w:rsid w:val="00C97BC2"/>
    <w:rsid w:val="00CA0D2C"/>
    <w:rsid w:val="00CA184F"/>
    <w:rsid w:val="00CA192C"/>
    <w:rsid w:val="00CA1A8A"/>
    <w:rsid w:val="00CA339A"/>
    <w:rsid w:val="00CA3603"/>
    <w:rsid w:val="00CA4A2F"/>
    <w:rsid w:val="00CA4AA8"/>
    <w:rsid w:val="00CA5931"/>
    <w:rsid w:val="00CA5AA2"/>
    <w:rsid w:val="00CA6C7E"/>
    <w:rsid w:val="00CA76EA"/>
    <w:rsid w:val="00CB00C4"/>
    <w:rsid w:val="00CB14B9"/>
    <w:rsid w:val="00CB1A12"/>
    <w:rsid w:val="00CB1F3C"/>
    <w:rsid w:val="00CB2664"/>
    <w:rsid w:val="00CB267A"/>
    <w:rsid w:val="00CB2ABE"/>
    <w:rsid w:val="00CB35EE"/>
    <w:rsid w:val="00CB383F"/>
    <w:rsid w:val="00CB4919"/>
    <w:rsid w:val="00CB51C8"/>
    <w:rsid w:val="00CB6E60"/>
    <w:rsid w:val="00CB72CF"/>
    <w:rsid w:val="00CB7456"/>
    <w:rsid w:val="00CC020E"/>
    <w:rsid w:val="00CC3650"/>
    <w:rsid w:val="00CC5416"/>
    <w:rsid w:val="00CC5D13"/>
    <w:rsid w:val="00CC5F32"/>
    <w:rsid w:val="00CC68B1"/>
    <w:rsid w:val="00CC6FB7"/>
    <w:rsid w:val="00CD186F"/>
    <w:rsid w:val="00CD2213"/>
    <w:rsid w:val="00CD2289"/>
    <w:rsid w:val="00CD2C47"/>
    <w:rsid w:val="00CD39D2"/>
    <w:rsid w:val="00CD45D2"/>
    <w:rsid w:val="00CD4B2A"/>
    <w:rsid w:val="00CD5A04"/>
    <w:rsid w:val="00CD5B47"/>
    <w:rsid w:val="00CD6190"/>
    <w:rsid w:val="00CD6C81"/>
    <w:rsid w:val="00CE003D"/>
    <w:rsid w:val="00CE0366"/>
    <w:rsid w:val="00CE1219"/>
    <w:rsid w:val="00CE21C8"/>
    <w:rsid w:val="00CE2895"/>
    <w:rsid w:val="00CE38BF"/>
    <w:rsid w:val="00CE5E5D"/>
    <w:rsid w:val="00CE707B"/>
    <w:rsid w:val="00CE7377"/>
    <w:rsid w:val="00CE7D26"/>
    <w:rsid w:val="00CF122C"/>
    <w:rsid w:val="00CF1439"/>
    <w:rsid w:val="00CF3090"/>
    <w:rsid w:val="00CF3372"/>
    <w:rsid w:val="00CF3537"/>
    <w:rsid w:val="00CF359D"/>
    <w:rsid w:val="00CF3937"/>
    <w:rsid w:val="00CF3E5E"/>
    <w:rsid w:val="00CF48D3"/>
    <w:rsid w:val="00CF4EF4"/>
    <w:rsid w:val="00CF553D"/>
    <w:rsid w:val="00CF58F0"/>
    <w:rsid w:val="00CF5997"/>
    <w:rsid w:val="00CF5CC7"/>
    <w:rsid w:val="00CF662B"/>
    <w:rsid w:val="00CF69F3"/>
    <w:rsid w:val="00CF7EEB"/>
    <w:rsid w:val="00D01A30"/>
    <w:rsid w:val="00D0247F"/>
    <w:rsid w:val="00D0261E"/>
    <w:rsid w:val="00D03605"/>
    <w:rsid w:val="00D03667"/>
    <w:rsid w:val="00D03D89"/>
    <w:rsid w:val="00D049E6"/>
    <w:rsid w:val="00D04F15"/>
    <w:rsid w:val="00D05564"/>
    <w:rsid w:val="00D06CEA"/>
    <w:rsid w:val="00D07391"/>
    <w:rsid w:val="00D10AC1"/>
    <w:rsid w:val="00D10D3F"/>
    <w:rsid w:val="00D10D6C"/>
    <w:rsid w:val="00D11182"/>
    <w:rsid w:val="00D115B0"/>
    <w:rsid w:val="00D131AB"/>
    <w:rsid w:val="00D1329C"/>
    <w:rsid w:val="00D133B5"/>
    <w:rsid w:val="00D13F97"/>
    <w:rsid w:val="00D14220"/>
    <w:rsid w:val="00D1445E"/>
    <w:rsid w:val="00D14840"/>
    <w:rsid w:val="00D1496F"/>
    <w:rsid w:val="00D14FD7"/>
    <w:rsid w:val="00D16430"/>
    <w:rsid w:val="00D164A1"/>
    <w:rsid w:val="00D1650C"/>
    <w:rsid w:val="00D16D9C"/>
    <w:rsid w:val="00D17243"/>
    <w:rsid w:val="00D17CBD"/>
    <w:rsid w:val="00D2024D"/>
    <w:rsid w:val="00D207C0"/>
    <w:rsid w:val="00D20BE5"/>
    <w:rsid w:val="00D21D26"/>
    <w:rsid w:val="00D22F8B"/>
    <w:rsid w:val="00D232CA"/>
    <w:rsid w:val="00D2384C"/>
    <w:rsid w:val="00D2486D"/>
    <w:rsid w:val="00D25965"/>
    <w:rsid w:val="00D260A2"/>
    <w:rsid w:val="00D26FC9"/>
    <w:rsid w:val="00D27128"/>
    <w:rsid w:val="00D27400"/>
    <w:rsid w:val="00D27AF0"/>
    <w:rsid w:val="00D27F50"/>
    <w:rsid w:val="00D31655"/>
    <w:rsid w:val="00D3183F"/>
    <w:rsid w:val="00D31F00"/>
    <w:rsid w:val="00D32BBA"/>
    <w:rsid w:val="00D33673"/>
    <w:rsid w:val="00D33D6D"/>
    <w:rsid w:val="00D34144"/>
    <w:rsid w:val="00D34670"/>
    <w:rsid w:val="00D349B2"/>
    <w:rsid w:val="00D34D02"/>
    <w:rsid w:val="00D34D3D"/>
    <w:rsid w:val="00D35E4B"/>
    <w:rsid w:val="00D36326"/>
    <w:rsid w:val="00D37500"/>
    <w:rsid w:val="00D400C3"/>
    <w:rsid w:val="00D40A61"/>
    <w:rsid w:val="00D40F60"/>
    <w:rsid w:val="00D42842"/>
    <w:rsid w:val="00D429D4"/>
    <w:rsid w:val="00D42D75"/>
    <w:rsid w:val="00D433C5"/>
    <w:rsid w:val="00D44282"/>
    <w:rsid w:val="00D45AAD"/>
    <w:rsid w:val="00D46063"/>
    <w:rsid w:val="00D4672D"/>
    <w:rsid w:val="00D46A51"/>
    <w:rsid w:val="00D46DAB"/>
    <w:rsid w:val="00D47CC8"/>
    <w:rsid w:val="00D51AB5"/>
    <w:rsid w:val="00D521D0"/>
    <w:rsid w:val="00D52490"/>
    <w:rsid w:val="00D525E9"/>
    <w:rsid w:val="00D52615"/>
    <w:rsid w:val="00D54049"/>
    <w:rsid w:val="00D54624"/>
    <w:rsid w:val="00D54817"/>
    <w:rsid w:val="00D54C73"/>
    <w:rsid w:val="00D55112"/>
    <w:rsid w:val="00D5552C"/>
    <w:rsid w:val="00D55F47"/>
    <w:rsid w:val="00D57254"/>
    <w:rsid w:val="00D60AD8"/>
    <w:rsid w:val="00D61F59"/>
    <w:rsid w:val="00D64FA0"/>
    <w:rsid w:val="00D65690"/>
    <w:rsid w:val="00D659D1"/>
    <w:rsid w:val="00D65EF3"/>
    <w:rsid w:val="00D67631"/>
    <w:rsid w:val="00D67E6C"/>
    <w:rsid w:val="00D715DE"/>
    <w:rsid w:val="00D7188E"/>
    <w:rsid w:val="00D73027"/>
    <w:rsid w:val="00D73C79"/>
    <w:rsid w:val="00D742E2"/>
    <w:rsid w:val="00D7433E"/>
    <w:rsid w:val="00D74AC5"/>
    <w:rsid w:val="00D75F14"/>
    <w:rsid w:val="00D7624E"/>
    <w:rsid w:val="00D7673F"/>
    <w:rsid w:val="00D76E34"/>
    <w:rsid w:val="00D76E7C"/>
    <w:rsid w:val="00D774E7"/>
    <w:rsid w:val="00D77B1D"/>
    <w:rsid w:val="00D80561"/>
    <w:rsid w:val="00D80C62"/>
    <w:rsid w:val="00D810BB"/>
    <w:rsid w:val="00D8146E"/>
    <w:rsid w:val="00D818DA"/>
    <w:rsid w:val="00D81F07"/>
    <w:rsid w:val="00D8242A"/>
    <w:rsid w:val="00D82788"/>
    <w:rsid w:val="00D82DE4"/>
    <w:rsid w:val="00D85076"/>
    <w:rsid w:val="00D855B2"/>
    <w:rsid w:val="00D85956"/>
    <w:rsid w:val="00D86CB8"/>
    <w:rsid w:val="00D86CFF"/>
    <w:rsid w:val="00D87033"/>
    <w:rsid w:val="00D873FD"/>
    <w:rsid w:val="00D9067A"/>
    <w:rsid w:val="00D92F76"/>
    <w:rsid w:val="00D92FEC"/>
    <w:rsid w:val="00D93454"/>
    <w:rsid w:val="00D94C14"/>
    <w:rsid w:val="00D9509C"/>
    <w:rsid w:val="00D95731"/>
    <w:rsid w:val="00D95FFB"/>
    <w:rsid w:val="00D9624E"/>
    <w:rsid w:val="00D96D6A"/>
    <w:rsid w:val="00D96E73"/>
    <w:rsid w:val="00D976AE"/>
    <w:rsid w:val="00D97AC7"/>
    <w:rsid w:val="00DA1E24"/>
    <w:rsid w:val="00DA2681"/>
    <w:rsid w:val="00DA587D"/>
    <w:rsid w:val="00DA58D8"/>
    <w:rsid w:val="00DA5ED0"/>
    <w:rsid w:val="00DA7C5A"/>
    <w:rsid w:val="00DB0199"/>
    <w:rsid w:val="00DB0358"/>
    <w:rsid w:val="00DB1D18"/>
    <w:rsid w:val="00DB35C2"/>
    <w:rsid w:val="00DB42EF"/>
    <w:rsid w:val="00DB4584"/>
    <w:rsid w:val="00DB51C6"/>
    <w:rsid w:val="00DB5B42"/>
    <w:rsid w:val="00DB65D3"/>
    <w:rsid w:val="00DB75A4"/>
    <w:rsid w:val="00DB7A7E"/>
    <w:rsid w:val="00DB7BFB"/>
    <w:rsid w:val="00DB7C1D"/>
    <w:rsid w:val="00DB7F0A"/>
    <w:rsid w:val="00DC0B9D"/>
    <w:rsid w:val="00DC0F3D"/>
    <w:rsid w:val="00DC1606"/>
    <w:rsid w:val="00DC17FE"/>
    <w:rsid w:val="00DC4572"/>
    <w:rsid w:val="00DC4A60"/>
    <w:rsid w:val="00DC5382"/>
    <w:rsid w:val="00DC5719"/>
    <w:rsid w:val="00DC5826"/>
    <w:rsid w:val="00DC5B93"/>
    <w:rsid w:val="00DC70DC"/>
    <w:rsid w:val="00DC71F0"/>
    <w:rsid w:val="00DC7311"/>
    <w:rsid w:val="00DC74C2"/>
    <w:rsid w:val="00DC778F"/>
    <w:rsid w:val="00DD34AE"/>
    <w:rsid w:val="00DD3778"/>
    <w:rsid w:val="00DD5343"/>
    <w:rsid w:val="00DD77B3"/>
    <w:rsid w:val="00DE0498"/>
    <w:rsid w:val="00DE0C31"/>
    <w:rsid w:val="00DE11B6"/>
    <w:rsid w:val="00DE1336"/>
    <w:rsid w:val="00DE252F"/>
    <w:rsid w:val="00DE2A93"/>
    <w:rsid w:val="00DE4828"/>
    <w:rsid w:val="00DE7772"/>
    <w:rsid w:val="00DF1243"/>
    <w:rsid w:val="00DF1BB3"/>
    <w:rsid w:val="00DF1CFB"/>
    <w:rsid w:val="00DF2B7D"/>
    <w:rsid w:val="00DF3145"/>
    <w:rsid w:val="00DF37C6"/>
    <w:rsid w:val="00DF3AEB"/>
    <w:rsid w:val="00DF3C50"/>
    <w:rsid w:val="00DF4837"/>
    <w:rsid w:val="00DF4E82"/>
    <w:rsid w:val="00DF5C74"/>
    <w:rsid w:val="00DF60CE"/>
    <w:rsid w:val="00DF6A59"/>
    <w:rsid w:val="00DF78BB"/>
    <w:rsid w:val="00DF7BDC"/>
    <w:rsid w:val="00E00083"/>
    <w:rsid w:val="00E00641"/>
    <w:rsid w:val="00E00B3B"/>
    <w:rsid w:val="00E00F38"/>
    <w:rsid w:val="00E011B7"/>
    <w:rsid w:val="00E02866"/>
    <w:rsid w:val="00E02F24"/>
    <w:rsid w:val="00E02FC2"/>
    <w:rsid w:val="00E0345E"/>
    <w:rsid w:val="00E039E9"/>
    <w:rsid w:val="00E040C4"/>
    <w:rsid w:val="00E04516"/>
    <w:rsid w:val="00E04539"/>
    <w:rsid w:val="00E0467C"/>
    <w:rsid w:val="00E06267"/>
    <w:rsid w:val="00E06798"/>
    <w:rsid w:val="00E06863"/>
    <w:rsid w:val="00E1056A"/>
    <w:rsid w:val="00E1226A"/>
    <w:rsid w:val="00E123B4"/>
    <w:rsid w:val="00E130FB"/>
    <w:rsid w:val="00E13A1D"/>
    <w:rsid w:val="00E13FE6"/>
    <w:rsid w:val="00E149FA"/>
    <w:rsid w:val="00E15A39"/>
    <w:rsid w:val="00E15C38"/>
    <w:rsid w:val="00E16C2E"/>
    <w:rsid w:val="00E16CDF"/>
    <w:rsid w:val="00E16E3F"/>
    <w:rsid w:val="00E1719D"/>
    <w:rsid w:val="00E17A3B"/>
    <w:rsid w:val="00E17E1A"/>
    <w:rsid w:val="00E22711"/>
    <w:rsid w:val="00E23523"/>
    <w:rsid w:val="00E23C45"/>
    <w:rsid w:val="00E24079"/>
    <w:rsid w:val="00E240AC"/>
    <w:rsid w:val="00E241FA"/>
    <w:rsid w:val="00E24265"/>
    <w:rsid w:val="00E252C8"/>
    <w:rsid w:val="00E2582D"/>
    <w:rsid w:val="00E25DCB"/>
    <w:rsid w:val="00E25E1F"/>
    <w:rsid w:val="00E274BE"/>
    <w:rsid w:val="00E2766E"/>
    <w:rsid w:val="00E277FB"/>
    <w:rsid w:val="00E31060"/>
    <w:rsid w:val="00E311B3"/>
    <w:rsid w:val="00E316F7"/>
    <w:rsid w:val="00E317AC"/>
    <w:rsid w:val="00E3284B"/>
    <w:rsid w:val="00E32A55"/>
    <w:rsid w:val="00E32AA4"/>
    <w:rsid w:val="00E33A81"/>
    <w:rsid w:val="00E34039"/>
    <w:rsid w:val="00E35378"/>
    <w:rsid w:val="00E353E0"/>
    <w:rsid w:val="00E35512"/>
    <w:rsid w:val="00E361F0"/>
    <w:rsid w:val="00E36C5C"/>
    <w:rsid w:val="00E36EBF"/>
    <w:rsid w:val="00E37889"/>
    <w:rsid w:val="00E37E7A"/>
    <w:rsid w:val="00E40D2A"/>
    <w:rsid w:val="00E4154C"/>
    <w:rsid w:val="00E4176E"/>
    <w:rsid w:val="00E41A01"/>
    <w:rsid w:val="00E42D42"/>
    <w:rsid w:val="00E4307B"/>
    <w:rsid w:val="00E4320C"/>
    <w:rsid w:val="00E441AC"/>
    <w:rsid w:val="00E44F6C"/>
    <w:rsid w:val="00E470D1"/>
    <w:rsid w:val="00E47EDD"/>
    <w:rsid w:val="00E5026B"/>
    <w:rsid w:val="00E513AB"/>
    <w:rsid w:val="00E52E51"/>
    <w:rsid w:val="00E5364F"/>
    <w:rsid w:val="00E536C0"/>
    <w:rsid w:val="00E543BB"/>
    <w:rsid w:val="00E543D1"/>
    <w:rsid w:val="00E55437"/>
    <w:rsid w:val="00E55729"/>
    <w:rsid w:val="00E55A17"/>
    <w:rsid w:val="00E55F29"/>
    <w:rsid w:val="00E56680"/>
    <w:rsid w:val="00E57009"/>
    <w:rsid w:val="00E6169B"/>
    <w:rsid w:val="00E63028"/>
    <w:rsid w:val="00E6330E"/>
    <w:rsid w:val="00E64C5A"/>
    <w:rsid w:val="00E65049"/>
    <w:rsid w:val="00E651E1"/>
    <w:rsid w:val="00E656B8"/>
    <w:rsid w:val="00E65B78"/>
    <w:rsid w:val="00E66B5F"/>
    <w:rsid w:val="00E66CF7"/>
    <w:rsid w:val="00E70265"/>
    <w:rsid w:val="00E70E4F"/>
    <w:rsid w:val="00E7135F"/>
    <w:rsid w:val="00E72345"/>
    <w:rsid w:val="00E72C2C"/>
    <w:rsid w:val="00E74B5B"/>
    <w:rsid w:val="00E75A0B"/>
    <w:rsid w:val="00E76FDC"/>
    <w:rsid w:val="00E77541"/>
    <w:rsid w:val="00E8079F"/>
    <w:rsid w:val="00E80CF6"/>
    <w:rsid w:val="00E80F6D"/>
    <w:rsid w:val="00E82142"/>
    <w:rsid w:val="00E82883"/>
    <w:rsid w:val="00E84D7C"/>
    <w:rsid w:val="00E8606D"/>
    <w:rsid w:val="00E8607D"/>
    <w:rsid w:val="00E865A9"/>
    <w:rsid w:val="00E86F10"/>
    <w:rsid w:val="00E87245"/>
    <w:rsid w:val="00E920D6"/>
    <w:rsid w:val="00E926F7"/>
    <w:rsid w:val="00E92DC4"/>
    <w:rsid w:val="00E92DD6"/>
    <w:rsid w:val="00E933D8"/>
    <w:rsid w:val="00E9369C"/>
    <w:rsid w:val="00E9385C"/>
    <w:rsid w:val="00E93A25"/>
    <w:rsid w:val="00E93E5B"/>
    <w:rsid w:val="00E948B3"/>
    <w:rsid w:val="00E94917"/>
    <w:rsid w:val="00E95414"/>
    <w:rsid w:val="00E95C00"/>
    <w:rsid w:val="00E95DDB"/>
    <w:rsid w:val="00E96BF9"/>
    <w:rsid w:val="00E97A36"/>
    <w:rsid w:val="00EA03CD"/>
    <w:rsid w:val="00EA0993"/>
    <w:rsid w:val="00EA187D"/>
    <w:rsid w:val="00EA1B1B"/>
    <w:rsid w:val="00EA1D0F"/>
    <w:rsid w:val="00EA2155"/>
    <w:rsid w:val="00EA2F8A"/>
    <w:rsid w:val="00EA345F"/>
    <w:rsid w:val="00EA38D5"/>
    <w:rsid w:val="00EA3FD6"/>
    <w:rsid w:val="00EA3FFB"/>
    <w:rsid w:val="00EA51FD"/>
    <w:rsid w:val="00EA5425"/>
    <w:rsid w:val="00EA5B83"/>
    <w:rsid w:val="00EA6B87"/>
    <w:rsid w:val="00EA7439"/>
    <w:rsid w:val="00EA7506"/>
    <w:rsid w:val="00EA7F14"/>
    <w:rsid w:val="00EB052F"/>
    <w:rsid w:val="00EB0D50"/>
    <w:rsid w:val="00EB1159"/>
    <w:rsid w:val="00EB1221"/>
    <w:rsid w:val="00EB379C"/>
    <w:rsid w:val="00EB3B60"/>
    <w:rsid w:val="00EB54D4"/>
    <w:rsid w:val="00EB777E"/>
    <w:rsid w:val="00EB7A8A"/>
    <w:rsid w:val="00EB7F73"/>
    <w:rsid w:val="00EC01A3"/>
    <w:rsid w:val="00EC030B"/>
    <w:rsid w:val="00EC0E1A"/>
    <w:rsid w:val="00EC0FE2"/>
    <w:rsid w:val="00EC1220"/>
    <w:rsid w:val="00EC1264"/>
    <w:rsid w:val="00EC2813"/>
    <w:rsid w:val="00EC3215"/>
    <w:rsid w:val="00EC40D3"/>
    <w:rsid w:val="00EC46B9"/>
    <w:rsid w:val="00EC49B2"/>
    <w:rsid w:val="00EC4E4D"/>
    <w:rsid w:val="00EC58EE"/>
    <w:rsid w:val="00EC607C"/>
    <w:rsid w:val="00EC674C"/>
    <w:rsid w:val="00EC6BD3"/>
    <w:rsid w:val="00EC7942"/>
    <w:rsid w:val="00ED08CA"/>
    <w:rsid w:val="00ED175F"/>
    <w:rsid w:val="00ED1ADB"/>
    <w:rsid w:val="00ED237E"/>
    <w:rsid w:val="00ED27A5"/>
    <w:rsid w:val="00ED2992"/>
    <w:rsid w:val="00ED34D7"/>
    <w:rsid w:val="00ED48AD"/>
    <w:rsid w:val="00ED4A4F"/>
    <w:rsid w:val="00ED4A71"/>
    <w:rsid w:val="00ED4BD7"/>
    <w:rsid w:val="00ED4FEB"/>
    <w:rsid w:val="00ED5443"/>
    <w:rsid w:val="00ED565B"/>
    <w:rsid w:val="00ED5D8F"/>
    <w:rsid w:val="00ED6072"/>
    <w:rsid w:val="00ED6A05"/>
    <w:rsid w:val="00ED71D4"/>
    <w:rsid w:val="00ED769A"/>
    <w:rsid w:val="00ED79DC"/>
    <w:rsid w:val="00ED7F33"/>
    <w:rsid w:val="00EE0D03"/>
    <w:rsid w:val="00EE17D7"/>
    <w:rsid w:val="00EE315E"/>
    <w:rsid w:val="00EE33AB"/>
    <w:rsid w:val="00EE492E"/>
    <w:rsid w:val="00EE4FD3"/>
    <w:rsid w:val="00EE6E2D"/>
    <w:rsid w:val="00EE703A"/>
    <w:rsid w:val="00EE7DFF"/>
    <w:rsid w:val="00EF017C"/>
    <w:rsid w:val="00EF018F"/>
    <w:rsid w:val="00EF01A6"/>
    <w:rsid w:val="00EF0F12"/>
    <w:rsid w:val="00EF1E26"/>
    <w:rsid w:val="00EF3564"/>
    <w:rsid w:val="00EF43A7"/>
    <w:rsid w:val="00EF5B56"/>
    <w:rsid w:val="00EF67DC"/>
    <w:rsid w:val="00EF6CFB"/>
    <w:rsid w:val="00EF74AF"/>
    <w:rsid w:val="00EF78C6"/>
    <w:rsid w:val="00EF7A9F"/>
    <w:rsid w:val="00EF7E78"/>
    <w:rsid w:val="00F01223"/>
    <w:rsid w:val="00F01551"/>
    <w:rsid w:val="00F02A74"/>
    <w:rsid w:val="00F02ACB"/>
    <w:rsid w:val="00F02C66"/>
    <w:rsid w:val="00F03478"/>
    <w:rsid w:val="00F03BFB"/>
    <w:rsid w:val="00F03FDB"/>
    <w:rsid w:val="00F05443"/>
    <w:rsid w:val="00F0723A"/>
    <w:rsid w:val="00F1015A"/>
    <w:rsid w:val="00F1032D"/>
    <w:rsid w:val="00F12060"/>
    <w:rsid w:val="00F12790"/>
    <w:rsid w:val="00F1308A"/>
    <w:rsid w:val="00F14572"/>
    <w:rsid w:val="00F1632F"/>
    <w:rsid w:val="00F1699F"/>
    <w:rsid w:val="00F17890"/>
    <w:rsid w:val="00F2095D"/>
    <w:rsid w:val="00F21313"/>
    <w:rsid w:val="00F21AA5"/>
    <w:rsid w:val="00F23914"/>
    <w:rsid w:val="00F2402E"/>
    <w:rsid w:val="00F247AD"/>
    <w:rsid w:val="00F248D2"/>
    <w:rsid w:val="00F2498C"/>
    <w:rsid w:val="00F255DD"/>
    <w:rsid w:val="00F25EDC"/>
    <w:rsid w:val="00F26124"/>
    <w:rsid w:val="00F268C4"/>
    <w:rsid w:val="00F2696B"/>
    <w:rsid w:val="00F308BF"/>
    <w:rsid w:val="00F30B5C"/>
    <w:rsid w:val="00F312A5"/>
    <w:rsid w:val="00F31B6D"/>
    <w:rsid w:val="00F32055"/>
    <w:rsid w:val="00F33352"/>
    <w:rsid w:val="00F33E69"/>
    <w:rsid w:val="00F342C6"/>
    <w:rsid w:val="00F34481"/>
    <w:rsid w:val="00F36290"/>
    <w:rsid w:val="00F37433"/>
    <w:rsid w:val="00F37EF6"/>
    <w:rsid w:val="00F41E7F"/>
    <w:rsid w:val="00F43233"/>
    <w:rsid w:val="00F43687"/>
    <w:rsid w:val="00F452BC"/>
    <w:rsid w:val="00F46B54"/>
    <w:rsid w:val="00F46D36"/>
    <w:rsid w:val="00F472D2"/>
    <w:rsid w:val="00F47568"/>
    <w:rsid w:val="00F47B2B"/>
    <w:rsid w:val="00F47C8F"/>
    <w:rsid w:val="00F47F20"/>
    <w:rsid w:val="00F5038C"/>
    <w:rsid w:val="00F51574"/>
    <w:rsid w:val="00F51BEB"/>
    <w:rsid w:val="00F53160"/>
    <w:rsid w:val="00F532AC"/>
    <w:rsid w:val="00F5347A"/>
    <w:rsid w:val="00F5370D"/>
    <w:rsid w:val="00F549BE"/>
    <w:rsid w:val="00F55928"/>
    <w:rsid w:val="00F56190"/>
    <w:rsid w:val="00F56814"/>
    <w:rsid w:val="00F57A91"/>
    <w:rsid w:val="00F602EE"/>
    <w:rsid w:val="00F6058F"/>
    <w:rsid w:val="00F6086B"/>
    <w:rsid w:val="00F60B52"/>
    <w:rsid w:val="00F615C4"/>
    <w:rsid w:val="00F61AE5"/>
    <w:rsid w:val="00F636E5"/>
    <w:rsid w:val="00F64F2B"/>
    <w:rsid w:val="00F66260"/>
    <w:rsid w:val="00F66506"/>
    <w:rsid w:val="00F6654A"/>
    <w:rsid w:val="00F673DD"/>
    <w:rsid w:val="00F67406"/>
    <w:rsid w:val="00F676DC"/>
    <w:rsid w:val="00F67A5C"/>
    <w:rsid w:val="00F67ADC"/>
    <w:rsid w:val="00F67BA4"/>
    <w:rsid w:val="00F67D86"/>
    <w:rsid w:val="00F70DFF"/>
    <w:rsid w:val="00F725BF"/>
    <w:rsid w:val="00F731A7"/>
    <w:rsid w:val="00F73B90"/>
    <w:rsid w:val="00F73F50"/>
    <w:rsid w:val="00F768CB"/>
    <w:rsid w:val="00F80E00"/>
    <w:rsid w:val="00F81378"/>
    <w:rsid w:val="00F81526"/>
    <w:rsid w:val="00F81CAF"/>
    <w:rsid w:val="00F81FB1"/>
    <w:rsid w:val="00F82291"/>
    <w:rsid w:val="00F822EF"/>
    <w:rsid w:val="00F82A77"/>
    <w:rsid w:val="00F82AFA"/>
    <w:rsid w:val="00F845DA"/>
    <w:rsid w:val="00F85A14"/>
    <w:rsid w:val="00F86DCB"/>
    <w:rsid w:val="00F87292"/>
    <w:rsid w:val="00F90208"/>
    <w:rsid w:val="00F9029B"/>
    <w:rsid w:val="00F909FF"/>
    <w:rsid w:val="00F90F41"/>
    <w:rsid w:val="00F910F8"/>
    <w:rsid w:val="00F91168"/>
    <w:rsid w:val="00F91D5F"/>
    <w:rsid w:val="00F92C55"/>
    <w:rsid w:val="00F935A4"/>
    <w:rsid w:val="00F93674"/>
    <w:rsid w:val="00F94A94"/>
    <w:rsid w:val="00F95461"/>
    <w:rsid w:val="00F96236"/>
    <w:rsid w:val="00F96698"/>
    <w:rsid w:val="00F96F9F"/>
    <w:rsid w:val="00F97252"/>
    <w:rsid w:val="00F97462"/>
    <w:rsid w:val="00F97710"/>
    <w:rsid w:val="00FA1287"/>
    <w:rsid w:val="00FA2623"/>
    <w:rsid w:val="00FA26D6"/>
    <w:rsid w:val="00FA295D"/>
    <w:rsid w:val="00FA2CD4"/>
    <w:rsid w:val="00FA36F2"/>
    <w:rsid w:val="00FA37C6"/>
    <w:rsid w:val="00FA50E7"/>
    <w:rsid w:val="00FA52DA"/>
    <w:rsid w:val="00FA64A6"/>
    <w:rsid w:val="00FA77AF"/>
    <w:rsid w:val="00FA77CF"/>
    <w:rsid w:val="00FA7FC0"/>
    <w:rsid w:val="00FB0B63"/>
    <w:rsid w:val="00FB0BEA"/>
    <w:rsid w:val="00FB1001"/>
    <w:rsid w:val="00FB1712"/>
    <w:rsid w:val="00FB1F91"/>
    <w:rsid w:val="00FB23C7"/>
    <w:rsid w:val="00FB2761"/>
    <w:rsid w:val="00FB2AF0"/>
    <w:rsid w:val="00FB3747"/>
    <w:rsid w:val="00FB58E3"/>
    <w:rsid w:val="00FB6F33"/>
    <w:rsid w:val="00FB701A"/>
    <w:rsid w:val="00FB7E5B"/>
    <w:rsid w:val="00FC0AAC"/>
    <w:rsid w:val="00FC0BCC"/>
    <w:rsid w:val="00FC1678"/>
    <w:rsid w:val="00FC1BDD"/>
    <w:rsid w:val="00FC20ED"/>
    <w:rsid w:val="00FC31E1"/>
    <w:rsid w:val="00FC3D2A"/>
    <w:rsid w:val="00FC454B"/>
    <w:rsid w:val="00FC4ED8"/>
    <w:rsid w:val="00FC550F"/>
    <w:rsid w:val="00FC69B1"/>
    <w:rsid w:val="00FC6F33"/>
    <w:rsid w:val="00FC7447"/>
    <w:rsid w:val="00FC77B0"/>
    <w:rsid w:val="00FD162F"/>
    <w:rsid w:val="00FD1F92"/>
    <w:rsid w:val="00FD231E"/>
    <w:rsid w:val="00FD34BC"/>
    <w:rsid w:val="00FD39A2"/>
    <w:rsid w:val="00FD3C3E"/>
    <w:rsid w:val="00FD41FF"/>
    <w:rsid w:val="00FD4DE1"/>
    <w:rsid w:val="00FD65A0"/>
    <w:rsid w:val="00FD6943"/>
    <w:rsid w:val="00FD70A6"/>
    <w:rsid w:val="00FE0194"/>
    <w:rsid w:val="00FE26C7"/>
    <w:rsid w:val="00FE2A73"/>
    <w:rsid w:val="00FE32FB"/>
    <w:rsid w:val="00FE424E"/>
    <w:rsid w:val="00FE4318"/>
    <w:rsid w:val="00FE5AA5"/>
    <w:rsid w:val="00FE679C"/>
    <w:rsid w:val="00FE6AE9"/>
    <w:rsid w:val="00FE71F1"/>
    <w:rsid w:val="00FE7403"/>
    <w:rsid w:val="00FE7525"/>
    <w:rsid w:val="00FF0169"/>
    <w:rsid w:val="00FF0370"/>
    <w:rsid w:val="00FF11A8"/>
    <w:rsid w:val="00FF1586"/>
    <w:rsid w:val="00FF19A6"/>
    <w:rsid w:val="00FF2987"/>
    <w:rsid w:val="00FF38F1"/>
    <w:rsid w:val="00FF3908"/>
    <w:rsid w:val="00FF4A73"/>
    <w:rsid w:val="00FF51D6"/>
    <w:rsid w:val="00FF5B90"/>
    <w:rsid w:val="00FF6682"/>
    <w:rsid w:val="00FF6DC1"/>
    <w:rsid w:val="00FF71A3"/>
    <w:rsid w:val="00FF71E6"/>
    <w:rsid w:val="00FF7571"/>
    <w:rsid w:val="00FF769F"/>
    <w:rsid w:val="00FF7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194"/>
  <w15:chartTrackingRefBased/>
  <w15:docId w15:val="{48F97F82-F816-47CD-807D-50A72518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C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E7403"/>
  </w:style>
  <w:style w:type="character" w:customStyle="1" w:styleId="DateChar">
    <w:name w:val="Date Char"/>
    <w:basedOn w:val="DefaultParagraphFont"/>
    <w:link w:val="Date"/>
    <w:uiPriority w:val="99"/>
    <w:semiHidden/>
    <w:rsid w:val="00FE7403"/>
  </w:style>
  <w:style w:type="paragraph" w:styleId="ListParagraph">
    <w:name w:val="List Paragraph"/>
    <w:basedOn w:val="Normal"/>
    <w:uiPriority w:val="34"/>
    <w:qFormat/>
    <w:rsid w:val="00FE7403"/>
    <w:pPr>
      <w:spacing w:after="0" w:line="240" w:lineRule="auto"/>
      <w:ind w:left="720"/>
    </w:pPr>
    <w:rPr>
      <w:rFonts w:cs="Times New Roman"/>
    </w:rPr>
  </w:style>
  <w:style w:type="paragraph" w:styleId="Header">
    <w:name w:val="header"/>
    <w:basedOn w:val="Normal"/>
    <w:link w:val="HeaderChar"/>
    <w:uiPriority w:val="99"/>
    <w:unhideWhenUsed/>
    <w:rsid w:val="0008493F"/>
    <w:pPr>
      <w:tabs>
        <w:tab w:val="center" w:pos="4513"/>
        <w:tab w:val="right" w:pos="9026"/>
      </w:tabs>
    </w:pPr>
  </w:style>
  <w:style w:type="character" w:customStyle="1" w:styleId="HeaderChar">
    <w:name w:val="Header Char"/>
    <w:link w:val="Header"/>
    <w:uiPriority w:val="99"/>
    <w:rsid w:val="0008493F"/>
    <w:rPr>
      <w:sz w:val="22"/>
      <w:szCs w:val="22"/>
    </w:rPr>
  </w:style>
  <w:style w:type="paragraph" w:styleId="Footer">
    <w:name w:val="footer"/>
    <w:basedOn w:val="Normal"/>
    <w:link w:val="FooterChar"/>
    <w:uiPriority w:val="99"/>
    <w:semiHidden/>
    <w:unhideWhenUsed/>
    <w:rsid w:val="0008493F"/>
    <w:pPr>
      <w:tabs>
        <w:tab w:val="center" w:pos="4513"/>
        <w:tab w:val="right" w:pos="9026"/>
      </w:tabs>
    </w:pPr>
  </w:style>
  <w:style w:type="character" w:customStyle="1" w:styleId="FooterChar">
    <w:name w:val="Footer Char"/>
    <w:link w:val="Footer"/>
    <w:uiPriority w:val="99"/>
    <w:semiHidden/>
    <w:rsid w:val="0008493F"/>
    <w:rPr>
      <w:sz w:val="22"/>
      <w:szCs w:val="22"/>
    </w:rPr>
  </w:style>
  <w:style w:type="paragraph" w:styleId="BalloonText">
    <w:name w:val="Balloon Text"/>
    <w:basedOn w:val="Normal"/>
    <w:link w:val="BalloonTextChar"/>
    <w:uiPriority w:val="99"/>
    <w:semiHidden/>
    <w:unhideWhenUsed/>
    <w:rsid w:val="00084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93F"/>
    <w:rPr>
      <w:rFonts w:ascii="Tahoma" w:hAnsi="Tahoma" w:cs="Tahoma"/>
      <w:sz w:val="16"/>
      <w:szCs w:val="16"/>
    </w:rPr>
  </w:style>
  <w:style w:type="paragraph" w:styleId="NormalWeb">
    <w:name w:val="Normal (Web)"/>
    <w:basedOn w:val="Normal"/>
    <w:uiPriority w:val="99"/>
    <w:unhideWhenUsed/>
    <w:rsid w:val="00C41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418BA"/>
    <w:rPr>
      <w:b/>
      <w:bCs/>
    </w:rPr>
  </w:style>
  <w:style w:type="character" w:styleId="Hyperlink">
    <w:name w:val="Hyperlink"/>
    <w:uiPriority w:val="99"/>
    <w:unhideWhenUsed/>
    <w:rsid w:val="00D4672D"/>
    <w:rPr>
      <w:color w:val="0000FF"/>
      <w:u w:val="single"/>
    </w:rPr>
  </w:style>
  <w:style w:type="character" w:styleId="FollowedHyperlink">
    <w:name w:val="FollowedHyperlink"/>
    <w:uiPriority w:val="99"/>
    <w:semiHidden/>
    <w:unhideWhenUsed/>
    <w:rsid w:val="001C6633"/>
    <w:rPr>
      <w:color w:val="800080"/>
      <w:u w:val="single"/>
    </w:rPr>
  </w:style>
  <w:style w:type="character" w:customStyle="1" w:styleId="UnresolvedMention1">
    <w:name w:val="Unresolved Mention1"/>
    <w:uiPriority w:val="99"/>
    <w:semiHidden/>
    <w:unhideWhenUsed/>
    <w:rsid w:val="00FB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164">
      <w:bodyDiv w:val="1"/>
      <w:marLeft w:val="0"/>
      <w:marRight w:val="0"/>
      <w:marTop w:val="0"/>
      <w:marBottom w:val="0"/>
      <w:divBdr>
        <w:top w:val="none" w:sz="0" w:space="0" w:color="auto"/>
        <w:left w:val="none" w:sz="0" w:space="0" w:color="auto"/>
        <w:bottom w:val="none" w:sz="0" w:space="0" w:color="auto"/>
        <w:right w:val="none" w:sz="0" w:space="0" w:color="auto"/>
      </w:divBdr>
      <w:divsChild>
        <w:div w:id="131485088">
          <w:marLeft w:val="0"/>
          <w:marRight w:val="0"/>
          <w:marTop w:val="0"/>
          <w:marBottom w:val="0"/>
          <w:divBdr>
            <w:top w:val="none" w:sz="0" w:space="0" w:color="auto"/>
            <w:left w:val="none" w:sz="0" w:space="0" w:color="auto"/>
            <w:bottom w:val="none" w:sz="0" w:space="0" w:color="auto"/>
            <w:right w:val="none" w:sz="0" w:space="0" w:color="auto"/>
          </w:divBdr>
          <w:divsChild>
            <w:div w:id="1264193664">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0114">
      <w:bodyDiv w:val="1"/>
      <w:marLeft w:val="0"/>
      <w:marRight w:val="0"/>
      <w:marTop w:val="0"/>
      <w:marBottom w:val="0"/>
      <w:divBdr>
        <w:top w:val="none" w:sz="0" w:space="0" w:color="auto"/>
        <w:left w:val="none" w:sz="0" w:space="0" w:color="auto"/>
        <w:bottom w:val="none" w:sz="0" w:space="0" w:color="auto"/>
        <w:right w:val="none" w:sz="0" w:space="0" w:color="auto"/>
      </w:divBdr>
    </w:div>
    <w:div w:id="11232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BMH.doctoralacademy@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9CE7DE8EED64E8B16C8150690459E" ma:contentTypeVersion="15" ma:contentTypeDescription="Create a new document." ma:contentTypeScope="" ma:versionID="5f8c319ca19cf3c374c0e892f3991a9f">
  <xsd:schema xmlns:xsd="http://www.w3.org/2001/XMLSchema" xmlns:xs="http://www.w3.org/2001/XMLSchema" xmlns:p="http://schemas.microsoft.com/office/2006/metadata/properties" xmlns:ns2="2477e194-f689-4425-bfe2-79910398a2a1" xmlns:ns3="9c15f8fb-33ea-4b2b-ac65-42ebb471d96e" targetNamespace="http://schemas.microsoft.com/office/2006/metadata/properties" ma:root="true" ma:fieldsID="2348ef6c64fdfd003dc620aa1d4e4e83" ns2:_="" ns3:_="">
    <xsd:import namespace="2477e194-f689-4425-bfe2-79910398a2a1"/>
    <xsd:import namespace="9c15f8fb-33ea-4b2b-ac65-42ebb471d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ClareWoo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e194-f689-4425-bfe2-79910398a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lareWood" ma:index="21" nillable="true" ma:displayName="Column" ma:format="Dropdown" ma:list="UserInfo" ma:SharePointGroup="0" ma:internalName="ClareWoo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5f8fb-33ea-4b2b-ac65-42ebb471d9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1a5c0e-b68b-478a-b436-94d9e975205c}" ma:internalName="TaxCatchAll" ma:showField="CatchAllData" ma:web="9c15f8fb-33ea-4b2b-ac65-42ebb471d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7e194-f689-4425-bfe2-79910398a2a1">
      <Terms xmlns="http://schemas.microsoft.com/office/infopath/2007/PartnerControls"/>
    </lcf76f155ced4ddcb4097134ff3c332f>
    <ClareWood xmlns="2477e194-f689-4425-bfe2-79910398a2a1">
      <UserInfo>
        <DisplayName/>
        <AccountId xsi:nil="true"/>
        <AccountType/>
      </UserInfo>
    </ClareWood>
    <TaxCatchAll xmlns="9c15f8fb-33ea-4b2b-ac65-42ebb471d96e" xsi:nil="true"/>
  </documentManagement>
</p:properties>
</file>

<file path=customXml/itemProps1.xml><?xml version="1.0" encoding="utf-8"?>
<ds:datastoreItem xmlns:ds="http://schemas.openxmlformats.org/officeDocument/2006/customXml" ds:itemID="{3E9CAB74-63F5-46DD-B3FF-21C017B845D7}">
  <ds:schemaRefs>
    <ds:schemaRef ds:uri="http://schemas.openxmlformats.org/officeDocument/2006/bibliography"/>
  </ds:schemaRefs>
</ds:datastoreItem>
</file>

<file path=customXml/itemProps2.xml><?xml version="1.0" encoding="utf-8"?>
<ds:datastoreItem xmlns:ds="http://schemas.openxmlformats.org/officeDocument/2006/customXml" ds:itemID="{52639755-5427-40F6-9946-C57A42889BD0}">
  <ds:schemaRefs>
    <ds:schemaRef ds:uri="http://schemas.microsoft.com/sharepoint/v3/contenttype/forms"/>
  </ds:schemaRefs>
</ds:datastoreItem>
</file>

<file path=customXml/itemProps3.xml><?xml version="1.0" encoding="utf-8"?>
<ds:datastoreItem xmlns:ds="http://schemas.openxmlformats.org/officeDocument/2006/customXml" ds:itemID="{2936C988-A905-4103-BD58-154C5B7D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e194-f689-4425-bfe2-79910398a2a1"/>
    <ds:schemaRef ds:uri="9c15f8fb-33ea-4b2b-ac65-42ebb471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E1D73-305B-4CAF-AABA-C7719B57F765}">
  <ds:schemaRefs>
    <ds:schemaRef ds:uri="http://schemas.microsoft.com/office/2006/metadata/properties"/>
    <ds:schemaRef ds:uri="http://schemas.microsoft.com/office/infopath/2007/PartnerControls"/>
    <ds:schemaRef ds:uri="2477e194-f689-4425-bfe2-79910398a2a1"/>
    <ds:schemaRef ds:uri="9c15f8fb-33ea-4b2b-ac65-42ebb471d96e"/>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Pages>
  <Words>470</Words>
  <Characters>2480</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90</CharactersWithSpaces>
  <SharedDoc>false</SharedDoc>
  <HLinks>
    <vt:vector size="6" baseType="variant">
      <vt:variant>
        <vt:i4>2949136</vt:i4>
      </vt:variant>
      <vt:variant>
        <vt:i4>0</vt:i4>
      </vt:variant>
      <vt:variant>
        <vt:i4>0</vt:i4>
      </vt:variant>
      <vt:variant>
        <vt:i4>5</vt:i4>
      </vt:variant>
      <vt:variant>
        <vt:lpwstr>mailto:FBMH.doctoralacademy@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bssal2</dc:creator>
  <cp:keywords/>
  <cp:lastModifiedBy>Mateusz Przygoda</cp:lastModifiedBy>
  <cp:revision>23</cp:revision>
  <cp:lastPrinted>2012-06-12T11:15:00Z</cp:lastPrinted>
  <dcterms:created xsi:type="dcterms:W3CDTF">2023-12-21T11:52:00Z</dcterms:created>
  <dcterms:modified xsi:type="dcterms:W3CDTF">2025-1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CE7DE8EED64E8B16C8150690459E</vt:lpwstr>
  </property>
</Properties>
</file>